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3524" w14:textId="6DE90102" w:rsidR="00087629" w:rsidRDefault="00087629">
      <w:r w:rsidRPr="008A299E">
        <w:rPr>
          <w:rFonts w:hint="eastAsia"/>
          <w:highlight w:val="yellow"/>
        </w:rPr>
        <w:t>第一題</w:t>
      </w:r>
    </w:p>
    <w:p w14:paraId="216212FC" w14:textId="61ABAB6C" w:rsidR="00087629" w:rsidRDefault="00087629">
      <w:r>
        <w:rPr>
          <w:rFonts w:hint="eastAsia"/>
        </w:rPr>
        <w:t>&lt;</w:t>
      </w:r>
      <w:r>
        <w:rPr>
          <w:rFonts w:hint="eastAsia"/>
        </w:rPr>
        <w:t>程式截圖</w:t>
      </w:r>
      <w:r>
        <w:rPr>
          <w:rFonts w:hint="eastAsia"/>
        </w:rPr>
        <w:t>&gt;</w:t>
      </w:r>
    </w:p>
    <w:p w14:paraId="6DD639A5" w14:textId="11DC4141" w:rsidR="008B1510" w:rsidRDefault="00087629">
      <w:r w:rsidRPr="00087629">
        <w:rPr>
          <w:noProof/>
        </w:rPr>
        <w:drawing>
          <wp:inline distT="0" distB="0" distL="0" distR="0" wp14:anchorId="157B67F3" wp14:editId="139296B4">
            <wp:extent cx="5731510" cy="4646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759"/>
                    <a:stretch/>
                  </pic:blipFill>
                  <pic:spPr bwMode="auto">
                    <a:xfrm>
                      <a:off x="0" y="0"/>
                      <a:ext cx="5731510" cy="4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A082F" w14:textId="287B87A3" w:rsidR="004A5401" w:rsidRDefault="00087629">
      <w:r>
        <w:rPr>
          <w:rFonts w:hint="eastAsia"/>
        </w:rPr>
        <w:t>&lt;</w:t>
      </w:r>
      <w:r>
        <w:rPr>
          <w:rFonts w:hint="eastAsia"/>
        </w:rPr>
        <w:t>輸出</w:t>
      </w:r>
      <w:r>
        <w:rPr>
          <w:rFonts w:hint="eastAsia"/>
        </w:rPr>
        <w:t>&gt;</w:t>
      </w:r>
      <w:r w:rsidRPr="00087629">
        <w:rPr>
          <w:noProof/>
        </w:rPr>
        <w:drawing>
          <wp:inline distT="0" distB="0" distL="0" distR="0" wp14:anchorId="5B64D5C6" wp14:editId="668ADC84">
            <wp:extent cx="5731510" cy="1626235"/>
            <wp:effectExtent l="0" t="0" r="254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&lt;</w:t>
      </w:r>
      <w:r>
        <w:rPr>
          <w:rFonts w:hint="eastAsia"/>
        </w:rPr>
        <w:t>完整輸出</w:t>
      </w:r>
      <w:r>
        <w:rPr>
          <w:rFonts w:hint="eastAsia"/>
        </w:rPr>
        <w:t>&gt;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4A5401">
        <w:instrText>Excel.SheetBinaryMacroEnabled.12</w:instrText>
      </w:r>
      <w:r w:rsidR="004A5401">
        <w:rPr>
          <w:rFonts w:hint="eastAsia"/>
        </w:rPr>
        <w:instrText xml:space="preserve"> D:\\Financial_Big_Data_Analysis\\Homework\\HW1\\airquality_</w:instrText>
      </w:r>
      <w:r w:rsidR="004A5401">
        <w:rPr>
          <w:rFonts w:hint="eastAsia"/>
        </w:rPr>
        <w:instrText>第一題</w:instrText>
      </w:r>
      <w:r w:rsidR="004A5401">
        <w:rPr>
          <w:rFonts w:hint="eastAsia"/>
        </w:rPr>
        <w:instrText>.csv airquality_</w:instrText>
      </w:r>
      <w:r w:rsidR="004A5401">
        <w:rPr>
          <w:rFonts w:hint="eastAsia"/>
        </w:rPr>
        <w:instrText>第一題</w:instrText>
      </w:r>
      <w:r w:rsidR="004A5401">
        <w:rPr>
          <w:rFonts w:hint="eastAsia"/>
        </w:rPr>
        <w:instrText xml:space="preserve">!R1C1:R154C7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5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29"/>
      </w:tblGrid>
      <w:tr w:rsidR="004A5401" w:rsidRPr="004A5401" w14:paraId="20930DEC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A603FEC" w14:textId="372FE752" w:rsidR="004A5401" w:rsidRPr="004A5401" w:rsidRDefault="004A5401" w:rsidP="004A5401">
            <w:r w:rsidRPr="004A5401">
              <w:rPr>
                <w:rFonts w:hint="eastAsia"/>
              </w:rPr>
              <w:t>Ozone</w:t>
            </w:r>
          </w:p>
        </w:tc>
        <w:tc>
          <w:tcPr>
            <w:tcW w:w="960" w:type="dxa"/>
            <w:noWrap/>
            <w:hideMark/>
          </w:tcPr>
          <w:p w14:paraId="59813852" w14:textId="77777777" w:rsidR="004A5401" w:rsidRPr="004A5401" w:rsidRDefault="004A5401" w:rsidP="004A5401">
            <w:r w:rsidRPr="004A5401">
              <w:rPr>
                <w:rFonts w:hint="eastAsia"/>
              </w:rPr>
              <w:t>Solar.R</w:t>
            </w:r>
          </w:p>
        </w:tc>
        <w:tc>
          <w:tcPr>
            <w:tcW w:w="960" w:type="dxa"/>
            <w:noWrap/>
            <w:hideMark/>
          </w:tcPr>
          <w:p w14:paraId="4D5A77BB" w14:textId="77777777" w:rsidR="004A5401" w:rsidRPr="004A5401" w:rsidRDefault="004A5401" w:rsidP="004A5401">
            <w:r w:rsidRPr="004A5401">
              <w:rPr>
                <w:rFonts w:hint="eastAsia"/>
              </w:rPr>
              <w:t>Wind</w:t>
            </w:r>
          </w:p>
        </w:tc>
        <w:tc>
          <w:tcPr>
            <w:tcW w:w="960" w:type="dxa"/>
            <w:noWrap/>
            <w:hideMark/>
          </w:tcPr>
          <w:p w14:paraId="22B027E3" w14:textId="77777777" w:rsidR="004A5401" w:rsidRPr="004A5401" w:rsidRDefault="004A5401" w:rsidP="004A5401">
            <w:r w:rsidRPr="004A5401">
              <w:rPr>
                <w:rFonts w:hint="eastAsia"/>
              </w:rPr>
              <w:t>Temp</w:t>
            </w:r>
          </w:p>
        </w:tc>
        <w:tc>
          <w:tcPr>
            <w:tcW w:w="960" w:type="dxa"/>
            <w:noWrap/>
            <w:hideMark/>
          </w:tcPr>
          <w:p w14:paraId="5AF6F8F8" w14:textId="77777777" w:rsidR="004A5401" w:rsidRPr="004A5401" w:rsidRDefault="004A5401" w:rsidP="004A5401">
            <w:r w:rsidRPr="004A5401">
              <w:rPr>
                <w:rFonts w:hint="eastAsia"/>
              </w:rPr>
              <w:t>Month</w:t>
            </w:r>
          </w:p>
        </w:tc>
        <w:tc>
          <w:tcPr>
            <w:tcW w:w="960" w:type="dxa"/>
            <w:noWrap/>
            <w:hideMark/>
          </w:tcPr>
          <w:p w14:paraId="4FBA2333" w14:textId="77777777" w:rsidR="004A5401" w:rsidRPr="004A5401" w:rsidRDefault="004A5401" w:rsidP="004A5401">
            <w:r w:rsidRPr="004A5401">
              <w:rPr>
                <w:rFonts w:hint="eastAsia"/>
              </w:rPr>
              <w:t>Day</w:t>
            </w:r>
          </w:p>
        </w:tc>
        <w:tc>
          <w:tcPr>
            <w:tcW w:w="960" w:type="dxa"/>
            <w:noWrap/>
            <w:hideMark/>
          </w:tcPr>
          <w:p w14:paraId="32E544F4" w14:textId="77777777" w:rsidR="004A5401" w:rsidRPr="004A5401" w:rsidRDefault="004A5401" w:rsidP="004A5401">
            <w:r w:rsidRPr="004A5401">
              <w:rPr>
                <w:rFonts w:hint="eastAsia"/>
              </w:rPr>
              <w:t>TempC</w:t>
            </w:r>
          </w:p>
        </w:tc>
      </w:tr>
      <w:tr w:rsidR="004A5401" w:rsidRPr="004A5401" w14:paraId="0BC6950A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489E2F0" w14:textId="77777777" w:rsidR="004A5401" w:rsidRPr="004A5401" w:rsidRDefault="004A5401" w:rsidP="004A5401">
            <w:r w:rsidRPr="004A5401">
              <w:rPr>
                <w:rFonts w:hint="eastAsia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78D3E09C" w14:textId="77777777" w:rsidR="004A5401" w:rsidRPr="004A5401" w:rsidRDefault="004A5401" w:rsidP="004A5401">
            <w:r w:rsidRPr="004A5401">
              <w:rPr>
                <w:rFonts w:hint="eastAsia"/>
              </w:rPr>
              <w:t>190</w:t>
            </w:r>
          </w:p>
        </w:tc>
        <w:tc>
          <w:tcPr>
            <w:tcW w:w="960" w:type="dxa"/>
            <w:noWrap/>
            <w:hideMark/>
          </w:tcPr>
          <w:p w14:paraId="735CAF30" w14:textId="77777777" w:rsidR="004A5401" w:rsidRPr="004A5401" w:rsidRDefault="004A5401" w:rsidP="004A5401">
            <w:r w:rsidRPr="004A5401">
              <w:rPr>
                <w:rFonts w:hint="eastAsia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45B9C1A5" w14:textId="77777777" w:rsidR="004A5401" w:rsidRPr="004A5401" w:rsidRDefault="004A5401" w:rsidP="004A5401">
            <w:r w:rsidRPr="004A5401">
              <w:rPr>
                <w:rFonts w:hint="eastAsia"/>
              </w:rPr>
              <w:t>67</w:t>
            </w:r>
          </w:p>
        </w:tc>
        <w:tc>
          <w:tcPr>
            <w:tcW w:w="960" w:type="dxa"/>
            <w:noWrap/>
            <w:hideMark/>
          </w:tcPr>
          <w:p w14:paraId="02469E81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A3B59E2" w14:textId="77777777" w:rsidR="004A5401" w:rsidRPr="004A5401" w:rsidRDefault="004A5401" w:rsidP="004A5401">
            <w:r w:rsidRPr="004A5401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F41497" w14:textId="77777777" w:rsidR="004A5401" w:rsidRPr="004A5401" w:rsidRDefault="004A5401" w:rsidP="004A5401">
            <w:r w:rsidRPr="004A5401">
              <w:rPr>
                <w:rFonts w:hint="eastAsia"/>
              </w:rPr>
              <w:t>19.44444</w:t>
            </w:r>
          </w:p>
        </w:tc>
      </w:tr>
      <w:tr w:rsidR="004A5401" w:rsidRPr="004A5401" w14:paraId="46674916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C504C3E" w14:textId="77777777" w:rsidR="004A5401" w:rsidRPr="004A5401" w:rsidRDefault="004A5401" w:rsidP="004A5401">
            <w:r w:rsidRPr="004A5401">
              <w:rPr>
                <w:rFonts w:hint="eastAsia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0F89CC6B" w14:textId="77777777" w:rsidR="004A5401" w:rsidRPr="004A5401" w:rsidRDefault="004A5401" w:rsidP="004A5401">
            <w:r w:rsidRPr="004A5401">
              <w:rPr>
                <w:rFonts w:hint="eastAsia"/>
              </w:rPr>
              <w:t>118</w:t>
            </w:r>
          </w:p>
        </w:tc>
        <w:tc>
          <w:tcPr>
            <w:tcW w:w="960" w:type="dxa"/>
            <w:noWrap/>
            <w:hideMark/>
          </w:tcPr>
          <w:p w14:paraId="3473F0A0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EE2F61A" w14:textId="77777777" w:rsidR="004A5401" w:rsidRPr="004A5401" w:rsidRDefault="004A5401" w:rsidP="004A5401">
            <w:r w:rsidRPr="004A5401">
              <w:rPr>
                <w:rFonts w:hint="eastAsia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44082454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7667F0A" w14:textId="77777777" w:rsidR="004A5401" w:rsidRPr="004A5401" w:rsidRDefault="004A5401" w:rsidP="004A5401">
            <w:r w:rsidRPr="004A5401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2451EB" w14:textId="77777777" w:rsidR="004A5401" w:rsidRPr="004A5401" w:rsidRDefault="004A5401" w:rsidP="004A5401">
            <w:r w:rsidRPr="004A5401">
              <w:rPr>
                <w:rFonts w:hint="eastAsia"/>
              </w:rPr>
              <w:t>22.22222</w:t>
            </w:r>
          </w:p>
        </w:tc>
      </w:tr>
      <w:tr w:rsidR="004A5401" w:rsidRPr="004A5401" w14:paraId="2C3D3DA6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36BAAFD" w14:textId="77777777" w:rsidR="004A5401" w:rsidRPr="004A5401" w:rsidRDefault="004A5401" w:rsidP="004A5401">
            <w:r w:rsidRPr="004A5401">
              <w:rPr>
                <w:rFonts w:hint="eastAsia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48B55CB" w14:textId="77777777" w:rsidR="004A5401" w:rsidRPr="004A5401" w:rsidRDefault="004A5401" w:rsidP="004A5401">
            <w:r w:rsidRPr="004A5401">
              <w:rPr>
                <w:rFonts w:hint="eastAsia"/>
              </w:rPr>
              <w:t>149</w:t>
            </w:r>
          </w:p>
        </w:tc>
        <w:tc>
          <w:tcPr>
            <w:tcW w:w="960" w:type="dxa"/>
            <w:noWrap/>
            <w:hideMark/>
          </w:tcPr>
          <w:p w14:paraId="00673B32" w14:textId="77777777" w:rsidR="004A5401" w:rsidRPr="004A5401" w:rsidRDefault="004A5401" w:rsidP="004A5401">
            <w:r w:rsidRPr="004A5401">
              <w:rPr>
                <w:rFonts w:hint="eastAsia"/>
              </w:rPr>
              <w:t>12.6</w:t>
            </w:r>
          </w:p>
        </w:tc>
        <w:tc>
          <w:tcPr>
            <w:tcW w:w="960" w:type="dxa"/>
            <w:noWrap/>
            <w:hideMark/>
          </w:tcPr>
          <w:p w14:paraId="1356969A" w14:textId="77777777" w:rsidR="004A5401" w:rsidRPr="004A5401" w:rsidRDefault="004A5401" w:rsidP="004A5401">
            <w:r w:rsidRPr="004A5401">
              <w:rPr>
                <w:rFonts w:hint="eastAsia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7BDC5694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EF262A8" w14:textId="77777777" w:rsidR="004A5401" w:rsidRPr="004A5401" w:rsidRDefault="004A5401" w:rsidP="004A5401">
            <w:r w:rsidRPr="004A5401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3BFB2DA" w14:textId="77777777" w:rsidR="004A5401" w:rsidRPr="004A5401" w:rsidRDefault="004A5401" w:rsidP="004A5401">
            <w:r w:rsidRPr="004A5401">
              <w:rPr>
                <w:rFonts w:hint="eastAsia"/>
              </w:rPr>
              <w:t>23.33333</w:t>
            </w:r>
          </w:p>
        </w:tc>
      </w:tr>
      <w:tr w:rsidR="004A5401" w:rsidRPr="004A5401" w14:paraId="549D29E9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472C4B9" w14:textId="77777777" w:rsidR="004A5401" w:rsidRPr="004A5401" w:rsidRDefault="004A5401" w:rsidP="004A5401">
            <w:r w:rsidRPr="004A5401">
              <w:rPr>
                <w:rFonts w:hint="eastAsia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1F1C8A0" w14:textId="77777777" w:rsidR="004A5401" w:rsidRPr="004A5401" w:rsidRDefault="004A5401" w:rsidP="004A5401">
            <w:r w:rsidRPr="004A5401">
              <w:rPr>
                <w:rFonts w:hint="eastAsia"/>
              </w:rPr>
              <w:t>313</w:t>
            </w:r>
          </w:p>
        </w:tc>
        <w:tc>
          <w:tcPr>
            <w:tcW w:w="960" w:type="dxa"/>
            <w:noWrap/>
            <w:hideMark/>
          </w:tcPr>
          <w:p w14:paraId="33AA4651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26586101" w14:textId="77777777" w:rsidR="004A5401" w:rsidRPr="004A5401" w:rsidRDefault="004A5401" w:rsidP="004A5401">
            <w:r w:rsidRPr="004A5401">
              <w:rPr>
                <w:rFonts w:hint="eastAsia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278E2A19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3F1C68B" w14:textId="77777777" w:rsidR="004A5401" w:rsidRPr="004A5401" w:rsidRDefault="004A5401" w:rsidP="004A5401">
            <w:r w:rsidRPr="004A5401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D5A8495" w14:textId="77777777" w:rsidR="004A5401" w:rsidRPr="004A5401" w:rsidRDefault="004A5401" w:rsidP="004A5401">
            <w:r w:rsidRPr="004A5401">
              <w:rPr>
                <w:rFonts w:hint="eastAsia"/>
              </w:rPr>
              <w:t>16.66667</w:t>
            </w:r>
          </w:p>
        </w:tc>
      </w:tr>
      <w:tr w:rsidR="004A5401" w:rsidRPr="004A5401" w14:paraId="273587F7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C5DAB0F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20782901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CC9DAF0" w14:textId="77777777" w:rsidR="004A5401" w:rsidRPr="004A5401" w:rsidRDefault="004A5401" w:rsidP="004A5401">
            <w:r w:rsidRPr="004A5401">
              <w:rPr>
                <w:rFonts w:hint="eastAsia"/>
              </w:rPr>
              <w:t>14.3</w:t>
            </w:r>
          </w:p>
        </w:tc>
        <w:tc>
          <w:tcPr>
            <w:tcW w:w="960" w:type="dxa"/>
            <w:noWrap/>
            <w:hideMark/>
          </w:tcPr>
          <w:p w14:paraId="26E0FF48" w14:textId="77777777" w:rsidR="004A5401" w:rsidRPr="004A5401" w:rsidRDefault="004A5401" w:rsidP="004A5401">
            <w:r w:rsidRPr="004A5401">
              <w:rPr>
                <w:rFonts w:hint="eastAsia"/>
              </w:rPr>
              <w:t>56</w:t>
            </w:r>
          </w:p>
        </w:tc>
        <w:tc>
          <w:tcPr>
            <w:tcW w:w="960" w:type="dxa"/>
            <w:noWrap/>
            <w:hideMark/>
          </w:tcPr>
          <w:p w14:paraId="20AE3BAF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73469D6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0CD189A" w14:textId="77777777" w:rsidR="004A5401" w:rsidRPr="004A5401" w:rsidRDefault="004A5401" w:rsidP="004A5401">
            <w:r w:rsidRPr="004A5401">
              <w:rPr>
                <w:rFonts w:hint="eastAsia"/>
              </w:rPr>
              <w:t>13.33333</w:t>
            </w:r>
          </w:p>
        </w:tc>
      </w:tr>
      <w:tr w:rsidR="004A5401" w:rsidRPr="004A5401" w14:paraId="7769AC80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BADD52A" w14:textId="77777777" w:rsidR="004A5401" w:rsidRPr="004A5401" w:rsidRDefault="004A5401" w:rsidP="004A5401">
            <w:r w:rsidRPr="004A5401">
              <w:rPr>
                <w:rFonts w:hint="eastAsia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66D77C34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73C4CFD2" w14:textId="77777777" w:rsidR="004A5401" w:rsidRPr="004A5401" w:rsidRDefault="004A5401" w:rsidP="004A5401">
            <w:r w:rsidRPr="004A5401">
              <w:rPr>
                <w:rFonts w:hint="eastAsia"/>
              </w:rPr>
              <w:t>14.9</w:t>
            </w:r>
          </w:p>
        </w:tc>
        <w:tc>
          <w:tcPr>
            <w:tcW w:w="960" w:type="dxa"/>
            <w:noWrap/>
            <w:hideMark/>
          </w:tcPr>
          <w:p w14:paraId="6065B1EF" w14:textId="77777777" w:rsidR="004A5401" w:rsidRPr="004A5401" w:rsidRDefault="004A5401" w:rsidP="004A5401">
            <w:r w:rsidRPr="004A5401">
              <w:rPr>
                <w:rFonts w:hint="eastAsia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38680766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9F0AB46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0E76063" w14:textId="77777777" w:rsidR="004A5401" w:rsidRPr="004A5401" w:rsidRDefault="004A5401" w:rsidP="004A5401">
            <w:r w:rsidRPr="004A5401">
              <w:rPr>
                <w:rFonts w:hint="eastAsia"/>
              </w:rPr>
              <w:t>18.88889</w:t>
            </w:r>
          </w:p>
        </w:tc>
      </w:tr>
      <w:tr w:rsidR="004A5401" w:rsidRPr="004A5401" w14:paraId="0D91EB8D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C0B9221" w14:textId="77777777" w:rsidR="004A5401" w:rsidRPr="004A5401" w:rsidRDefault="004A5401" w:rsidP="004A5401">
            <w:r w:rsidRPr="004A5401">
              <w:rPr>
                <w:rFonts w:hint="eastAsia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2F1B78E" w14:textId="77777777" w:rsidR="004A5401" w:rsidRPr="004A5401" w:rsidRDefault="004A5401" w:rsidP="004A5401">
            <w:r w:rsidRPr="004A5401">
              <w:rPr>
                <w:rFonts w:hint="eastAsia"/>
              </w:rPr>
              <w:t>299</w:t>
            </w:r>
          </w:p>
        </w:tc>
        <w:tc>
          <w:tcPr>
            <w:tcW w:w="960" w:type="dxa"/>
            <w:noWrap/>
            <w:hideMark/>
          </w:tcPr>
          <w:p w14:paraId="1E1BABF0" w14:textId="77777777" w:rsidR="004A5401" w:rsidRPr="004A5401" w:rsidRDefault="004A5401" w:rsidP="004A5401">
            <w:r w:rsidRPr="004A5401">
              <w:rPr>
                <w:rFonts w:hint="eastAsia"/>
              </w:rPr>
              <w:t>8.6</w:t>
            </w:r>
          </w:p>
        </w:tc>
        <w:tc>
          <w:tcPr>
            <w:tcW w:w="960" w:type="dxa"/>
            <w:noWrap/>
            <w:hideMark/>
          </w:tcPr>
          <w:p w14:paraId="269FD880" w14:textId="77777777" w:rsidR="004A5401" w:rsidRPr="004A5401" w:rsidRDefault="004A5401" w:rsidP="004A5401">
            <w:r w:rsidRPr="004A5401">
              <w:rPr>
                <w:rFonts w:hint="eastAsia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5D4176D2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3784BB4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8FD0412" w14:textId="77777777" w:rsidR="004A5401" w:rsidRPr="004A5401" w:rsidRDefault="004A5401" w:rsidP="004A5401">
            <w:r w:rsidRPr="004A5401">
              <w:rPr>
                <w:rFonts w:hint="eastAsia"/>
              </w:rPr>
              <w:t>18.33333</w:t>
            </w:r>
          </w:p>
        </w:tc>
      </w:tr>
      <w:tr w:rsidR="004A5401" w:rsidRPr="004A5401" w14:paraId="16529DEA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2063EDD" w14:textId="77777777" w:rsidR="004A5401" w:rsidRPr="004A5401" w:rsidRDefault="004A5401" w:rsidP="004A5401">
            <w:r w:rsidRPr="004A5401">
              <w:rPr>
                <w:rFonts w:hint="eastAsia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4A6786E" w14:textId="77777777" w:rsidR="004A5401" w:rsidRPr="004A5401" w:rsidRDefault="004A5401" w:rsidP="004A5401">
            <w:r w:rsidRPr="004A5401">
              <w:rPr>
                <w:rFonts w:hint="eastAsia"/>
              </w:rPr>
              <w:t>99</w:t>
            </w:r>
          </w:p>
        </w:tc>
        <w:tc>
          <w:tcPr>
            <w:tcW w:w="960" w:type="dxa"/>
            <w:noWrap/>
            <w:hideMark/>
          </w:tcPr>
          <w:p w14:paraId="7166ED1F" w14:textId="77777777" w:rsidR="004A5401" w:rsidRPr="004A5401" w:rsidRDefault="004A5401" w:rsidP="004A5401">
            <w:r w:rsidRPr="004A5401">
              <w:rPr>
                <w:rFonts w:hint="eastAsia"/>
              </w:rPr>
              <w:t>13.8</w:t>
            </w:r>
          </w:p>
        </w:tc>
        <w:tc>
          <w:tcPr>
            <w:tcW w:w="960" w:type="dxa"/>
            <w:noWrap/>
            <w:hideMark/>
          </w:tcPr>
          <w:p w14:paraId="14A3C450" w14:textId="77777777" w:rsidR="004A5401" w:rsidRPr="004A5401" w:rsidRDefault="004A5401" w:rsidP="004A5401">
            <w:r w:rsidRPr="004A5401">
              <w:rPr>
                <w:rFonts w:hint="eastAsia"/>
              </w:rPr>
              <w:t>59</w:t>
            </w:r>
          </w:p>
        </w:tc>
        <w:tc>
          <w:tcPr>
            <w:tcW w:w="960" w:type="dxa"/>
            <w:noWrap/>
            <w:hideMark/>
          </w:tcPr>
          <w:p w14:paraId="69AEE2E3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54316A6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9C8C5A2" w14:textId="77777777" w:rsidR="004A5401" w:rsidRPr="004A5401" w:rsidRDefault="004A5401" w:rsidP="004A5401">
            <w:r w:rsidRPr="004A5401">
              <w:rPr>
                <w:rFonts w:hint="eastAsia"/>
              </w:rPr>
              <w:t>15</w:t>
            </w:r>
          </w:p>
        </w:tc>
      </w:tr>
      <w:tr w:rsidR="004A5401" w:rsidRPr="004A5401" w14:paraId="0A628F11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A80C71D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9638AB6" w14:textId="77777777" w:rsidR="004A5401" w:rsidRPr="004A5401" w:rsidRDefault="004A5401" w:rsidP="004A5401">
            <w:r w:rsidRPr="004A5401">
              <w:rPr>
                <w:rFonts w:hint="eastAsia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ACD469A" w14:textId="77777777" w:rsidR="004A5401" w:rsidRPr="004A5401" w:rsidRDefault="004A5401" w:rsidP="004A5401">
            <w:r w:rsidRPr="004A5401">
              <w:rPr>
                <w:rFonts w:hint="eastAsia"/>
              </w:rPr>
              <w:t>20.1</w:t>
            </w:r>
          </w:p>
        </w:tc>
        <w:tc>
          <w:tcPr>
            <w:tcW w:w="960" w:type="dxa"/>
            <w:noWrap/>
            <w:hideMark/>
          </w:tcPr>
          <w:p w14:paraId="701A5DA8" w14:textId="77777777" w:rsidR="004A5401" w:rsidRPr="004A5401" w:rsidRDefault="004A5401" w:rsidP="004A5401">
            <w:r w:rsidRPr="004A5401">
              <w:rPr>
                <w:rFonts w:hint="eastAsia"/>
              </w:rPr>
              <w:t>61</w:t>
            </w:r>
          </w:p>
        </w:tc>
        <w:tc>
          <w:tcPr>
            <w:tcW w:w="960" w:type="dxa"/>
            <w:noWrap/>
            <w:hideMark/>
          </w:tcPr>
          <w:p w14:paraId="3E87DC75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D215A07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387C378" w14:textId="77777777" w:rsidR="004A5401" w:rsidRPr="004A5401" w:rsidRDefault="004A5401" w:rsidP="004A5401">
            <w:r w:rsidRPr="004A5401">
              <w:rPr>
                <w:rFonts w:hint="eastAsia"/>
              </w:rPr>
              <w:t>16.11111</w:t>
            </w:r>
          </w:p>
        </w:tc>
      </w:tr>
      <w:tr w:rsidR="004A5401" w:rsidRPr="004A5401" w14:paraId="3FD043C4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21722B2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C9ABDE3" w14:textId="77777777" w:rsidR="004A5401" w:rsidRPr="004A5401" w:rsidRDefault="004A5401" w:rsidP="004A5401">
            <w:r w:rsidRPr="004A5401">
              <w:rPr>
                <w:rFonts w:hint="eastAsia"/>
              </w:rPr>
              <w:t>194</w:t>
            </w:r>
          </w:p>
        </w:tc>
        <w:tc>
          <w:tcPr>
            <w:tcW w:w="960" w:type="dxa"/>
            <w:noWrap/>
            <w:hideMark/>
          </w:tcPr>
          <w:p w14:paraId="67738249" w14:textId="77777777" w:rsidR="004A5401" w:rsidRPr="004A5401" w:rsidRDefault="004A5401" w:rsidP="004A5401">
            <w:r w:rsidRPr="004A5401">
              <w:rPr>
                <w:rFonts w:hint="eastAsia"/>
              </w:rPr>
              <w:t>8.6</w:t>
            </w:r>
          </w:p>
        </w:tc>
        <w:tc>
          <w:tcPr>
            <w:tcW w:w="960" w:type="dxa"/>
            <w:noWrap/>
            <w:hideMark/>
          </w:tcPr>
          <w:p w14:paraId="555A0CAD" w14:textId="77777777" w:rsidR="004A5401" w:rsidRPr="004A5401" w:rsidRDefault="004A5401" w:rsidP="004A5401">
            <w:r w:rsidRPr="004A5401">
              <w:rPr>
                <w:rFonts w:hint="eastAsia"/>
              </w:rPr>
              <w:t>69</w:t>
            </w:r>
          </w:p>
        </w:tc>
        <w:tc>
          <w:tcPr>
            <w:tcW w:w="960" w:type="dxa"/>
            <w:noWrap/>
            <w:hideMark/>
          </w:tcPr>
          <w:p w14:paraId="7AA520BC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BE5CEF9" w14:textId="77777777" w:rsidR="004A5401" w:rsidRPr="004A5401" w:rsidRDefault="004A5401" w:rsidP="004A5401">
            <w:r w:rsidRPr="004A5401">
              <w:rPr>
                <w:rFonts w:hint="eastAsia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A41F7E8" w14:textId="77777777" w:rsidR="004A5401" w:rsidRPr="004A5401" w:rsidRDefault="004A5401" w:rsidP="004A5401">
            <w:r w:rsidRPr="004A5401">
              <w:rPr>
                <w:rFonts w:hint="eastAsia"/>
              </w:rPr>
              <w:t>20.55556</w:t>
            </w:r>
          </w:p>
        </w:tc>
      </w:tr>
      <w:tr w:rsidR="004A5401" w:rsidRPr="004A5401" w14:paraId="78A02489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3C490CB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6F38661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1776E76C" w14:textId="77777777" w:rsidR="004A5401" w:rsidRPr="004A5401" w:rsidRDefault="004A5401" w:rsidP="004A5401">
            <w:r w:rsidRPr="004A5401">
              <w:rPr>
                <w:rFonts w:hint="eastAsia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4798C5D8" w14:textId="77777777" w:rsidR="004A5401" w:rsidRPr="004A5401" w:rsidRDefault="004A5401" w:rsidP="004A5401">
            <w:r w:rsidRPr="004A5401">
              <w:rPr>
                <w:rFonts w:hint="eastAsia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4AEABE5E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A960041" w14:textId="77777777" w:rsidR="004A5401" w:rsidRPr="004A5401" w:rsidRDefault="004A5401" w:rsidP="004A5401">
            <w:r w:rsidRPr="004A5401">
              <w:rPr>
                <w:rFonts w:hint="eastAsia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7948ADD" w14:textId="77777777" w:rsidR="004A5401" w:rsidRPr="004A5401" w:rsidRDefault="004A5401" w:rsidP="004A5401">
            <w:r w:rsidRPr="004A5401">
              <w:rPr>
                <w:rFonts w:hint="eastAsia"/>
              </w:rPr>
              <w:t>23.33333</w:t>
            </w:r>
          </w:p>
        </w:tc>
      </w:tr>
      <w:tr w:rsidR="004A5401" w:rsidRPr="004A5401" w14:paraId="0B6BB89B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2A69D52" w14:textId="77777777" w:rsidR="004A5401" w:rsidRPr="004A5401" w:rsidRDefault="004A5401" w:rsidP="004A5401">
            <w:r w:rsidRPr="004A5401">
              <w:rPr>
                <w:rFonts w:hint="eastAsia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CEE2EE0" w14:textId="77777777" w:rsidR="004A5401" w:rsidRPr="004A5401" w:rsidRDefault="004A5401" w:rsidP="004A5401">
            <w:r w:rsidRPr="004A5401">
              <w:rPr>
                <w:rFonts w:hint="eastAsia"/>
              </w:rPr>
              <w:t>256</w:t>
            </w:r>
          </w:p>
        </w:tc>
        <w:tc>
          <w:tcPr>
            <w:tcW w:w="960" w:type="dxa"/>
            <w:noWrap/>
            <w:hideMark/>
          </w:tcPr>
          <w:p w14:paraId="18892A48" w14:textId="77777777" w:rsidR="004A5401" w:rsidRPr="004A5401" w:rsidRDefault="004A5401" w:rsidP="004A5401">
            <w:r w:rsidRPr="004A5401">
              <w:rPr>
                <w:rFonts w:hint="eastAsia"/>
              </w:rPr>
              <w:t>9.7</w:t>
            </w:r>
          </w:p>
        </w:tc>
        <w:tc>
          <w:tcPr>
            <w:tcW w:w="960" w:type="dxa"/>
            <w:noWrap/>
            <w:hideMark/>
          </w:tcPr>
          <w:p w14:paraId="6127DD01" w14:textId="77777777" w:rsidR="004A5401" w:rsidRPr="004A5401" w:rsidRDefault="004A5401" w:rsidP="004A5401">
            <w:r w:rsidRPr="004A5401">
              <w:rPr>
                <w:rFonts w:hint="eastAsia"/>
              </w:rPr>
              <w:t>69</w:t>
            </w:r>
          </w:p>
        </w:tc>
        <w:tc>
          <w:tcPr>
            <w:tcW w:w="960" w:type="dxa"/>
            <w:noWrap/>
            <w:hideMark/>
          </w:tcPr>
          <w:p w14:paraId="515648D4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634C235" w14:textId="77777777" w:rsidR="004A5401" w:rsidRPr="004A5401" w:rsidRDefault="004A5401" w:rsidP="004A5401">
            <w:r w:rsidRPr="004A5401">
              <w:rPr>
                <w:rFonts w:hint="eastAsia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10B593F" w14:textId="77777777" w:rsidR="004A5401" w:rsidRPr="004A5401" w:rsidRDefault="004A5401" w:rsidP="004A5401">
            <w:r w:rsidRPr="004A5401">
              <w:rPr>
                <w:rFonts w:hint="eastAsia"/>
              </w:rPr>
              <w:t>20.55556</w:t>
            </w:r>
          </w:p>
        </w:tc>
      </w:tr>
      <w:tr w:rsidR="004A5401" w:rsidRPr="004A5401" w14:paraId="11A32D48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E95C94E" w14:textId="77777777" w:rsidR="004A5401" w:rsidRPr="004A5401" w:rsidRDefault="004A5401" w:rsidP="004A5401">
            <w:r w:rsidRPr="004A5401">
              <w:rPr>
                <w:rFonts w:hint="eastAsia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3589B9E" w14:textId="77777777" w:rsidR="004A5401" w:rsidRPr="004A5401" w:rsidRDefault="004A5401" w:rsidP="004A5401">
            <w:r w:rsidRPr="004A5401">
              <w:rPr>
                <w:rFonts w:hint="eastAsia"/>
              </w:rPr>
              <w:t>290</w:t>
            </w:r>
          </w:p>
        </w:tc>
        <w:tc>
          <w:tcPr>
            <w:tcW w:w="960" w:type="dxa"/>
            <w:noWrap/>
            <w:hideMark/>
          </w:tcPr>
          <w:p w14:paraId="4956AD8D" w14:textId="77777777" w:rsidR="004A5401" w:rsidRPr="004A5401" w:rsidRDefault="004A5401" w:rsidP="004A5401">
            <w:r w:rsidRPr="004A5401">
              <w:rPr>
                <w:rFonts w:hint="eastAsia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1D4CDA0F" w14:textId="77777777" w:rsidR="004A5401" w:rsidRPr="004A5401" w:rsidRDefault="004A5401" w:rsidP="004A5401">
            <w:r w:rsidRPr="004A5401">
              <w:rPr>
                <w:rFonts w:hint="eastAsia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28563124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DA7F4B1" w14:textId="77777777" w:rsidR="004A5401" w:rsidRPr="004A5401" w:rsidRDefault="004A5401" w:rsidP="004A5401">
            <w:r w:rsidRPr="004A5401">
              <w:rPr>
                <w:rFonts w:hint="eastAsia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F62F021" w14:textId="77777777" w:rsidR="004A5401" w:rsidRPr="004A5401" w:rsidRDefault="004A5401" w:rsidP="004A5401">
            <w:r w:rsidRPr="004A5401">
              <w:rPr>
                <w:rFonts w:hint="eastAsia"/>
              </w:rPr>
              <w:t>18.88889</w:t>
            </w:r>
          </w:p>
        </w:tc>
      </w:tr>
      <w:tr w:rsidR="004A5401" w:rsidRPr="004A5401" w14:paraId="4B908E22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C0CF068" w14:textId="77777777" w:rsidR="004A5401" w:rsidRPr="004A5401" w:rsidRDefault="004A5401" w:rsidP="004A5401">
            <w:r w:rsidRPr="004A5401">
              <w:rPr>
                <w:rFonts w:hint="eastAsia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76FAA09" w14:textId="77777777" w:rsidR="004A5401" w:rsidRPr="004A5401" w:rsidRDefault="004A5401" w:rsidP="004A5401">
            <w:r w:rsidRPr="004A5401">
              <w:rPr>
                <w:rFonts w:hint="eastAsia"/>
              </w:rPr>
              <w:t>274</w:t>
            </w:r>
          </w:p>
        </w:tc>
        <w:tc>
          <w:tcPr>
            <w:tcW w:w="960" w:type="dxa"/>
            <w:noWrap/>
            <w:hideMark/>
          </w:tcPr>
          <w:p w14:paraId="71DAF674" w14:textId="77777777" w:rsidR="004A5401" w:rsidRPr="004A5401" w:rsidRDefault="004A5401" w:rsidP="004A5401">
            <w:r w:rsidRPr="004A5401">
              <w:rPr>
                <w:rFonts w:hint="eastAsia"/>
              </w:rPr>
              <w:t>10.9</w:t>
            </w:r>
          </w:p>
        </w:tc>
        <w:tc>
          <w:tcPr>
            <w:tcW w:w="960" w:type="dxa"/>
            <w:noWrap/>
            <w:hideMark/>
          </w:tcPr>
          <w:p w14:paraId="782DC283" w14:textId="77777777" w:rsidR="004A5401" w:rsidRPr="004A5401" w:rsidRDefault="004A5401" w:rsidP="004A5401">
            <w:r w:rsidRPr="004A5401">
              <w:rPr>
                <w:rFonts w:hint="eastAsia"/>
              </w:rPr>
              <w:t>68</w:t>
            </w:r>
          </w:p>
        </w:tc>
        <w:tc>
          <w:tcPr>
            <w:tcW w:w="960" w:type="dxa"/>
            <w:noWrap/>
            <w:hideMark/>
          </w:tcPr>
          <w:p w14:paraId="0E8C1DE5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06388DF" w14:textId="77777777" w:rsidR="004A5401" w:rsidRPr="004A5401" w:rsidRDefault="004A5401" w:rsidP="004A5401">
            <w:r w:rsidRPr="004A5401">
              <w:rPr>
                <w:rFonts w:hint="eastAsia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586B311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</w:tr>
      <w:tr w:rsidR="004A5401" w:rsidRPr="004A5401" w14:paraId="0DB32382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3A98B0B" w14:textId="77777777" w:rsidR="004A5401" w:rsidRPr="004A5401" w:rsidRDefault="004A5401" w:rsidP="004A5401">
            <w:r w:rsidRPr="004A5401">
              <w:rPr>
                <w:rFonts w:hint="eastAsia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A47CC90" w14:textId="77777777" w:rsidR="004A5401" w:rsidRPr="004A5401" w:rsidRDefault="004A5401" w:rsidP="004A5401">
            <w:r w:rsidRPr="004A5401">
              <w:rPr>
                <w:rFonts w:hint="eastAsia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4F7F6031" w14:textId="77777777" w:rsidR="004A5401" w:rsidRPr="004A5401" w:rsidRDefault="004A5401" w:rsidP="004A5401">
            <w:r w:rsidRPr="004A5401">
              <w:rPr>
                <w:rFonts w:hint="eastAsia"/>
              </w:rPr>
              <w:t>13.2</w:t>
            </w:r>
          </w:p>
        </w:tc>
        <w:tc>
          <w:tcPr>
            <w:tcW w:w="960" w:type="dxa"/>
            <w:noWrap/>
            <w:hideMark/>
          </w:tcPr>
          <w:p w14:paraId="649A1443" w14:textId="77777777" w:rsidR="004A5401" w:rsidRPr="004A5401" w:rsidRDefault="004A5401" w:rsidP="004A5401">
            <w:r w:rsidRPr="004A5401">
              <w:rPr>
                <w:rFonts w:hint="eastAsia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06082DBA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2CEF4D1" w14:textId="77777777" w:rsidR="004A5401" w:rsidRPr="004A5401" w:rsidRDefault="004A5401" w:rsidP="004A5401">
            <w:r w:rsidRPr="004A5401">
              <w:rPr>
                <w:rFonts w:hint="eastAsia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892AAE6" w14:textId="77777777" w:rsidR="004A5401" w:rsidRPr="004A5401" w:rsidRDefault="004A5401" w:rsidP="004A5401">
            <w:r w:rsidRPr="004A5401">
              <w:rPr>
                <w:rFonts w:hint="eastAsia"/>
              </w:rPr>
              <w:t>14.44444</w:t>
            </w:r>
          </w:p>
        </w:tc>
      </w:tr>
      <w:tr w:rsidR="004A5401" w:rsidRPr="004A5401" w14:paraId="16F58CDF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C65F690" w14:textId="77777777" w:rsidR="004A5401" w:rsidRPr="004A5401" w:rsidRDefault="004A5401" w:rsidP="004A5401">
            <w:r w:rsidRPr="004A5401">
              <w:rPr>
                <w:rFonts w:hint="eastAsia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EB0BEF6" w14:textId="77777777" w:rsidR="004A5401" w:rsidRPr="004A5401" w:rsidRDefault="004A5401" w:rsidP="004A5401">
            <w:r w:rsidRPr="004A5401">
              <w:rPr>
                <w:rFonts w:hint="eastAsia"/>
              </w:rPr>
              <w:t>334</w:t>
            </w:r>
          </w:p>
        </w:tc>
        <w:tc>
          <w:tcPr>
            <w:tcW w:w="960" w:type="dxa"/>
            <w:noWrap/>
            <w:hideMark/>
          </w:tcPr>
          <w:p w14:paraId="3D9ADC9A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790DD5BC" w14:textId="77777777" w:rsidR="004A5401" w:rsidRPr="004A5401" w:rsidRDefault="004A5401" w:rsidP="004A5401">
            <w:r w:rsidRPr="004A5401">
              <w:rPr>
                <w:rFonts w:hint="eastAsia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22CD8CAD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29A9A98" w14:textId="77777777" w:rsidR="004A5401" w:rsidRPr="004A5401" w:rsidRDefault="004A5401" w:rsidP="004A5401">
            <w:r w:rsidRPr="004A5401">
              <w:rPr>
                <w:rFonts w:hint="eastAsia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0299994" w14:textId="77777777" w:rsidR="004A5401" w:rsidRPr="004A5401" w:rsidRDefault="004A5401" w:rsidP="004A5401">
            <w:r w:rsidRPr="004A5401">
              <w:rPr>
                <w:rFonts w:hint="eastAsia"/>
              </w:rPr>
              <w:t>17.77778</w:t>
            </w:r>
          </w:p>
        </w:tc>
      </w:tr>
      <w:tr w:rsidR="004A5401" w:rsidRPr="004A5401" w14:paraId="5553885C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52A1323" w14:textId="77777777" w:rsidR="004A5401" w:rsidRPr="004A5401" w:rsidRDefault="004A5401" w:rsidP="004A5401">
            <w:r w:rsidRPr="004A5401">
              <w:rPr>
                <w:rFonts w:hint="eastAsia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1A2D1489" w14:textId="77777777" w:rsidR="004A5401" w:rsidRPr="004A5401" w:rsidRDefault="004A5401" w:rsidP="004A5401">
            <w:r w:rsidRPr="004A5401">
              <w:rPr>
                <w:rFonts w:hint="eastAsia"/>
              </w:rPr>
              <w:t>307</w:t>
            </w:r>
          </w:p>
        </w:tc>
        <w:tc>
          <w:tcPr>
            <w:tcW w:w="960" w:type="dxa"/>
            <w:noWrap/>
            <w:hideMark/>
          </w:tcPr>
          <w:p w14:paraId="4E79980C" w14:textId="77777777" w:rsidR="004A5401" w:rsidRPr="004A5401" w:rsidRDefault="004A5401" w:rsidP="004A5401">
            <w:r w:rsidRPr="004A5401">
              <w:rPr>
                <w:rFonts w:hint="eastAsia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9CADAC1" w14:textId="77777777" w:rsidR="004A5401" w:rsidRPr="004A5401" w:rsidRDefault="004A5401" w:rsidP="004A5401">
            <w:r w:rsidRPr="004A5401">
              <w:rPr>
                <w:rFonts w:hint="eastAsia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6636E225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28EA2F2" w14:textId="77777777" w:rsidR="004A5401" w:rsidRPr="004A5401" w:rsidRDefault="004A5401" w:rsidP="004A5401">
            <w:r w:rsidRPr="004A5401">
              <w:rPr>
                <w:rFonts w:hint="eastAsia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50E0146" w14:textId="77777777" w:rsidR="004A5401" w:rsidRPr="004A5401" w:rsidRDefault="004A5401" w:rsidP="004A5401">
            <w:r w:rsidRPr="004A5401">
              <w:rPr>
                <w:rFonts w:hint="eastAsia"/>
              </w:rPr>
              <w:t>18.88889</w:t>
            </w:r>
          </w:p>
        </w:tc>
      </w:tr>
      <w:tr w:rsidR="004A5401" w:rsidRPr="004A5401" w14:paraId="2AB4AE61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0A31887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BF0A420" w14:textId="77777777" w:rsidR="004A5401" w:rsidRPr="004A5401" w:rsidRDefault="004A5401" w:rsidP="004A5401">
            <w:r w:rsidRPr="004A5401">
              <w:rPr>
                <w:rFonts w:hint="eastAsia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29D51221" w14:textId="77777777" w:rsidR="004A5401" w:rsidRPr="004A5401" w:rsidRDefault="004A5401" w:rsidP="004A5401">
            <w:r w:rsidRPr="004A5401">
              <w:rPr>
                <w:rFonts w:hint="eastAsia"/>
              </w:rPr>
              <w:t>18.4</w:t>
            </w:r>
          </w:p>
        </w:tc>
        <w:tc>
          <w:tcPr>
            <w:tcW w:w="960" w:type="dxa"/>
            <w:noWrap/>
            <w:hideMark/>
          </w:tcPr>
          <w:p w14:paraId="6E254B4C" w14:textId="77777777" w:rsidR="004A5401" w:rsidRPr="004A5401" w:rsidRDefault="004A5401" w:rsidP="004A5401">
            <w:r w:rsidRPr="004A5401">
              <w:rPr>
                <w:rFonts w:hint="eastAsia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27C699DC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90956BB" w14:textId="77777777" w:rsidR="004A5401" w:rsidRPr="004A5401" w:rsidRDefault="004A5401" w:rsidP="004A5401">
            <w:r w:rsidRPr="004A5401">
              <w:rPr>
                <w:rFonts w:hint="eastAsia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650F430" w14:textId="77777777" w:rsidR="004A5401" w:rsidRPr="004A5401" w:rsidRDefault="004A5401" w:rsidP="004A5401">
            <w:r w:rsidRPr="004A5401">
              <w:rPr>
                <w:rFonts w:hint="eastAsia"/>
              </w:rPr>
              <w:t>13.88889</w:t>
            </w:r>
          </w:p>
        </w:tc>
      </w:tr>
      <w:tr w:rsidR="004A5401" w:rsidRPr="004A5401" w14:paraId="6A4B6568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0928A04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0C59FEF" w14:textId="77777777" w:rsidR="004A5401" w:rsidRPr="004A5401" w:rsidRDefault="004A5401" w:rsidP="004A5401">
            <w:r w:rsidRPr="004A5401">
              <w:rPr>
                <w:rFonts w:hint="eastAsia"/>
              </w:rPr>
              <w:t>322</w:t>
            </w:r>
          </w:p>
        </w:tc>
        <w:tc>
          <w:tcPr>
            <w:tcW w:w="960" w:type="dxa"/>
            <w:noWrap/>
            <w:hideMark/>
          </w:tcPr>
          <w:p w14:paraId="78955DA0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1535C01C" w14:textId="77777777" w:rsidR="004A5401" w:rsidRPr="004A5401" w:rsidRDefault="004A5401" w:rsidP="004A5401">
            <w:r w:rsidRPr="004A5401">
              <w:rPr>
                <w:rFonts w:hint="eastAsia"/>
              </w:rPr>
              <w:t>68</w:t>
            </w:r>
          </w:p>
        </w:tc>
        <w:tc>
          <w:tcPr>
            <w:tcW w:w="960" w:type="dxa"/>
            <w:noWrap/>
            <w:hideMark/>
          </w:tcPr>
          <w:p w14:paraId="4A17A4C0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8182488" w14:textId="77777777" w:rsidR="004A5401" w:rsidRPr="004A5401" w:rsidRDefault="004A5401" w:rsidP="004A5401">
            <w:r w:rsidRPr="004A5401">
              <w:rPr>
                <w:rFonts w:hint="eastAsia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13E3386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</w:tr>
      <w:tr w:rsidR="004A5401" w:rsidRPr="004A5401" w14:paraId="72DFE688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97E3CCB" w14:textId="77777777" w:rsidR="004A5401" w:rsidRPr="004A5401" w:rsidRDefault="004A5401" w:rsidP="004A5401">
            <w:r w:rsidRPr="004A5401">
              <w:rPr>
                <w:rFonts w:hint="eastAsia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AEF14CF" w14:textId="77777777" w:rsidR="004A5401" w:rsidRPr="004A5401" w:rsidRDefault="004A5401" w:rsidP="004A5401">
            <w:r w:rsidRPr="004A5401">
              <w:rPr>
                <w:rFonts w:hint="eastAsia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30FE139B" w14:textId="77777777" w:rsidR="004A5401" w:rsidRPr="004A5401" w:rsidRDefault="004A5401" w:rsidP="004A5401">
            <w:r w:rsidRPr="004A5401">
              <w:rPr>
                <w:rFonts w:hint="eastAsia"/>
              </w:rPr>
              <w:t>9.7</w:t>
            </w:r>
          </w:p>
        </w:tc>
        <w:tc>
          <w:tcPr>
            <w:tcW w:w="960" w:type="dxa"/>
            <w:noWrap/>
            <w:hideMark/>
          </w:tcPr>
          <w:p w14:paraId="1E42E2F3" w14:textId="77777777" w:rsidR="004A5401" w:rsidRPr="004A5401" w:rsidRDefault="004A5401" w:rsidP="004A5401">
            <w:r w:rsidRPr="004A5401">
              <w:rPr>
                <w:rFonts w:hint="eastAsia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07093C41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8593107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0BAA1D9" w14:textId="77777777" w:rsidR="004A5401" w:rsidRPr="004A5401" w:rsidRDefault="004A5401" w:rsidP="004A5401">
            <w:r w:rsidRPr="004A5401">
              <w:rPr>
                <w:rFonts w:hint="eastAsia"/>
              </w:rPr>
              <w:t>16.66667</w:t>
            </w:r>
          </w:p>
        </w:tc>
      </w:tr>
      <w:tr w:rsidR="004A5401" w:rsidRPr="004A5401" w14:paraId="0BF844A4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29BF468" w14:textId="77777777" w:rsidR="004A5401" w:rsidRPr="004A5401" w:rsidRDefault="004A5401" w:rsidP="004A5401">
            <w:r w:rsidRPr="004A5401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FBFD25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52B333A" w14:textId="77777777" w:rsidR="004A5401" w:rsidRPr="004A5401" w:rsidRDefault="004A5401" w:rsidP="004A5401">
            <w:r w:rsidRPr="004A5401">
              <w:rPr>
                <w:rFonts w:hint="eastAsia"/>
              </w:rPr>
              <w:t>9.7</w:t>
            </w:r>
          </w:p>
        </w:tc>
        <w:tc>
          <w:tcPr>
            <w:tcW w:w="960" w:type="dxa"/>
            <w:noWrap/>
            <w:hideMark/>
          </w:tcPr>
          <w:p w14:paraId="15594085" w14:textId="77777777" w:rsidR="004A5401" w:rsidRPr="004A5401" w:rsidRDefault="004A5401" w:rsidP="004A5401">
            <w:r w:rsidRPr="004A5401">
              <w:rPr>
                <w:rFonts w:hint="eastAsia"/>
              </w:rPr>
              <w:t>59</w:t>
            </w:r>
          </w:p>
        </w:tc>
        <w:tc>
          <w:tcPr>
            <w:tcW w:w="960" w:type="dxa"/>
            <w:noWrap/>
            <w:hideMark/>
          </w:tcPr>
          <w:p w14:paraId="1C0CD8F4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3EBC9AE" w14:textId="77777777" w:rsidR="004A5401" w:rsidRPr="004A5401" w:rsidRDefault="004A5401" w:rsidP="004A5401">
            <w:r w:rsidRPr="004A5401">
              <w:rPr>
                <w:rFonts w:hint="eastAsia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7A4E529" w14:textId="77777777" w:rsidR="004A5401" w:rsidRPr="004A5401" w:rsidRDefault="004A5401" w:rsidP="004A5401">
            <w:r w:rsidRPr="004A5401">
              <w:rPr>
                <w:rFonts w:hint="eastAsia"/>
              </w:rPr>
              <w:t>15</w:t>
            </w:r>
          </w:p>
        </w:tc>
      </w:tr>
      <w:tr w:rsidR="004A5401" w:rsidRPr="004A5401" w14:paraId="63C20C77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E6E0D09" w14:textId="77777777" w:rsidR="004A5401" w:rsidRPr="004A5401" w:rsidRDefault="004A5401" w:rsidP="004A5401">
            <w:r w:rsidRPr="004A5401">
              <w:rPr>
                <w:rFonts w:hint="eastAsia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EF6FAB8" w14:textId="77777777" w:rsidR="004A5401" w:rsidRPr="004A5401" w:rsidRDefault="004A5401" w:rsidP="004A5401">
            <w:r w:rsidRPr="004A5401">
              <w:rPr>
                <w:rFonts w:hint="eastAsia"/>
              </w:rPr>
              <w:t>320</w:t>
            </w:r>
          </w:p>
        </w:tc>
        <w:tc>
          <w:tcPr>
            <w:tcW w:w="960" w:type="dxa"/>
            <w:noWrap/>
            <w:hideMark/>
          </w:tcPr>
          <w:p w14:paraId="13FD46A1" w14:textId="77777777" w:rsidR="004A5401" w:rsidRPr="004A5401" w:rsidRDefault="004A5401" w:rsidP="004A5401">
            <w:r w:rsidRPr="004A5401">
              <w:rPr>
                <w:rFonts w:hint="eastAsia"/>
              </w:rPr>
              <w:t>16.6</w:t>
            </w:r>
          </w:p>
        </w:tc>
        <w:tc>
          <w:tcPr>
            <w:tcW w:w="960" w:type="dxa"/>
            <w:noWrap/>
            <w:hideMark/>
          </w:tcPr>
          <w:p w14:paraId="768B439C" w14:textId="77777777" w:rsidR="004A5401" w:rsidRPr="004A5401" w:rsidRDefault="004A5401" w:rsidP="004A5401">
            <w:r w:rsidRPr="004A5401">
              <w:rPr>
                <w:rFonts w:hint="eastAsia"/>
              </w:rPr>
              <w:t>73</w:t>
            </w:r>
          </w:p>
        </w:tc>
        <w:tc>
          <w:tcPr>
            <w:tcW w:w="960" w:type="dxa"/>
            <w:noWrap/>
            <w:hideMark/>
          </w:tcPr>
          <w:p w14:paraId="57ADAF8E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D34CC67" w14:textId="77777777" w:rsidR="004A5401" w:rsidRPr="004A5401" w:rsidRDefault="004A5401" w:rsidP="004A5401">
            <w:r w:rsidRPr="004A5401">
              <w:rPr>
                <w:rFonts w:hint="eastAsia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D9261E3" w14:textId="77777777" w:rsidR="004A5401" w:rsidRPr="004A5401" w:rsidRDefault="004A5401" w:rsidP="004A5401">
            <w:r w:rsidRPr="004A5401">
              <w:rPr>
                <w:rFonts w:hint="eastAsia"/>
              </w:rPr>
              <w:t>22.77778</w:t>
            </w:r>
          </w:p>
        </w:tc>
      </w:tr>
      <w:tr w:rsidR="004A5401" w:rsidRPr="004A5401" w14:paraId="0A6C0483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6652A9E" w14:textId="77777777" w:rsidR="004A5401" w:rsidRPr="004A5401" w:rsidRDefault="004A5401" w:rsidP="004A5401">
            <w:r w:rsidRPr="004A5401">
              <w:rPr>
                <w:rFonts w:hint="eastAsia"/>
              </w:rPr>
              <w:lastRenderedPageBreak/>
              <w:t>4</w:t>
            </w:r>
          </w:p>
        </w:tc>
        <w:tc>
          <w:tcPr>
            <w:tcW w:w="960" w:type="dxa"/>
            <w:noWrap/>
            <w:hideMark/>
          </w:tcPr>
          <w:p w14:paraId="1220ACC5" w14:textId="77777777" w:rsidR="004A5401" w:rsidRPr="004A5401" w:rsidRDefault="004A5401" w:rsidP="004A5401">
            <w:r w:rsidRPr="004A5401">
              <w:rPr>
                <w:rFonts w:hint="eastAsia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A90ABFB" w14:textId="77777777" w:rsidR="004A5401" w:rsidRPr="004A5401" w:rsidRDefault="004A5401" w:rsidP="004A5401">
            <w:r w:rsidRPr="004A5401">
              <w:rPr>
                <w:rFonts w:hint="eastAsia"/>
              </w:rPr>
              <w:t>9.7</w:t>
            </w:r>
          </w:p>
        </w:tc>
        <w:tc>
          <w:tcPr>
            <w:tcW w:w="960" w:type="dxa"/>
            <w:noWrap/>
            <w:hideMark/>
          </w:tcPr>
          <w:p w14:paraId="6B226850" w14:textId="77777777" w:rsidR="004A5401" w:rsidRPr="004A5401" w:rsidRDefault="004A5401" w:rsidP="004A5401">
            <w:r w:rsidRPr="004A5401">
              <w:rPr>
                <w:rFonts w:hint="eastAsia"/>
              </w:rPr>
              <w:t>61</w:t>
            </w:r>
          </w:p>
        </w:tc>
        <w:tc>
          <w:tcPr>
            <w:tcW w:w="960" w:type="dxa"/>
            <w:noWrap/>
            <w:hideMark/>
          </w:tcPr>
          <w:p w14:paraId="2208C4BE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5707448" w14:textId="77777777" w:rsidR="004A5401" w:rsidRPr="004A5401" w:rsidRDefault="004A5401" w:rsidP="004A5401">
            <w:r w:rsidRPr="004A5401">
              <w:rPr>
                <w:rFonts w:hint="eastAsia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629BE09" w14:textId="77777777" w:rsidR="004A5401" w:rsidRPr="004A5401" w:rsidRDefault="004A5401" w:rsidP="004A5401">
            <w:r w:rsidRPr="004A5401">
              <w:rPr>
                <w:rFonts w:hint="eastAsia"/>
              </w:rPr>
              <w:t>16.11111</w:t>
            </w:r>
          </w:p>
        </w:tc>
      </w:tr>
      <w:tr w:rsidR="004A5401" w:rsidRPr="004A5401" w14:paraId="0B470C46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CF5D3A1" w14:textId="77777777" w:rsidR="004A5401" w:rsidRPr="004A5401" w:rsidRDefault="004A5401" w:rsidP="004A5401">
            <w:r w:rsidRPr="004A5401">
              <w:rPr>
                <w:rFonts w:hint="eastAsia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2DC4B09D" w14:textId="77777777" w:rsidR="004A5401" w:rsidRPr="004A5401" w:rsidRDefault="004A5401" w:rsidP="004A5401">
            <w:r w:rsidRPr="004A5401">
              <w:rPr>
                <w:rFonts w:hint="eastAsia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6DB84AE1" w14:textId="77777777" w:rsidR="004A5401" w:rsidRPr="004A5401" w:rsidRDefault="004A5401" w:rsidP="004A5401">
            <w:r w:rsidRPr="004A5401">
              <w:rPr>
                <w:rFonts w:hint="eastAsia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21D7D64" w14:textId="77777777" w:rsidR="004A5401" w:rsidRPr="004A5401" w:rsidRDefault="004A5401" w:rsidP="004A5401">
            <w:r w:rsidRPr="004A5401">
              <w:rPr>
                <w:rFonts w:hint="eastAsia"/>
              </w:rPr>
              <w:t>61</w:t>
            </w:r>
          </w:p>
        </w:tc>
        <w:tc>
          <w:tcPr>
            <w:tcW w:w="960" w:type="dxa"/>
            <w:noWrap/>
            <w:hideMark/>
          </w:tcPr>
          <w:p w14:paraId="506055A5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AC27F7F" w14:textId="77777777" w:rsidR="004A5401" w:rsidRPr="004A5401" w:rsidRDefault="004A5401" w:rsidP="004A5401">
            <w:r w:rsidRPr="004A5401">
              <w:rPr>
                <w:rFonts w:hint="eastAsia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2A1FBD6" w14:textId="77777777" w:rsidR="004A5401" w:rsidRPr="004A5401" w:rsidRDefault="004A5401" w:rsidP="004A5401">
            <w:r w:rsidRPr="004A5401">
              <w:rPr>
                <w:rFonts w:hint="eastAsia"/>
              </w:rPr>
              <w:t>16.11111</w:t>
            </w:r>
          </w:p>
        </w:tc>
      </w:tr>
      <w:tr w:rsidR="004A5401" w:rsidRPr="004A5401" w14:paraId="1FADC0C0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FAE9081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26EA6BBF" w14:textId="77777777" w:rsidR="004A5401" w:rsidRPr="004A5401" w:rsidRDefault="004A5401" w:rsidP="004A5401">
            <w:r w:rsidRPr="004A5401">
              <w:rPr>
                <w:rFonts w:hint="eastAsia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0A3451C9" w14:textId="77777777" w:rsidR="004A5401" w:rsidRPr="004A5401" w:rsidRDefault="004A5401" w:rsidP="004A5401">
            <w:r w:rsidRPr="004A5401">
              <w:rPr>
                <w:rFonts w:hint="eastAsia"/>
              </w:rPr>
              <w:t>16.6</w:t>
            </w:r>
          </w:p>
        </w:tc>
        <w:tc>
          <w:tcPr>
            <w:tcW w:w="960" w:type="dxa"/>
            <w:noWrap/>
            <w:hideMark/>
          </w:tcPr>
          <w:p w14:paraId="143245DE" w14:textId="77777777" w:rsidR="004A5401" w:rsidRPr="004A5401" w:rsidRDefault="004A5401" w:rsidP="004A5401">
            <w:r w:rsidRPr="004A5401">
              <w:rPr>
                <w:rFonts w:hint="eastAsia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67AF11D0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24B534C" w14:textId="77777777" w:rsidR="004A5401" w:rsidRPr="004A5401" w:rsidRDefault="004A5401" w:rsidP="004A5401">
            <w:r w:rsidRPr="004A5401">
              <w:rPr>
                <w:rFonts w:hint="eastAsia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EC75250" w14:textId="77777777" w:rsidR="004A5401" w:rsidRPr="004A5401" w:rsidRDefault="004A5401" w:rsidP="004A5401">
            <w:r w:rsidRPr="004A5401">
              <w:rPr>
                <w:rFonts w:hint="eastAsia"/>
              </w:rPr>
              <w:t>13.88889</w:t>
            </w:r>
          </w:p>
        </w:tc>
      </w:tr>
      <w:tr w:rsidR="004A5401" w:rsidRPr="004A5401" w14:paraId="35885DC8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7C838A0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073138C8" w14:textId="77777777" w:rsidR="004A5401" w:rsidRPr="004A5401" w:rsidRDefault="004A5401" w:rsidP="004A5401">
            <w:r w:rsidRPr="004A5401">
              <w:rPr>
                <w:rFonts w:hint="eastAsia"/>
              </w:rPr>
              <w:t>266</w:t>
            </w:r>
          </w:p>
        </w:tc>
        <w:tc>
          <w:tcPr>
            <w:tcW w:w="960" w:type="dxa"/>
            <w:noWrap/>
            <w:hideMark/>
          </w:tcPr>
          <w:p w14:paraId="065BFE4B" w14:textId="77777777" w:rsidR="004A5401" w:rsidRPr="004A5401" w:rsidRDefault="004A5401" w:rsidP="004A5401">
            <w:r w:rsidRPr="004A5401">
              <w:rPr>
                <w:rFonts w:hint="eastAsia"/>
              </w:rPr>
              <w:t>14.9</w:t>
            </w:r>
          </w:p>
        </w:tc>
        <w:tc>
          <w:tcPr>
            <w:tcW w:w="960" w:type="dxa"/>
            <w:noWrap/>
            <w:hideMark/>
          </w:tcPr>
          <w:p w14:paraId="1237281D" w14:textId="77777777" w:rsidR="004A5401" w:rsidRPr="004A5401" w:rsidRDefault="004A5401" w:rsidP="004A5401">
            <w:r w:rsidRPr="004A5401">
              <w:rPr>
                <w:rFonts w:hint="eastAsia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690AA218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7F97073" w14:textId="77777777" w:rsidR="004A5401" w:rsidRPr="004A5401" w:rsidRDefault="004A5401" w:rsidP="004A5401">
            <w:r w:rsidRPr="004A5401">
              <w:rPr>
                <w:rFonts w:hint="eastAsia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75BBDAD" w14:textId="77777777" w:rsidR="004A5401" w:rsidRPr="004A5401" w:rsidRDefault="004A5401" w:rsidP="004A5401">
            <w:r w:rsidRPr="004A5401">
              <w:rPr>
                <w:rFonts w:hint="eastAsia"/>
              </w:rPr>
              <w:t>14.44444</w:t>
            </w:r>
          </w:p>
        </w:tc>
      </w:tr>
      <w:tr w:rsidR="004A5401" w:rsidRPr="004A5401" w14:paraId="1C8AF86F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B828385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68FC5231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2EA0994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77E3C32" w14:textId="77777777" w:rsidR="004A5401" w:rsidRPr="004A5401" w:rsidRDefault="004A5401" w:rsidP="004A5401">
            <w:r w:rsidRPr="004A5401">
              <w:rPr>
                <w:rFonts w:hint="eastAsia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20D8244E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EF58B85" w14:textId="77777777" w:rsidR="004A5401" w:rsidRPr="004A5401" w:rsidRDefault="004A5401" w:rsidP="004A5401">
            <w:r w:rsidRPr="004A5401">
              <w:rPr>
                <w:rFonts w:hint="eastAsia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CF63639" w14:textId="77777777" w:rsidR="004A5401" w:rsidRPr="004A5401" w:rsidRDefault="004A5401" w:rsidP="004A5401">
            <w:r w:rsidRPr="004A5401">
              <w:rPr>
                <w:rFonts w:hint="eastAsia"/>
              </w:rPr>
              <w:t>13.88889</w:t>
            </w:r>
          </w:p>
        </w:tc>
      </w:tr>
      <w:tr w:rsidR="004A5401" w:rsidRPr="004A5401" w14:paraId="29520F82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A6977FE" w14:textId="77777777" w:rsidR="004A5401" w:rsidRPr="004A5401" w:rsidRDefault="004A5401" w:rsidP="004A5401">
            <w:r w:rsidRPr="004A5401">
              <w:rPr>
                <w:rFonts w:hint="eastAsia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B2D118E" w14:textId="77777777" w:rsidR="004A5401" w:rsidRPr="004A5401" w:rsidRDefault="004A5401" w:rsidP="004A5401">
            <w:r w:rsidRPr="004A5401">
              <w:rPr>
                <w:rFonts w:hint="eastAsia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B075CF5" w14:textId="77777777" w:rsidR="004A5401" w:rsidRPr="004A5401" w:rsidRDefault="004A5401" w:rsidP="004A5401">
            <w:r w:rsidRPr="004A5401">
              <w:rPr>
                <w:rFonts w:hint="eastAsia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486242F" w14:textId="77777777" w:rsidR="004A5401" w:rsidRPr="004A5401" w:rsidRDefault="004A5401" w:rsidP="004A5401">
            <w:r w:rsidRPr="004A5401">
              <w:rPr>
                <w:rFonts w:hint="eastAsia"/>
              </w:rPr>
              <w:t>67</w:t>
            </w:r>
          </w:p>
        </w:tc>
        <w:tc>
          <w:tcPr>
            <w:tcW w:w="960" w:type="dxa"/>
            <w:noWrap/>
            <w:hideMark/>
          </w:tcPr>
          <w:p w14:paraId="7926D83E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242B310" w14:textId="77777777" w:rsidR="004A5401" w:rsidRPr="004A5401" w:rsidRDefault="004A5401" w:rsidP="004A5401">
            <w:r w:rsidRPr="004A5401">
              <w:rPr>
                <w:rFonts w:hint="eastAsia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33DC666C" w14:textId="77777777" w:rsidR="004A5401" w:rsidRPr="004A5401" w:rsidRDefault="004A5401" w:rsidP="004A5401">
            <w:r w:rsidRPr="004A5401">
              <w:rPr>
                <w:rFonts w:hint="eastAsia"/>
              </w:rPr>
              <w:t>19.44444</w:t>
            </w:r>
          </w:p>
        </w:tc>
      </w:tr>
      <w:tr w:rsidR="004A5401" w:rsidRPr="004A5401" w14:paraId="474550F1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C29B2A3" w14:textId="77777777" w:rsidR="004A5401" w:rsidRPr="004A5401" w:rsidRDefault="004A5401" w:rsidP="004A5401">
            <w:r w:rsidRPr="004A5401">
              <w:rPr>
                <w:rFonts w:hint="eastAsia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76B6EAD5" w14:textId="77777777" w:rsidR="004A5401" w:rsidRPr="004A5401" w:rsidRDefault="004A5401" w:rsidP="004A5401">
            <w:r w:rsidRPr="004A5401">
              <w:rPr>
                <w:rFonts w:hint="eastAsia"/>
              </w:rPr>
              <w:t>252</w:t>
            </w:r>
          </w:p>
        </w:tc>
        <w:tc>
          <w:tcPr>
            <w:tcW w:w="960" w:type="dxa"/>
            <w:noWrap/>
            <w:hideMark/>
          </w:tcPr>
          <w:p w14:paraId="625BE27D" w14:textId="77777777" w:rsidR="004A5401" w:rsidRPr="004A5401" w:rsidRDefault="004A5401" w:rsidP="004A5401">
            <w:r w:rsidRPr="004A5401">
              <w:rPr>
                <w:rFonts w:hint="eastAsia"/>
              </w:rPr>
              <w:t>14.9</w:t>
            </w:r>
          </w:p>
        </w:tc>
        <w:tc>
          <w:tcPr>
            <w:tcW w:w="960" w:type="dxa"/>
            <w:noWrap/>
            <w:hideMark/>
          </w:tcPr>
          <w:p w14:paraId="7A0CD203" w14:textId="77777777" w:rsidR="004A5401" w:rsidRPr="004A5401" w:rsidRDefault="004A5401" w:rsidP="004A5401">
            <w:r w:rsidRPr="004A5401">
              <w:rPr>
                <w:rFonts w:hint="eastAsia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58E1BFEA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78C538A" w14:textId="77777777" w:rsidR="004A5401" w:rsidRPr="004A5401" w:rsidRDefault="004A5401" w:rsidP="004A5401">
            <w:r w:rsidRPr="004A5401">
              <w:rPr>
                <w:rFonts w:hint="eastAsia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0D6DC5AE" w14:textId="77777777" w:rsidR="004A5401" w:rsidRPr="004A5401" w:rsidRDefault="004A5401" w:rsidP="004A5401">
            <w:r w:rsidRPr="004A5401">
              <w:rPr>
                <w:rFonts w:hint="eastAsia"/>
              </w:rPr>
              <w:t>27.22222</w:t>
            </w:r>
          </w:p>
        </w:tc>
      </w:tr>
      <w:tr w:rsidR="004A5401" w:rsidRPr="004A5401" w14:paraId="7E2AA04E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93F1840" w14:textId="77777777" w:rsidR="004A5401" w:rsidRPr="004A5401" w:rsidRDefault="004A5401" w:rsidP="004A5401">
            <w:r w:rsidRPr="004A5401">
              <w:rPr>
                <w:rFonts w:hint="eastAsia"/>
              </w:rPr>
              <w:t>115</w:t>
            </w:r>
          </w:p>
        </w:tc>
        <w:tc>
          <w:tcPr>
            <w:tcW w:w="960" w:type="dxa"/>
            <w:noWrap/>
            <w:hideMark/>
          </w:tcPr>
          <w:p w14:paraId="14921BE8" w14:textId="77777777" w:rsidR="004A5401" w:rsidRPr="004A5401" w:rsidRDefault="004A5401" w:rsidP="004A5401">
            <w:r w:rsidRPr="004A5401">
              <w:rPr>
                <w:rFonts w:hint="eastAsia"/>
              </w:rPr>
              <w:t>223</w:t>
            </w:r>
          </w:p>
        </w:tc>
        <w:tc>
          <w:tcPr>
            <w:tcW w:w="960" w:type="dxa"/>
            <w:noWrap/>
            <w:hideMark/>
          </w:tcPr>
          <w:p w14:paraId="44453FCA" w14:textId="77777777" w:rsidR="004A5401" w:rsidRPr="004A5401" w:rsidRDefault="004A5401" w:rsidP="004A5401">
            <w:r w:rsidRPr="004A5401">
              <w:rPr>
                <w:rFonts w:hint="eastAsia"/>
              </w:rPr>
              <w:t>5.7</w:t>
            </w:r>
          </w:p>
        </w:tc>
        <w:tc>
          <w:tcPr>
            <w:tcW w:w="960" w:type="dxa"/>
            <w:noWrap/>
            <w:hideMark/>
          </w:tcPr>
          <w:p w14:paraId="2FACFE2D" w14:textId="77777777" w:rsidR="004A5401" w:rsidRPr="004A5401" w:rsidRDefault="004A5401" w:rsidP="004A5401">
            <w:r w:rsidRPr="004A5401">
              <w:rPr>
                <w:rFonts w:hint="eastAsia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1A9FDD5D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1FC0A89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3D2CE3C4" w14:textId="77777777" w:rsidR="004A5401" w:rsidRPr="004A5401" w:rsidRDefault="004A5401" w:rsidP="004A5401">
            <w:r w:rsidRPr="004A5401">
              <w:rPr>
                <w:rFonts w:hint="eastAsia"/>
              </w:rPr>
              <w:t>26.11111</w:t>
            </w:r>
          </w:p>
        </w:tc>
      </w:tr>
      <w:tr w:rsidR="004A5401" w:rsidRPr="004A5401" w14:paraId="56EC6158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454D9D4" w14:textId="77777777" w:rsidR="004A5401" w:rsidRPr="004A5401" w:rsidRDefault="004A5401" w:rsidP="004A5401">
            <w:r w:rsidRPr="004A5401">
              <w:rPr>
                <w:rFonts w:hint="eastAsia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06357FD9" w14:textId="77777777" w:rsidR="004A5401" w:rsidRPr="004A5401" w:rsidRDefault="004A5401" w:rsidP="004A5401">
            <w:r w:rsidRPr="004A5401">
              <w:rPr>
                <w:rFonts w:hint="eastAsia"/>
              </w:rPr>
              <w:t>279</w:t>
            </w:r>
          </w:p>
        </w:tc>
        <w:tc>
          <w:tcPr>
            <w:tcW w:w="960" w:type="dxa"/>
            <w:noWrap/>
            <w:hideMark/>
          </w:tcPr>
          <w:p w14:paraId="4D76558A" w14:textId="77777777" w:rsidR="004A5401" w:rsidRPr="004A5401" w:rsidRDefault="004A5401" w:rsidP="004A5401">
            <w:r w:rsidRPr="004A5401">
              <w:rPr>
                <w:rFonts w:hint="eastAsia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4FBC6154" w14:textId="77777777" w:rsidR="004A5401" w:rsidRPr="004A5401" w:rsidRDefault="004A5401" w:rsidP="004A5401">
            <w:r w:rsidRPr="004A5401">
              <w:rPr>
                <w:rFonts w:hint="eastAsia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08EEB753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8FB9C88" w14:textId="77777777" w:rsidR="004A5401" w:rsidRPr="004A5401" w:rsidRDefault="004A5401" w:rsidP="004A5401">
            <w:r w:rsidRPr="004A5401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77B0DBC7" w14:textId="77777777" w:rsidR="004A5401" w:rsidRPr="004A5401" w:rsidRDefault="004A5401" w:rsidP="004A5401">
            <w:r w:rsidRPr="004A5401">
              <w:rPr>
                <w:rFonts w:hint="eastAsia"/>
              </w:rPr>
              <w:t>24.44444</w:t>
            </w:r>
          </w:p>
        </w:tc>
      </w:tr>
      <w:tr w:rsidR="004A5401" w:rsidRPr="004A5401" w14:paraId="63A7B015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55F5724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759EE8AD" w14:textId="77777777" w:rsidR="004A5401" w:rsidRPr="004A5401" w:rsidRDefault="004A5401" w:rsidP="004A5401">
            <w:r w:rsidRPr="004A5401">
              <w:rPr>
                <w:rFonts w:hint="eastAsia"/>
              </w:rPr>
              <w:t>286</w:t>
            </w:r>
          </w:p>
        </w:tc>
        <w:tc>
          <w:tcPr>
            <w:tcW w:w="960" w:type="dxa"/>
            <w:noWrap/>
            <w:hideMark/>
          </w:tcPr>
          <w:p w14:paraId="6C512490" w14:textId="77777777" w:rsidR="004A5401" w:rsidRPr="004A5401" w:rsidRDefault="004A5401" w:rsidP="004A5401">
            <w:r w:rsidRPr="004A5401">
              <w:rPr>
                <w:rFonts w:hint="eastAsia"/>
              </w:rPr>
              <w:t>8.6</w:t>
            </w:r>
          </w:p>
        </w:tc>
        <w:tc>
          <w:tcPr>
            <w:tcW w:w="960" w:type="dxa"/>
            <w:noWrap/>
            <w:hideMark/>
          </w:tcPr>
          <w:p w14:paraId="7FF4A1EB" w14:textId="77777777" w:rsidR="004A5401" w:rsidRPr="004A5401" w:rsidRDefault="004A5401" w:rsidP="004A5401">
            <w:r w:rsidRPr="004A5401">
              <w:rPr>
                <w:rFonts w:hint="eastAsia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66F4AD14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3A0CA15" w14:textId="77777777" w:rsidR="004A5401" w:rsidRPr="004A5401" w:rsidRDefault="004A5401" w:rsidP="004A5401">
            <w:r w:rsidRPr="004A5401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A755E18" w14:textId="77777777" w:rsidR="004A5401" w:rsidRPr="004A5401" w:rsidRDefault="004A5401" w:rsidP="004A5401">
            <w:r w:rsidRPr="004A5401">
              <w:rPr>
                <w:rFonts w:hint="eastAsia"/>
              </w:rPr>
              <w:t>25.55556</w:t>
            </w:r>
          </w:p>
        </w:tc>
      </w:tr>
      <w:tr w:rsidR="004A5401" w:rsidRPr="004A5401" w14:paraId="3FD34657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31B0F04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01BC9D2" w14:textId="77777777" w:rsidR="004A5401" w:rsidRPr="004A5401" w:rsidRDefault="004A5401" w:rsidP="004A5401">
            <w:r w:rsidRPr="004A5401">
              <w:rPr>
                <w:rFonts w:hint="eastAsia"/>
              </w:rPr>
              <w:t>287</w:t>
            </w:r>
          </w:p>
        </w:tc>
        <w:tc>
          <w:tcPr>
            <w:tcW w:w="960" w:type="dxa"/>
            <w:noWrap/>
            <w:hideMark/>
          </w:tcPr>
          <w:p w14:paraId="351A4E10" w14:textId="77777777" w:rsidR="004A5401" w:rsidRPr="004A5401" w:rsidRDefault="004A5401" w:rsidP="004A5401">
            <w:r w:rsidRPr="004A5401">
              <w:rPr>
                <w:rFonts w:hint="eastAsia"/>
              </w:rPr>
              <w:t>9.7</w:t>
            </w:r>
          </w:p>
        </w:tc>
        <w:tc>
          <w:tcPr>
            <w:tcW w:w="960" w:type="dxa"/>
            <w:noWrap/>
            <w:hideMark/>
          </w:tcPr>
          <w:p w14:paraId="4D318E4F" w14:textId="77777777" w:rsidR="004A5401" w:rsidRPr="004A5401" w:rsidRDefault="004A5401" w:rsidP="004A5401">
            <w:r w:rsidRPr="004A5401">
              <w:rPr>
                <w:rFonts w:hint="eastAsia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012D4605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0E3CEB6" w14:textId="77777777" w:rsidR="004A5401" w:rsidRPr="004A5401" w:rsidRDefault="004A5401" w:rsidP="004A5401">
            <w:r w:rsidRPr="004A5401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E7DEBFD" w14:textId="77777777" w:rsidR="004A5401" w:rsidRPr="004A5401" w:rsidRDefault="004A5401" w:rsidP="004A5401">
            <w:r w:rsidRPr="004A5401">
              <w:rPr>
                <w:rFonts w:hint="eastAsia"/>
              </w:rPr>
              <w:t>23.33333</w:t>
            </w:r>
          </w:p>
        </w:tc>
      </w:tr>
      <w:tr w:rsidR="004A5401" w:rsidRPr="004A5401" w14:paraId="56635B10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73E5425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1D2ECF6F" w14:textId="77777777" w:rsidR="004A5401" w:rsidRPr="004A5401" w:rsidRDefault="004A5401" w:rsidP="004A5401">
            <w:r w:rsidRPr="004A5401">
              <w:rPr>
                <w:rFonts w:hint="eastAsia"/>
              </w:rPr>
              <w:t>242</w:t>
            </w:r>
          </w:p>
        </w:tc>
        <w:tc>
          <w:tcPr>
            <w:tcW w:w="960" w:type="dxa"/>
            <w:noWrap/>
            <w:hideMark/>
          </w:tcPr>
          <w:p w14:paraId="27D88D73" w14:textId="77777777" w:rsidR="004A5401" w:rsidRPr="004A5401" w:rsidRDefault="004A5401" w:rsidP="004A5401">
            <w:r w:rsidRPr="004A5401">
              <w:rPr>
                <w:rFonts w:hint="eastAsia"/>
              </w:rPr>
              <w:t>16.1</w:t>
            </w:r>
          </w:p>
        </w:tc>
        <w:tc>
          <w:tcPr>
            <w:tcW w:w="960" w:type="dxa"/>
            <w:noWrap/>
            <w:hideMark/>
          </w:tcPr>
          <w:p w14:paraId="39B72A21" w14:textId="77777777" w:rsidR="004A5401" w:rsidRPr="004A5401" w:rsidRDefault="004A5401" w:rsidP="004A5401">
            <w:r w:rsidRPr="004A5401">
              <w:rPr>
                <w:rFonts w:hint="eastAsia"/>
              </w:rPr>
              <w:t>67</w:t>
            </w:r>
          </w:p>
        </w:tc>
        <w:tc>
          <w:tcPr>
            <w:tcW w:w="960" w:type="dxa"/>
            <w:noWrap/>
            <w:hideMark/>
          </w:tcPr>
          <w:p w14:paraId="42D7F40D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1BA7C2C" w14:textId="77777777" w:rsidR="004A5401" w:rsidRPr="004A5401" w:rsidRDefault="004A5401" w:rsidP="004A5401">
            <w:r w:rsidRPr="004A5401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A3AA1F1" w14:textId="77777777" w:rsidR="004A5401" w:rsidRPr="004A5401" w:rsidRDefault="004A5401" w:rsidP="004A5401">
            <w:r w:rsidRPr="004A5401">
              <w:rPr>
                <w:rFonts w:hint="eastAsia"/>
              </w:rPr>
              <w:t>19.44444</w:t>
            </w:r>
          </w:p>
        </w:tc>
      </w:tr>
      <w:tr w:rsidR="004A5401" w:rsidRPr="004A5401" w14:paraId="18343FDB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CA95DB6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87CF458" w14:textId="77777777" w:rsidR="004A5401" w:rsidRPr="004A5401" w:rsidRDefault="004A5401" w:rsidP="004A5401">
            <w:r w:rsidRPr="004A5401">
              <w:rPr>
                <w:rFonts w:hint="eastAsia"/>
              </w:rPr>
              <w:t>186</w:t>
            </w:r>
          </w:p>
        </w:tc>
        <w:tc>
          <w:tcPr>
            <w:tcW w:w="960" w:type="dxa"/>
            <w:noWrap/>
            <w:hideMark/>
          </w:tcPr>
          <w:p w14:paraId="7CB6BD04" w14:textId="77777777" w:rsidR="004A5401" w:rsidRPr="004A5401" w:rsidRDefault="004A5401" w:rsidP="004A5401">
            <w:r w:rsidRPr="004A5401">
              <w:rPr>
                <w:rFonts w:hint="eastAsia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097E359F" w14:textId="77777777" w:rsidR="004A5401" w:rsidRPr="004A5401" w:rsidRDefault="004A5401" w:rsidP="004A5401">
            <w:r w:rsidRPr="004A5401">
              <w:rPr>
                <w:rFonts w:hint="eastAsia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49DBCF48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0ABD1AE" w14:textId="77777777" w:rsidR="004A5401" w:rsidRPr="004A5401" w:rsidRDefault="004A5401" w:rsidP="004A5401">
            <w:r w:rsidRPr="004A5401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A97AF7E" w14:textId="77777777" w:rsidR="004A5401" w:rsidRPr="004A5401" w:rsidRDefault="004A5401" w:rsidP="004A5401">
            <w:r w:rsidRPr="004A5401">
              <w:rPr>
                <w:rFonts w:hint="eastAsia"/>
              </w:rPr>
              <w:t>28.88889</w:t>
            </w:r>
          </w:p>
        </w:tc>
      </w:tr>
      <w:tr w:rsidR="004A5401" w:rsidRPr="004A5401" w14:paraId="615CD6FD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7826830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50E3B2AF" w14:textId="77777777" w:rsidR="004A5401" w:rsidRPr="004A5401" w:rsidRDefault="004A5401" w:rsidP="004A5401">
            <w:r w:rsidRPr="004A5401">
              <w:rPr>
                <w:rFonts w:hint="eastAsia"/>
              </w:rPr>
              <w:t>220</w:t>
            </w:r>
          </w:p>
        </w:tc>
        <w:tc>
          <w:tcPr>
            <w:tcW w:w="960" w:type="dxa"/>
            <w:noWrap/>
            <w:hideMark/>
          </w:tcPr>
          <w:p w14:paraId="4A4AB4B9" w14:textId="77777777" w:rsidR="004A5401" w:rsidRPr="004A5401" w:rsidRDefault="004A5401" w:rsidP="004A5401">
            <w:r w:rsidRPr="004A5401">
              <w:rPr>
                <w:rFonts w:hint="eastAsia"/>
              </w:rPr>
              <w:t>8.6</w:t>
            </w:r>
          </w:p>
        </w:tc>
        <w:tc>
          <w:tcPr>
            <w:tcW w:w="960" w:type="dxa"/>
            <w:noWrap/>
            <w:hideMark/>
          </w:tcPr>
          <w:p w14:paraId="2F03EC2F" w14:textId="77777777" w:rsidR="004A5401" w:rsidRPr="004A5401" w:rsidRDefault="004A5401" w:rsidP="004A5401">
            <w:r w:rsidRPr="004A5401">
              <w:rPr>
                <w:rFonts w:hint="eastAsia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44888BC9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5676726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AED016F" w14:textId="77777777" w:rsidR="004A5401" w:rsidRPr="004A5401" w:rsidRDefault="004A5401" w:rsidP="004A5401">
            <w:r w:rsidRPr="004A5401">
              <w:rPr>
                <w:rFonts w:hint="eastAsia"/>
              </w:rPr>
              <w:t>29.44444</w:t>
            </w:r>
          </w:p>
        </w:tc>
      </w:tr>
      <w:tr w:rsidR="004A5401" w:rsidRPr="004A5401" w14:paraId="53BEBFC6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1B095AE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2E6B1206" w14:textId="77777777" w:rsidR="004A5401" w:rsidRPr="004A5401" w:rsidRDefault="004A5401" w:rsidP="004A5401">
            <w:r w:rsidRPr="004A5401">
              <w:rPr>
                <w:rFonts w:hint="eastAsia"/>
              </w:rPr>
              <w:t>264</w:t>
            </w:r>
          </w:p>
        </w:tc>
        <w:tc>
          <w:tcPr>
            <w:tcW w:w="960" w:type="dxa"/>
            <w:noWrap/>
            <w:hideMark/>
          </w:tcPr>
          <w:p w14:paraId="5C9F338A" w14:textId="77777777" w:rsidR="004A5401" w:rsidRPr="004A5401" w:rsidRDefault="004A5401" w:rsidP="004A5401">
            <w:r w:rsidRPr="004A5401">
              <w:rPr>
                <w:rFonts w:hint="eastAsia"/>
              </w:rPr>
              <w:t>14.3</w:t>
            </w:r>
          </w:p>
        </w:tc>
        <w:tc>
          <w:tcPr>
            <w:tcW w:w="960" w:type="dxa"/>
            <w:noWrap/>
            <w:hideMark/>
          </w:tcPr>
          <w:p w14:paraId="62891A49" w14:textId="77777777" w:rsidR="004A5401" w:rsidRPr="004A5401" w:rsidRDefault="004A5401" w:rsidP="004A5401">
            <w:r w:rsidRPr="004A5401">
              <w:rPr>
                <w:rFonts w:hint="eastAsia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40C2449A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7CE98DD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BCB5D15" w14:textId="77777777" w:rsidR="004A5401" w:rsidRPr="004A5401" w:rsidRDefault="004A5401" w:rsidP="004A5401">
            <w:r w:rsidRPr="004A5401">
              <w:rPr>
                <w:rFonts w:hint="eastAsia"/>
              </w:rPr>
              <w:t>26.11111</w:t>
            </w:r>
          </w:p>
        </w:tc>
      </w:tr>
      <w:tr w:rsidR="004A5401" w:rsidRPr="004A5401" w14:paraId="41CED737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7D00444" w14:textId="77777777" w:rsidR="004A5401" w:rsidRPr="004A5401" w:rsidRDefault="004A5401" w:rsidP="004A5401">
            <w:r w:rsidRPr="004A5401">
              <w:rPr>
                <w:rFonts w:hint="eastAsia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62408FC6" w14:textId="77777777" w:rsidR="004A5401" w:rsidRPr="004A5401" w:rsidRDefault="004A5401" w:rsidP="004A5401">
            <w:r w:rsidRPr="004A5401">
              <w:rPr>
                <w:rFonts w:hint="eastAsia"/>
              </w:rPr>
              <w:t>127</w:t>
            </w:r>
          </w:p>
        </w:tc>
        <w:tc>
          <w:tcPr>
            <w:tcW w:w="960" w:type="dxa"/>
            <w:noWrap/>
            <w:hideMark/>
          </w:tcPr>
          <w:p w14:paraId="61D88E6C" w14:textId="77777777" w:rsidR="004A5401" w:rsidRPr="004A5401" w:rsidRDefault="004A5401" w:rsidP="004A5401">
            <w:r w:rsidRPr="004A5401">
              <w:rPr>
                <w:rFonts w:hint="eastAsia"/>
              </w:rPr>
              <w:t>9.7</w:t>
            </w:r>
          </w:p>
        </w:tc>
        <w:tc>
          <w:tcPr>
            <w:tcW w:w="960" w:type="dxa"/>
            <w:noWrap/>
            <w:hideMark/>
          </w:tcPr>
          <w:p w14:paraId="4BDCA9DD" w14:textId="77777777" w:rsidR="004A5401" w:rsidRPr="004A5401" w:rsidRDefault="004A5401" w:rsidP="004A5401">
            <w:r w:rsidRPr="004A5401">
              <w:rPr>
                <w:rFonts w:hint="eastAsia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6B6D5AF3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D470A0C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9594C40" w14:textId="77777777" w:rsidR="004A5401" w:rsidRPr="004A5401" w:rsidRDefault="004A5401" w:rsidP="004A5401">
            <w:r w:rsidRPr="004A5401">
              <w:rPr>
                <w:rFonts w:hint="eastAsia"/>
              </w:rPr>
              <w:t>27.77778</w:t>
            </w:r>
          </w:p>
        </w:tc>
      </w:tr>
      <w:tr w:rsidR="004A5401" w:rsidRPr="004A5401" w14:paraId="6D62FF3F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7233A03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5D75678B" w14:textId="77777777" w:rsidR="004A5401" w:rsidRPr="004A5401" w:rsidRDefault="004A5401" w:rsidP="004A5401">
            <w:r w:rsidRPr="004A5401">
              <w:rPr>
                <w:rFonts w:hint="eastAsia"/>
              </w:rPr>
              <w:t>273</w:t>
            </w:r>
          </w:p>
        </w:tc>
        <w:tc>
          <w:tcPr>
            <w:tcW w:w="960" w:type="dxa"/>
            <w:noWrap/>
            <w:hideMark/>
          </w:tcPr>
          <w:p w14:paraId="7C123342" w14:textId="77777777" w:rsidR="004A5401" w:rsidRPr="004A5401" w:rsidRDefault="004A5401" w:rsidP="004A5401">
            <w:r w:rsidRPr="004A5401">
              <w:rPr>
                <w:rFonts w:hint="eastAsia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61455D2A" w14:textId="77777777" w:rsidR="004A5401" w:rsidRPr="004A5401" w:rsidRDefault="004A5401" w:rsidP="004A5401">
            <w:r w:rsidRPr="004A5401">
              <w:rPr>
                <w:rFonts w:hint="eastAsia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3D140D91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5595070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6FAD96" w14:textId="77777777" w:rsidR="004A5401" w:rsidRPr="004A5401" w:rsidRDefault="004A5401" w:rsidP="004A5401">
            <w:r w:rsidRPr="004A5401">
              <w:rPr>
                <w:rFonts w:hint="eastAsia"/>
              </w:rPr>
              <w:t>30.55556</w:t>
            </w:r>
          </w:p>
        </w:tc>
      </w:tr>
      <w:tr w:rsidR="004A5401" w:rsidRPr="004A5401" w14:paraId="61BBA065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9E71717" w14:textId="77777777" w:rsidR="004A5401" w:rsidRPr="004A5401" w:rsidRDefault="004A5401" w:rsidP="004A5401">
            <w:r w:rsidRPr="004A5401">
              <w:rPr>
                <w:rFonts w:hint="eastAsia"/>
              </w:rPr>
              <w:t>71</w:t>
            </w:r>
          </w:p>
        </w:tc>
        <w:tc>
          <w:tcPr>
            <w:tcW w:w="960" w:type="dxa"/>
            <w:noWrap/>
            <w:hideMark/>
          </w:tcPr>
          <w:p w14:paraId="016D82EF" w14:textId="77777777" w:rsidR="004A5401" w:rsidRPr="004A5401" w:rsidRDefault="004A5401" w:rsidP="004A5401">
            <w:r w:rsidRPr="004A5401">
              <w:rPr>
                <w:rFonts w:hint="eastAsia"/>
              </w:rPr>
              <w:t>291</w:t>
            </w:r>
          </w:p>
        </w:tc>
        <w:tc>
          <w:tcPr>
            <w:tcW w:w="960" w:type="dxa"/>
            <w:noWrap/>
            <w:hideMark/>
          </w:tcPr>
          <w:p w14:paraId="6144B96E" w14:textId="77777777" w:rsidR="004A5401" w:rsidRPr="004A5401" w:rsidRDefault="004A5401" w:rsidP="004A5401">
            <w:r w:rsidRPr="004A5401">
              <w:rPr>
                <w:rFonts w:hint="eastAsia"/>
              </w:rPr>
              <w:t>13.8</w:t>
            </w:r>
          </w:p>
        </w:tc>
        <w:tc>
          <w:tcPr>
            <w:tcW w:w="960" w:type="dxa"/>
            <w:noWrap/>
            <w:hideMark/>
          </w:tcPr>
          <w:p w14:paraId="248A8A0E" w14:textId="77777777" w:rsidR="004A5401" w:rsidRPr="004A5401" w:rsidRDefault="004A5401" w:rsidP="004A5401">
            <w:r w:rsidRPr="004A5401">
              <w:rPr>
                <w:rFonts w:hint="eastAsia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71DEF8E6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1FF8A24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36340DA" w14:textId="77777777" w:rsidR="004A5401" w:rsidRPr="004A5401" w:rsidRDefault="004A5401" w:rsidP="004A5401">
            <w:r w:rsidRPr="004A5401">
              <w:rPr>
                <w:rFonts w:hint="eastAsia"/>
              </w:rPr>
              <w:t>32.22222</w:t>
            </w:r>
          </w:p>
        </w:tc>
      </w:tr>
      <w:tr w:rsidR="004A5401" w:rsidRPr="004A5401" w14:paraId="67A7F45A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6051B2E" w14:textId="77777777" w:rsidR="004A5401" w:rsidRPr="004A5401" w:rsidRDefault="004A5401" w:rsidP="004A5401">
            <w:r w:rsidRPr="004A5401">
              <w:rPr>
                <w:rFonts w:hint="eastAsia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3CF0A168" w14:textId="77777777" w:rsidR="004A5401" w:rsidRPr="004A5401" w:rsidRDefault="004A5401" w:rsidP="004A5401">
            <w:r w:rsidRPr="004A5401">
              <w:rPr>
                <w:rFonts w:hint="eastAsia"/>
              </w:rPr>
              <w:t>323</w:t>
            </w:r>
          </w:p>
        </w:tc>
        <w:tc>
          <w:tcPr>
            <w:tcW w:w="960" w:type="dxa"/>
            <w:noWrap/>
            <w:hideMark/>
          </w:tcPr>
          <w:p w14:paraId="766CE99F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4B4B669B" w14:textId="77777777" w:rsidR="004A5401" w:rsidRPr="004A5401" w:rsidRDefault="004A5401" w:rsidP="004A5401">
            <w:r w:rsidRPr="004A5401">
              <w:rPr>
                <w:rFonts w:hint="eastAsia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26AC2D3D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6504A56" w14:textId="77777777" w:rsidR="004A5401" w:rsidRPr="004A5401" w:rsidRDefault="004A5401" w:rsidP="004A5401">
            <w:r w:rsidRPr="004A5401">
              <w:rPr>
                <w:rFonts w:hint="eastAsia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140A287" w14:textId="77777777" w:rsidR="004A5401" w:rsidRPr="004A5401" w:rsidRDefault="004A5401" w:rsidP="004A5401">
            <w:r w:rsidRPr="004A5401">
              <w:rPr>
                <w:rFonts w:hint="eastAsia"/>
              </w:rPr>
              <w:t>30.55556</w:t>
            </w:r>
          </w:p>
        </w:tc>
      </w:tr>
      <w:tr w:rsidR="004A5401" w:rsidRPr="004A5401" w14:paraId="2D4637CD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155FC55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ABE2856" w14:textId="77777777" w:rsidR="004A5401" w:rsidRPr="004A5401" w:rsidRDefault="004A5401" w:rsidP="004A5401">
            <w:r w:rsidRPr="004A5401">
              <w:rPr>
                <w:rFonts w:hint="eastAsia"/>
              </w:rPr>
              <w:t>259</w:t>
            </w:r>
          </w:p>
        </w:tc>
        <w:tc>
          <w:tcPr>
            <w:tcW w:w="960" w:type="dxa"/>
            <w:noWrap/>
            <w:hideMark/>
          </w:tcPr>
          <w:p w14:paraId="7C1E54D0" w14:textId="77777777" w:rsidR="004A5401" w:rsidRPr="004A5401" w:rsidRDefault="004A5401" w:rsidP="004A5401">
            <w:r w:rsidRPr="004A5401">
              <w:rPr>
                <w:rFonts w:hint="eastAsia"/>
              </w:rPr>
              <w:t>10.9</w:t>
            </w:r>
          </w:p>
        </w:tc>
        <w:tc>
          <w:tcPr>
            <w:tcW w:w="960" w:type="dxa"/>
            <w:noWrap/>
            <w:hideMark/>
          </w:tcPr>
          <w:p w14:paraId="32A8AD25" w14:textId="77777777" w:rsidR="004A5401" w:rsidRPr="004A5401" w:rsidRDefault="004A5401" w:rsidP="004A5401">
            <w:r w:rsidRPr="004A5401">
              <w:rPr>
                <w:rFonts w:hint="eastAsia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0C072868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9A5C798" w14:textId="77777777" w:rsidR="004A5401" w:rsidRPr="004A5401" w:rsidRDefault="004A5401" w:rsidP="004A5401">
            <w:r w:rsidRPr="004A5401">
              <w:rPr>
                <w:rFonts w:hint="eastAsia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7E6D355" w14:textId="77777777" w:rsidR="004A5401" w:rsidRPr="004A5401" w:rsidRDefault="004A5401" w:rsidP="004A5401">
            <w:r w:rsidRPr="004A5401">
              <w:rPr>
                <w:rFonts w:hint="eastAsia"/>
              </w:rPr>
              <w:t>33.88889</w:t>
            </w:r>
          </w:p>
        </w:tc>
      </w:tr>
      <w:tr w:rsidR="004A5401" w:rsidRPr="004A5401" w14:paraId="746470ED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9D777BB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5A192CFB" w14:textId="77777777" w:rsidR="004A5401" w:rsidRPr="004A5401" w:rsidRDefault="004A5401" w:rsidP="004A5401">
            <w:r w:rsidRPr="004A5401">
              <w:rPr>
                <w:rFonts w:hint="eastAsia"/>
              </w:rPr>
              <w:t>250</w:t>
            </w:r>
          </w:p>
        </w:tc>
        <w:tc>
          <w:tcPr>
            <w:tcW w:w="960" w:type="dxa"/>
            <w:noWrap/>
            <w:hideMark/>
          </w:tcPr>
          <w:p w14:paraId="12DF7054" w14:textId="77777777" w:rsidR="004A5401" w:rsidRPr="004A5401" w:rsidRDefault="004A5401" w:rsidP="004A5401">
            <w:r w:rsidRPr="004A5401">
              <w:rPr>
                <w:rFonts w:hint="eastAsia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20E50382" w14:textId="77777777" w:rsidR="004A5401" w:rsidRPr="004A5401" w:rsidRDefault="004A5401" w:rsidP="004A5401">
            <w:r w:rsidRPr="004A5401">
              <w:rPr>
                <w:rFonts w:hint="eastAsia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0CC46686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59DE36A" w14:textId="77777777" w:rsidR="004A5401" w:rsidRPr="004A5401" w:rsidRDefault="004A5401" w:rsidP="004A5401">
            <w:r w:rsidRPr="004A5401">
              <w:rPr>
                <w:rFonts w:hint="eastAsia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52A574F" w14:textId="77777777" w:rsidR="004A5401" w:rsidRPr="004A5401" w:rsidRDefault="004A5401" w:rsidP="004A5401">
            <w:r w:rsidRPr="004A5401">
              <w:rPr>
                <w:rFonts w:hint="eastAsia"/>
              </w:rPr>
              <w:t>33.33333</w:t>
            </w:r>
          </w:p>
        </w:tc>
      </w:tr>
      <w:tr w:rsidR="004A5401" w:rsidRPr="004A5401" w14:paraId="4B690D88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C4D1E6C" w14:textId="77777777" w:rsidR="004A5401" w:rsidRPr="004A5401" w:rsidRDefault="004A5401" w:rsidP="004A5401">
            <w:r w:rsidRPr="004A5401">
              <w:rPr>
                <w:rFonts w:hint="eastAsia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594E57C" w14:textId="77777777" w:rsidR="004A5401" w:rsidRPr="004A5401" w:rsidRDefault="004A5401" w:rsidP="004A5401">
            <w:r w:rsidRPr="004A5401">
              <w:rPr>
                <w:rFonts w:hint="eastAsia"/>
              </w:rPr>
              <w:t>148</w:t>
            </w:r>
          </w:p>
        </w:tc>
        <w:tc>
          <w:tcPr>
            <w:tcW w:w="960" w:type="dxa"/>
            <w:noWrap/>
            <w:hideMark/>
          </w:tcPr>
          <w:p w14:paraId="7C348E20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73D57CA" w14:textId="77777777" w:rsidR="004A5401" w:rsidRPr="004A5401" w:rsidRDefault="004A5401" w:rsidP="004A5401">
            <w:r w:rsidRPr="004A5401">
              <w:rPr>
                <w:rFonts w:hint="eastAsia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575DA517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E9352D9" w14:textId="77777777" w:rsidR="004A5401" w:rsidRPr="004A5401" w:rsidRDefault="004A5401" w:rsidP="004A5401">
            <w:r w:rsidRPr="004A5401">
              <w:rPr>
                <w:rFonts w:hint="eastAsia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4DE3376" w14:textId="77777777" w:rsidR="004A5401" w:rsidRPr="004A5401" w:rsidRDefault="004A5401" w:rsidP="004A5401">
            <w:r w:rsidRPr="004A5401">
              <w:rPr>
                <w:rFonts w:hint="eastAsia"/>
              </w:rPr>
              <w:t>27.77778</w:t>
            </w:r>
          </w:p>
        </w:tc>
      </w:tr>
      <w:tr w:rsidR="004A5401" w:rsidRPr="004A5401" w14:paraId="13A45F6B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839082E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5EFB8428" w14:textId="77777777" w:rsidR="004A5401" w:rsidRPr="004A5401" w:rsidRDefault="004A5401" w:rsidP="004A5401">
            <w:r w:rsidRPr="004A5401">
              <w:rPr>
                <w:rFonts w:hint="eastAsia"/>
              </w:rPr>
              <w:t>332</w:t>
            </w:r>
          </w:p>
        </w:tc>
        <w:tc>
          <w:tcPr>
            <w:tcW w:w="960" w:type="dxa"/>
            <w:noWrap/>
            <w:hideMark/>
          </w:tcPr>
          <w:p w14:paraId="7209DC41" w14:textId="77777777" w:rsidR="004A5401" w:rsidRPr="004A5401" w:rsidRDefault="004A5401" w:rsidP="004A5401">
            <w:r w:rsidRPr="004A5401">
              <w:rPr>
                <w:rFonts w:hint="eastAsia"/>
              </w:rPr>
              <w:t>13.8</w:t>
            </w:r>
          </w:p>
        </w:tc>
        <w:tc>
          <w:tcPr>
            <w:tcW w:w="960" w:type="dxa"/>
            <w:noWrap/>
            <w:hideMark/>
          </w:tcPr>
          <w:p w14:paraId="7F538EC3" w14:textId="77777777" w:rsidR="004A5401" w:rsidRPr="004A5401" w:rsidRDefault="004A5401" w:rsidP="004A5401">
            <w:r w:rsidRPr="004A5401">
              <w:rPr>
                <w:rFonts w:hint="eastAsia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4398D76F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98D9C42" w14:textId="77777777" w:rsidR="004A5401" w:rsidRPr="004A5401" w:rsidRDefault="004A5401" w:rsidP="004A5401">
            <w:r w:rsidRPr="004A5401">
              <w:rPr>
                <w:rFonts w:hint="eastAsia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8B06F23" w14:textId="77777777" w:rsidR="004A5401" w:rsidRPr="004A5401" w:rsidRDefault="004A5401" w:rsidP="004A5401">
            <w:r w:rsidRPr="004A5401">
              <w:rPr>
                <w:rFonts w:hint="eastAsia"/>
              </w:rPr>
              <w:t>26.66667</w:t>
            </w:r>
          </w:p>
        </w:tc>
      </w:tr>
      <w:tr w:rsidR="004A5401" w:rsidRPr="004A5401" w14:paraId="2EC6CD7B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3ED4D36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61B7D314" w14:textId="77777777" w:rsidR="004A5401" w:rsidRPr="004A5401" w:rsidRDefault="004A5401" w:rsidP="004A5401">
            <w:r w:rsidRPr="004A5401">
              <w:rPr>
                <w:rFonts w:hint="eastAsia"/>
              </w:rPr>
              <w:t>322</w:t>
            </w:r>
          </w:p>
        </w:tc>
        <w:tc>
          <w:tcPr>
            <w:tcW w:w="960" w:type="dxa"/>
            <w:noWrap/>
            <w:hideMark/>
          </w:tcPr>
          <w:p w14:paraId="64298486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27CDF5DA" w14:textId="77777777" w:rsidR="004A5401" w:rsidRPr="004A5401" w:rsidRDefault="004A5401" w:rsidP="004A5401">
            <w:r w:rsidRPr="004A5401">
              <w:rPr>
                <w:rFonts w:hint="eastAsia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235D78A0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3E95017" w14:textId="77777777" w:rsidR="004A5401" w:rsidRPr="004A5401" w:rsidRDefault="004A5401" w:rsidP="004A5401">
            <w:r w:rsidRPr="004A5401">
              <w:rPr>
                <w:rFonts w:hint="eastAsia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8B26483" w14:textId="77777777" w:rsidR="004A5401" w:rsidRPr="004A5401" w:rsidRDefault="004A5401" w:rsidP="004A5401">
            <w:r w:rsidRPr="004A5401">
              <w:rPr>
                <w:rFonts w:hint="eastAsia"/>
              </w:rPr>
              <w:t>26.11111</w:t>
            </w:r>
          </w:p>
        </w:tc>
      </w:tr>
      <w:tr w:rsidR="004A5401" w:rsidRPr="004A5401" w14:paraId="0DE6B1DD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BC5C3FF" w14:textId="77777777" w:rsidR="004A5401" w:rsidRPr="004A5401" w:rsidRDefault="004A5401" w:rsidP="004A5401">
            <w:r w:rsidRPr="004A5401">
              <w:rPr>
                <w:rFonts w:hint="eastAsia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CFCDF16" w14:textId="77777777" w:rsidR="004A5401" w:rsidRPr="004A5401" w:rsidRDefault="004A5401" w:rsidP="004A5401">
            <w:r w:rsidRPr="004A5401">
              <w:rPr>
                <w:rFonts w:hint="eastAsia"/>
              </w:rPr>
              <w:t>191</w:t>
            </w:r>
          </w:p>
        </w:tc>
        <w:tc>
          <w:tcPr>
            <w:tcW w:w="960" w:type="dxa"/>
            <w:noWrap/>
            <w:hideMark/>
          </w:tcPr>
          <w:p w14:paraId="5C07137A" w14:textId="77777777" w:rsidR="004A5401" w:rsidRPr="004A5401" w:rsidRDefault="004A5401" w:rsidP="004A5401">
            <w:r w:rsidRPr="004A5401">
              <w:rPr>
                <w:rFonts w:hint="eastAsia"/>
              </w:rPr>
              <w:t>14.9</w:t>
            </w:r>
          </w:p>
        </w:tc>
        <w:tc>
          <w:tcPr>
            <w:tcW w:w="960" w:type="dxa"/>
            <w:noWrap/>
            <w:hideMark/>
          </w:tcPr>
          <w:p w14:paraId="168309E9" w14:textId="77777777" w:rsidR="004A5401" w:rsidRPr="004A5401" w:rsidRDefault="004A5401" w:rsidP="004A5401">
            <w:r w:rsidRPr="004A5401">
              <w:rPr>
                <w:rFonts w:hint="eastAsia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3C1FFA46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1D125F9" w14:textId="77777777" w:rsidR="004A5401" w:rsidRPr="004A5401" w:rsidRDefault="004A5401" w:rsidP="004A5401">
            <w:r w:rsidRPr="004A5401">
              <w:rPr>
                <w:rFonts w:hint="eastAsia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FAA936E" w14:textId="77777777" w:rsidR="004A5401" w:rsidRPr="004A5401" w:rsidRDefault="004A5401" w:rsidP="004A5401">
            <w:r w:rsidRPr="004A5401">
              <w:rPr>
                <w:rFonts w:hint="eastAsia"/>
              </w:rPr>
              <w:t>25</w:t>
            </w:r>
          </w:p>
        </w:tc>
      </w:tr>
      <w:tr w:rsidR="004A5401" w:rsidRPr="004A5401" w14:paraId="6CBE6ADD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6422906" w14:textId="77777777" w:rsidR="004A5401" w:rsidRPr="004A5401" w:rsidRDefault="004A5401" w:rsidP="004A5401">
            <w:r w:rsidRPr="004A5401">
              <w:rPr>
                <w:rFonts w:hint="eastAsia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132CBECC" w14:textId="77777777" w:rsidR="004A5401" w:rsidRPr="004A5401" w:rsidRDefault="004A5401" w:rsidP="004A5401">
            <w:r w:rsidRPr="004A5401">
              <w:rPr>
                <w:rFonts w:hint="eastAsia"/>
              </w:rPr>
              <w:t>284</w:t>
            </w:r>
          </w:p>
        </w:tc>
        <w:tc>
          <w:tcPr>
            <w:tcW w:w="960" w:type="dxa"/>
            <w:noWrap/>
            <w:hideMark/>
          </w:tcPr>
          <w:p w14:paraId="36A05600" w14:textId="77777777" w:rsidR="004A5401" w:rsidRPr="004A5401" w:rsidRDefault="004A5401" w:rsidP="004A5401">
            <w:r w:rsidRPr="004A5401">
              <w:rPr>
                <w:rFonts w:hint="eastAsia"/>
              </w:rPr>
              <w:t>20.7</w:t>
            </w:r>
          </w:p>
        </w:tc>
        <w:tc>
          <w:tcPr>
            <w:tcW w:w="960" w:type="dxa"/>
            <w:noWrap/>
            <w:hideMark/>
          </w:tcPr>
          <w:p w14:paraId="40101930" w14:textId="77777777" w:rsidR="004A5401" w:rsidRPr="004A5401" w:rsidRDefault="004A5401" w:rsidP="004A5401">
            <w:r w:rsidRPr="004A5401">
              <w:rPr>
                <w:rFonts w:hint="eastAsia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44A32273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16D71B7" w14:textId="77777777" w:rsidR="004A5401" w:rsidRPr="004A5401" w:rsidRDefault="004A5401" w:rsidP="004A5401">
            <w:r w:rsidRPr="004A5401">
              <w:rPr>
                <w:rFonts w:hint="eastAsia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EB04E74" w14:textId="77777777" w:rsidR="004A5401" w:rsidRPr="004A5401" w:rsidRDefault="004A5401" w:rsidP="004A5401">
            <w:r w:rsidRPr="004A5401">
              <w:rPr>
                <w:rFonts w:hint="eastAsia"/>
              </w:rPr>
              <w:t>22.22222</w:t>
            </w:r>
          </w:p>
        </w:tc>
      </w:tr>
      <w:tr w:rsidR="004A5401" w:rsidRPr="004A5401" w14:paraId="14E6C8D1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0169F5D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EEC8F05" w14:textId="77777777" w:rsidR="004A5401" w:rsidRPr="004A5401" w:rsidRDefault="004A5401" w:rsidP="004A5401">
            <w:r w:rsidRPr="004A5401">
              <w:rPr>
                <w:rFonts w:hint="eastAsia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3437A3A9" w14:textId="77777777" w:rsidR="004A5401" w:rsidRPr="004A5401" w:rsidRDefault="004A5401" w:rsidP="004A5401">
            <w:r w:rsidRPr="004A5401">
              <w:rPr>
                <w:rFonts w:hint="eastAsia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558E5300" w14:textId="77777777" w:rsidR="004A5401" w:rsidRPr="004A5401" w:rsidRDefault="004A5401" w:rsidP="004A5401">
            <w:r w:rsidRPr="004A5401">
              <w:rPr>
                <w:rFonts w:hint="eastAsia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50130137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4226922" w14:textId="77777777" w:rsidR="004A5401" w:rsidRPr="004A5401" w:rsidRDefault="004A5401" w:rsidP="004A5401">
            <w:r w:rsidRPr="004A5401">
              <w:rPr>
                <w:rFonts w:hint="eastAsia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7280223" w14:textId="77777777" w:rsidR="004A5401" w:rsidRPr="004A5401" w:rsidRDefault="004A5401" w:rsidP="004A5401">
            <w:r w:rsidRPr="004A5401">
              <w:rPr>
                <w:rFonts w:hint="eastAsia"/>
              </w:rPr>
              <w:t>18.33333</w:t>
            </w:r>
          </w:p>
        </w:tc>
      </w:tr>
      <w:tr w:rsidR="004A5401" w:rsidRPr="004A5401" w14:paraId="237490EB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4B2B411" w14:textId="77777777" w:rsidR="004A5401" w:rsidRPr="004A5401" w:rsidRDefault="004A5401" w:rsidP="004A5401">
            <w:r w:rsidRPr="004A5401">
              <w:rPr>
                <w:rFonts w:hint="eastAsia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6B2EE95" w14:textId="77777777" w:rsidR="004A5401" w:rsidRPr="004A5401" w:rsidRDefault="004A5401" w:rsidP="004A5401">
            <w:r w:rsidRPr="004A5401">
              <w:rPr>
                <w:rFonts w:hint="eastAsia"/>
              </w:rPr>
              <w:t>120</w:t>
            </w:r>
          </w:p>
        </w:tc>
        <w:tc>
          <w:tcPr>
            <w:tcW w:w="960" w:type="dxa"/>
            <w:noWrap/>
            <w:hideMark/>
          </w:tcPr>
          <w:p w14:paraId="19778E17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1A92D888" w14:textId="77777777" w:rsidR="004A5401" w:rsidRPr="004A5401" w:rsidRDefault="004A5401" w:rsidP="004A5401">
            <w:r w:rsidRPr="004A5401">
              <w:rPr>
                <w:rFonts w:hint="eastAsia"/>
              </w:rPr>
              <w:t>73</w:t>
            </w:r>
          </w:p>
        </w:tc>
        <w:tc>
          <w:tcPr>
            <w:tcW w:w="960" w:type="dxa"/>
            <w:noWrap/>
            <w:hideMark/>
          </w:tcPr>
          <w:p w14:paraId="0E899A86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FF9B43C" w14:textId="77777777" w:rsidR="004A5401" w:rsidRPr="004A5401" w:rsidRDefault="004A5401" w:rsidP="004A5401">
            <w:r w:rsidRPr="004A5401">
              <w:rPr>
                <w:rFonts w:hint="eastAsia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9844C6C" w14:textId="77777777" w:rsidR="004A5401" w:rsidRPr="004A5401" w:rsidRDefault="004A5401" w:rsidP="004A5401">
            <w:r w:rsidRPr="004A5401">
              <w:rPr>
                <w:rFonts w:hint="eastAsia"/>
              </w:rPr>
              <w:t>22.77778</w:t>
            </w:r>
          </w:p>
        </w:tc>
      </w:tr>
      <w:tr w:rsidR="004A5401" w:rsidRPr="004A5401" w14:paraId="1FD9D0E9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9E85E5D" w14:textId="77777777" w:rsidR="004A5401" w:rsidRPr="004A5401" w:rsidRDefault="004A5401" w:rsidP="004A5401">
            <w:r w:rsidRPr="004A5401">
              <w:rPr>
                <w:rFonts w:hint="eastAsia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278EB33" w14:textId="77777777" w:rsidR="004A5401" w:rsidRPr="004A5401" w:rsidRDefault="004A5401" w:rsidP="004A5401">
            <w:r w:rsidRPr="004A5401">
              <w:rPr>
                <w:rFonts w:hint="eastAsia"/>
              </w:rPr>
              <w:t>137</w:t>
            </w:r>
          </w:p>
        </w:tc>
        <w:tc>
          <w:tcPr>
            <w:tcW w:w="960" w:type="dxa"/>
            <w:noWrap/>
            <w:hideMark/>
          </w:tcPr>
          <w:p w14:paraId="23E4066E" w14:textId="77777777" w:rsidR="004A5401" w:rsidRPr="004A5401" w:rsidRDefault="004A5401" w:rsidP="004A5401">
            <w:r w:rsidRPr="004A5401">
              <w:rPr>
                <w:rFonts w:hint="eastAsia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7DD76A05" w14:textId="77777777" w:rsidR="004A5401" w:rsidRPr="004A5401" w:rsidRDefault="004A5401" w:rsidP="004A5401">
            <w:r w:rsidRPr="004A5401">
              <w:rPr>
                <w:rFonts w:hint="eastAsia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4C0B4DA2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8AE1797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9CBF097" w14:textId="77777777" w:rsidR="004A5401" w:rsidRPr="004A5401" w:rsidRDefault="004A5401" w:rsidP="004A5401">
            <w:r w:rsidRPr="004A5401">
              <w:rPr>
                <w:rFonts w:hint="eastAsia"/>
              </w:rPr>
              <w:t>24.44444</w:t>
            </w:r>
          </w:p>
        </w:tc>
      </w:tr>
      <w:tr w:rsidR="004A5401" w:rsidRPr="004A5401" w14:paraId="4ADB0E77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2303E75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0FD8D0BE" w14:textId="77777777" w:rsidR="004A5401" w:rsidRPr="004A5401" w:rsidRDefault="004A5401" w:rsidP="004A5401">
            <w:r w:rsidRPr="004A5401">
              <w:rPr>
                <w:rFonts w:hint="eastAsia"/>
              </w:rPr>
              <w:t>150</w:t>
            </w:r>
          </w:p>
        </w:tc>
        <w:tc>
          <w:tcPr>
            <w:tcW w:w="960" w:type="dxa"/>
            <w:noWrap/>
            <w:hideMark/>
          </w:tcPr>
          <w:p w14:paraId="0BCCD262" w14:textId="77777777" w:rsidR="004A5401" w:rsidRPr="004A5401" w:rsidRDefault="004A5401" w:rsidP="004A5401">
            <w:r w:rsidRPr="004A5401">
              <w:rPr>
                <w:rFonts w:hint="eastAsia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4BAFBD69" w14:textId="77777777" w:rsidR="004A5401" w:rsidRPr="004A5401" w:rsidRDefault="004A5401" w:rsidP="004A5401">
            <w:r w:rsidRPr="004A5401">
              <w:rPr>
                <w:rFonts w:hint="eastAsia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30024DBF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36D61BD" w14:textId="77777777" w:rsidR="004A5401" w:rsidRPr="004A5401" w:rsidRDefault="004A5401" w:rsidP="004A5401">
            <w:r w:rsidRPr="004A5401">
              <w:rPr>
                <w:rFonts w:hint="eastAsia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64B8931" w14:textId="77777777" w:rsidR="004A5401" w:rsidRPr="004A5401" w:rsidRDefault="004A5401" w:rsidP="004A5401">
            <w:r w:rsidRPr="004A5401">
              <w:rPr>
                <w:rFonts w:hint="eastAsia"/>
              </w:rPr>
              <w:t>25</w:t>
            </w:r>
          </w:p>
        </w:tc>
      </w:tr>
      <w:tr w:rsidR="004A5401" w:rsidRPr="004A5401" w14:paraId="71F43990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0C6DA33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77ADB0BD" w14:textId="77777777" w:rsidR="004A5401" w:rsidRPr="004A5401" w:rsidRDefault="004A5401" w:rsidP="004A5401">
            <w:r w:rsidRPr="004A5401">
              <w:rPr>
                <w:rFonts w:hint="eastAsia"/>
              </w:rPr>
              <w:t>59</w:t>
            </w:r>
          </w:p>
        </w:tc>
        <w:tc>
          <w:tcPr>
            <w:tcW w:w="960" w:type="dxa"/>
            <w:noWrap/>
            <w:hideMark/>
          </w:tcPr>
          <w:p w14:paraId="5D62372C" w14:textId="77777777" w:rsidR="004A5401" w:rsidRPr="004A5401" w:rsidRDefault="004A5401" w:rsidP="004A5401">
            <w:r w:rsidRPr="004A5401">
              <w:rPr>
                <w:rFonts w:hint="eastAsia"/>
              </w:rPr>
              <w:t>1.7</w:t>
            </w:r>
          </w:p>
        </w:tc>
        <w:tc>
          <w:tcPr>
            <w:tcW w:w="960" w:type="dxa"/>
            <w:noWrap/>
            <w:hideMark/>
          </w:tcPr>
          <w:p w14:paraId="1BEB7E36" w14:textId="77777777" w:rsidR="004A5401" w:rsidRPr="004A5401" w:rsidRDefault="004A5401" w:rsidP="004A5401">
            <w:r w:rsidRPr="004A5401">
              <w:rPr>
                <w:rFonts w:hint="eastAsia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34558E52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141BC2D" w14:textId="77777777" w:rsidR="004A5401" w:rsidRPr="004A5401" w:rsidRDefault="004A5401" w:rsidP="004A5401">
            <w:r w:rsidRPr="004A5401">
              <w:rPr>
                <w:rFonts w:hint="eastAsia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61DCE2C3" w14:textId="77777777" w:rsidR="004A5401" w:rsidRPr="004A5401" w:rsidRDefault="004A5401" w:rsidP="004A5401">
            <w:r w:rsidRPr="004A5401">
              <w:rPr>
                <w:rFonts w:hint="eastAsia"/>
              </w:rPr>
              <w:t>24.44444</w:t>
            </w:r>
          </w:p>
        </w:tc>
      </w:tr>
      <w:tr w:rsidR="004A5401" w:rsidRPr="004A5401" w14:paraId="0D5F9365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1514AA4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66A93CD5" w14:textId="77777777" w:rsidR="004A5401" w:rsidRPr="004A5401" w:rsidRDefault="004A5401" w:rsidP="004A5401">
            <w:r w:rsidRPr="004A5401">
              <w:rPr>
                <w:rFonts w:hint="eastAsia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058FAD9F" w14:textId="77777777" w:rsidR="004A5401" w:rsidRPr="004A5401" w:rsidRDefault="004A5401" w:rsidP="004A5401">
            <w:r w:rsidRPr="004A5401">
              <w:rPr>
                <w:rFonts w:hint="eastAsia"/>
              </w:rPr>
              <w:t>4.6</w:t>
            </w:r>
          </w:p>
        </w:tc>
        <w:tc>
          <w:tcPr>
            <w:tcW w:w="960" w:type="dxa"/>
            <w:noWrap/>
            <w:hideMark/>
          </w:tcPr>
          <w:p w14:paraId="74045200" w14:textId="77777777" w:rsidR="004A5401" w:rsidRPr="004A5401" w:rsidRDefault="004A5401" w:rsidP="004A5401">
            <w:r w:rsidRPr="004A5401">
              <w:rPr>
                <w:rFonts w:hint="eastAsia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64CAAE67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E918E8B" w14:textId="77777777" w:rsidR="004A5401" w:rsidRPr="004A5401" w:rsidRDefault="004A5401" w:rsidP="004A5401">
            <w:r w:rsidRPr="004A5401">
              <w:rPr>
                <w:rFonts w:hint="eastAsia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1163E44" w14:textId="77777777" w:rsidR="004A5401" w:rsidRPr="004A5401" w:rsidRDefault="004A5401" w:rsidP="004A5401">
            <w:r w:rsidRPr="004A5401">
              <w:rPr>
                <w:rFonts w:hint="eastAsia"/>
              </w:rPr>
              <w:t>24.44444</w:t>
            </w:r>
          </w:p>
        </w:tc>
      </w:tr>
      <w:tr w:rsidR="004A5401" w:rsidRPr="004A5401" w14:paraId="2C371029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6A63141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50BC60DB" w14:textId="77777777" w:rsidR="004A5401" w:rsidRPr="004A5401" w:rsidRDefault="004A5401" w:rsidP="004A5401">
            <w:r w:rsidRPr="004A5401">
              <w:rPr>
                <w:rFonts w:hint="eastAsia"/>
              </w:rPr>
              <w:t>250</w:t>
            </w:r>
          </w:p>
        </w:tc>
        <w:tc>
          <w:tcPr>
            <w:tcW w:w="960" w:type="dxa"/>
            <w:noWrap/>
            <w:hideMark/>
          </w:tcPr>
          <w:p w14:paraId="65DC8E05" w14:textId="77777777" w:rsidR="004A5401" w:rsidRPr="004A5401" w:rsidRDefault="004A5401" w:rsidP="004A5401">
            <w:r w:rsidRPr="004A5401">
              <w:rPr>
                <w:rFonts w:hint="eastAsia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59413533" w14:textId="77777777" w:rsidR="004A5401" w:rsidRPr="004A5401" w:rsidRDefault="004A5401" w:rsidP="004A5401">
            <w:r w:rsidRPr="004A5401">
              <w:rPr>
                <w:rFonts w:hint="eastAsia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35A2C822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0E49BB0" w14:textId="77777777" w:rsidR="004A5401" w:rsidRPr="004A5401" w:rsidRDefault="004A5401" w:rsidP="004A5401">
            <w:r w:rsidRPr="004A5401">
              <w:rPr>
                <w:rFonts w:hint="eastAsia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D3598E3" w14:textId="77777777" w:rsidR="004A5401" w:rsidRPr="004A5401" w:rsidRDefault="004A5401" w:rsidP="004A5401">
            <w:r w:rsidRPr="004A5401">
              <w:rPr>
                <w:rFonts w:hint="eastAsia"/>
              </w:rPr>
              <w:t>24.44444</w:t>
            </w:r>
          </w:p>
        </w:tc>
      </w:tr>
      <w:tr w:rsidR="004A5401" w:rsidRPr="004A5401" w14:paraId="1CDE000F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773CA9D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1030BB16" w14:textId="77777777" w:rsidR="004A5401" w:rsidRPr="004A5401" w:rsidRDefault="004A5401" w:rsidP="004A5401">
            <w:r w:rsidRPr="004A5401">
              <w:rPr>
                <w:rFonts w:hint="eastAsia"/>
              </w:rPr>
              <w:t>135</w:t>
            </w:r>
          </w:p>
        </w:tc>
        <w:tc>
          <w:tcPr>
            <w:tcW w:w="960" w:type="dxa"/>
            <w:noWrap/>
            <w:hideMark/>
          </w:tcPr>
          <w:p w14:paraId="3885EA7F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481EA20" w14:textId="77777777" w:rsidR="004A5401" w:rsidRPr="004A5401" w:rsidRDefault="004A5401" w:rsidP="004A5401">
            <w:r w:rsidRPr="004A5401">
              <w:rPr>
                <w:rFonts w:hint="eastAsia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06FF74E4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1340933" w14:textId="77777777" w:rsidR="004A5401" w:rsidRPr="004A5401" w:rsidRDefault="004A5401" w:rsidP="004A5401">
            <w:r w:rsidRPr="004A5401">
              <w:rPr>
                <w:rFonts w:hint="eastAsia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451B01D" w14:textId="77777777" w:rsidR="004A5401" w:rsidRPr="004A5401" w:rsidRDefault="004A5401" w:rsidP="004A5401">
            <w:r w:rsidRPr="004A5401">
              <w:rPr>
                <w:rFonts w:hint="eastAsia"/>
              </w:rPr>
              <w:t>23.88889</w:t>
            </w:r>
          </w:p>
        </w:tc>
      </w:tr>
      <w:tr w:rsidR="004A5401" w:rsidRPr="004A5401" w14:paraId="7FEF2343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BB509C8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B44F853" w14:textId="77777777" w:rsidR="004A5401" w:rsidRPr="004A5401" w:rsidRDefault="004A5401" w:rsidP="004A5401">
            <w:r w:rsidRPr="004A5401">
              <w:rPr>
                <w:rFonts w:hint="eastAsia"/>
              </w:rPr>
              <w:t>127</w:t>
            </w:r>
          </w:p>
        </w:tc>
        <w:tc>
          <w:tcPr>
            <w:tcW w:w="960" w:type="dxa"/>
            <w:noWrap/>
            <w:hideMark/>
          </w:tcPr>
          <w:p w14:paraId="5FF76A9B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1C1B013" w14:textId="77777777" w:rsidR="004A5401" w:rsidRPr="004A5401" w:rsidRDefault="004A5401" w:rsidP="004A5401">
            <w:r w:rsidRPr="004A5401">
              <w:rPr>
                <w:rFonts w:hint="eastAsia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6E8C94BA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2329CE2" w14:textId="77777777" w:rsidR="004A5401" w:rsidRPr="004A5401" w:rsidRDefault="004A5401" w:rsidP="004A5401">
            <w:r w:rsidRPr="004A5401">
              <w:rPr>
                <w:rFonts w:hint="eastAsia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AB94094" w14:textId="77777777" w:rsidR="004A5401" w:rsidRPr="004A5401" w:rsidRDefault="004A5401" w:rsidP="004A5401">
            <w:r w:rsidRPr="004A5401">
              <w:rPr>
                <w:rFonts w:hint="eastAsia"/>
              </w:rPr>
              <w:t>25.55556</w:t>
            </w:r>
          </w:p>
        </w:tc>
      </w:tr>
      <w:tr w:rsidR="004A5401" w:rsidRPr="004A5401" w14:paraId="46A1C553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428B5B5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78CF97AC" w14:textId="77777777" w:rsidR="004A5401" w:rsidRPr="004A5401" w:rsidRDefault="004A5401" w:rsidP="004A5401">
            <w:r w:rsidRPr="004A5401">
              <w:rPr>
                <w:rFonts w:hint="eastAsia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4EFAA728" w14:textId="77777777" w:rsidR="004A5401" w:rsidRPr="004A5401" w:rsidRDefault="004A5401" w:rsidP="004A5401">
            <w:r w:rsidRPr="004A5401">
              <w:rPr>
                <w:rFonts w:hint="eastAsia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00EB852C" w14:textId="77777777" w:rsidR="004A5401" w:rsidRPr="004A5401" w:rsidRDefault="004A5401" w:rsidP="004A5401">
            <w:r w:rsidRPr="004A5401">
              <w:rPr>
                <w:rFonts w:hint="eastAsia"/>
              </w:rPr>
              <w:t>73</w:t>
            </w:r>
          </w:p>
        </w:tc>
        <w:tc>
          <w:tcPr>
            <w:tcW w:w="960" w:type="dxa"/>
            <w:noWrap/>
            <w:hideMark/>
          </w:tcPr>
          <w:p w14:paraId="6660A214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436C2D8" w14:textId="77777777" w:rsidR="004A5401" w:rsidRPr="004A5401" w:rsidRDefault="004A5401" w:rsidP="004A5401">
            <w:r w:rsidRPr="004A5401">
              <w:rPr>
                <w:rFonts w:hint="eastAsia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3DD94C9" w14:textId="77777777" w:rsidR="004A5401" w:rsidRPr="004A5401" w:rsidRDefault="004A5401" w:rsidP="004A5401">
            <w:r w:rsidRPr="004A5401">
              <w:rPr>
                <w:rFonts w:hint="eastAsia"/>
              </w:rPr>
              <w:t>22.77778</w:t>
            </w:r>
          </w:p>
        </w:tc>
      </w:tr>
      <w:tr w:rsidR="004A5401" w:rsidRPr="004A5401" w14:paraId="233BB6FE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71BE6FB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1478FF42" w14:textId="77777777" w:rsidR="004A5401" w:rsidRPr="004A5401" w:rsidRDefault="004A5401" w:rsidP="004A5401">
            <w:r w:rsidRPr="004A5401">
              <w:rPr>
                <w:rFonts w:hint="eastAsia"/>
              </w:rPr>
              <w:t>98</w:t>
            </w:r>
          </w:p>
        </w:tc>
        <w:tc>
          <w:tcPr>
            <w:tcW w:w="960" w:type="dxa"/>
            <w:noWrap/>
            <w:hideMark/>
          </w:tcPr>
          <w:p w14:paraId="00E532D0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73DB1300" w14:textId="77777777" w:rsidR="004A5401" w:rsidRPr="004A5401" w:rsidRDefault="004A5401" w:rsidP="004A5401">
            <w:r w:rsidRPr="004A5401">
              <w:rPr>
                <w:rFonts w:hint="eastAsia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3674E51B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D8616CC" w14:textId="77777777" w:rsidR="004A5401" w:rsidRPr="004A5401" w:rsidRDefault="004A5401" w:rsidP="004A5401">
            <w:r w:rsidRPr="004A5401">
              <w:rPr>
                <w:rFonts w:hint="eastAsia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5C256FB7" w14:textId="77777777" w:rsidR="004A5401" w:rsidRPr="004A5401" w:rsidRDefault="004A5401" w:rsidP="004A5401">
            <w:r w:rsidRPr="004A5401">
              <w:rPr>
                <w:rFonts w:hint="eastAsia"/>
              </w:rPr>
              <w:t>26.66667</w:t>
            </w:r>
          </w:p>
        </w:tc>
      </w:tr>
      <w:tr w:rsidR="004A5401" w:rsidRPr="004A5401" w14:paraId="4B18D8EF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4E7FD3F" w14:textId="77777777" w:rsidR="004A5401" w:rsidRPr="004A5401" w:rsidRDefault="004A5401" w:rsidP="004A5401">
            <w:r w:rsidRPr="004A5401">
              <w:rPr>
                <w:rFonts w:hint="eastAsia"/>
              </w:rPr>
              <w:lastRenderedPageBreak/>
              <w:t>NA</w:t>
            </w:r>
          </w:p>
        </w:tc>
        <w:tc>
          <w:tcPr>
            <w:tcW w:w="960" w:type="dxa"/>
            <w:noWrap/>
            <w:hideMark/>
          </w:tcPr>
          <w:p w14:paraId="12EB44F6" w14:textId="77777777" w:rsidR="004A5401" w:rsidRPr="004A5401" w:rsidRDefault="004A5401" w:rsidP="004A5401">
            <w:r w:rsidRPr="004A5401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66C15A7F" w14:textId="77777777" w:rsidR="004A5401" w:rsidRPr="004A5401" w:rsidRDefault="004A5401" w:rsidP="004A5401">
            <w:r w:rsidRPr="004A5401">
              <w:rPr>
                <w:rFonts w:hint="eastAsia"/>
              </w:rPr>
              <w:t>14.9</w:t>
            </w:r>
          </w:p>
        </w:tc>
        <w:tc>
          <w:tcPr>
            <w:tcW w:w="960" w:type="dxa"/>
            <w:noWrap/>
            <w:hideMark/>
          </w:tcPr>
          <w:p w14:paraId="22B99EC4" w14:textId="77777777" w:rsidR="004A5401" w:rsidRPr="004A5401" w:rsidRDefault="004A5401" w:rsidP="004A5401">
            <w:r w:rsidRPr="004A5401">
              <w:rPr>
                <w:rFonts w:hint="eastAsia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460C9CDF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CEADE6A" w14:textId="77777777" w:rsidR="004A5401" w:rsidRPr="004A5401" w:rsidRDefault="004A5401" w:rsidP="004A5401">
            <w:r w:rsidRPr="004A5401">
              <w:rPr>
                <w:rFonts w:hint="eastAsia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09638CAF" w14:textId="77777777" w:rsidR="004A5401" w:rsidRPr="004A5401" w:rsidRDefault="004A5401" w:rsidP="004A5401">
            <w:r w:rsidRPr="004A5401">
              <w:rPr>
                <w:rFonts w:hint="eastAsia"/>
              </w:rPr>
              <w:t>25</w:t>
            </w:r>
          </w:p>
        </w:tc>
      </w:tr>
      <w:tr w:rsidR="004A5401" w:rsidRPr="004A5401" w14:paraId="37BA5A9C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3472DFB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2CBBB1E7" w14:textId="77777777" w:rsidR="004A5401" w:rsidRPr="004A5401" w:rsidRDefault="004A5401" w:rsidP="004A5401">
            <w:r w:rsidRPr="004A5401">
              <w:rPr>
                <w:rFonts w:hint="eastAsia"/>
              </w:rPr>
              <w:t>138</w:t>
            </w:r>
          </w:p>
        </w:tc>
        <w:tc>
          <w:tcPr>
            <w:tcW w:w="960" w:type="dxa"/>
            <w:noWrap/>
            <w:hideMark/>
          </w:tcPr>
          <w:p w14:paraId="37A4BBD7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5C7078A" w14:textId="77777777" w:rsidR="004A5401" w:rsidRPr="004A5401" w:rsidRDefault="004A5401" w:rsidP="004A5401">
            <w:r w:rsidRPr="004A5401">
              <w:rPr>
                <w:rFonts w:hint="eastAsia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7F790A34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1895B42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D7EE23E" w14:textId="77777777" w:rsidR="004A5401" w:rsidRPr="004A5401" w:rsidRDefault="004A5401" w:rsidP="004A5401">
            <w:r w:rsidRPr="004A5401">
              <w:rPr>
                <w:rFonts w:hint="eastAsia"/>
              </w:rPr>
              <w:t>28.33333</w:t>
            </w:r>
          </w:p>
        </w:tc>
      </w:tr>
      <w:tr w:rsidR="004A5401" w:rsidRPr="004A5401" w14:paraId="63D024F9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332F6B5" w14:textId="77777777" w:rsidR="004A5401" w:rsidRPr="004A5401" w:rsidRDefault="004A5401" w:rsidP="004A5401">
            <w:r w:rsidRPr="004A5401">
              <w:rPr>
                <w:rFonts w:hint="eastAsia"/>
              </w:rPr>
              <w:t>135</w:t>
            </w:r>
          </w:p>
        </w:tc>
        <w:tc>
          <w:tcPr>
            <w:tcW w:w="960" w:type="dxa"/>
            <w:noWrap/>
            <w:hideMark/>
          </w:tcPr>
          <w:p w14:paraId="552F1DAC" w14:textId="77777777" w:rsidR="004A5401" w:rsidRPr="004A5401" w:rsidRDefault="004A5401" w:rsidP="004A5401">
            <w:r w:rsidRPr="004A5401">
              <w:rPr>
                <w:rFonts w:hint="eastAsia"/>
              </w:rPr>
              <w:t>269</w:t>
            </w:r>
          </w:p>
        </w:tc>
        <w:tc>
          <w:tcPr>
            <w:tcW w:w="960" w:type="dxa"/>
            <w:noWrap/>
            <w:hideMark/>
          </w:tcPr>
          <w:p w14:paraId="0B9237DE" w14:textId="77777777" w:rsidR="004A5401" w:rsidRPr="004A5401" w:rsidRDefault="004A5401" w:rsidP="004A5401">
            <w:r w:rsidRPr="004A5401">
              <w:rPr>
                <w:rFonts w:hint="eastAsia"/>
              </w:rPr>
              <w:t>4.1</w:t>
            </w:r>
          </w:p>
        </w:tc>
        <w:tc>
          <w:tcPr>
            <w:tcW w:w="960" w:type="dxa"/>
            <w:noWrap/>
            <w:hideMark/>
          </w:tcPr>
          <w:p w14:paraId="0375E4BE" w14:textId="77777777" w:rsidR="004A5401" w:rsidRPr="004A5401" w:rsidRDefault="004A5401" w:rsidP="004A5401">
            <w:r w:rsidRPr="004A5401">
              <w:rPr>
                <w:rFonts w:hint="eastAsia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5CD4FD20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1FFA5FD" w14:textId="77777777" w:rsidR="004A5401" w:rsidRPr="004A5401" w:rsidRDefault="004A5401" w:rsidP="004A5401">
            <w:r w:rsidRPr="004A5401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78FD44A" w14:textId="77777777" w:rsidR="004A5401" w:rsidRPr="004A5401" w:rsidRDefault="004A5401" w:rsidP="004A5401">
            <w:r w:rsidRPr="004A5401">
              <w:rPr>
                <w:rFonts w:hint="eastAsia"/>
              </w:rPr>
              <w:t>28.88889</w:t>
            </w:r>
          </w:p>
        </w:tc>
      </w:tr>
      <w:tr w:rsidR="004A5401" w:rsidRPr="004A5401" w14:paraId="3A68473D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3275BAB" w14:textId="77777777" w:rsidR="004A5401" w:rsidRPr="004A5401" w:rsidRDefault="004A5401" w:rsidP="004A5401">
            <w:r w:rsidRPr="004A5401">
              <w:rPr>
                <w:rFonts w:hint="eastAsia"/>
              </w:rPr>
              <w:t>49</w:t>
            </w:r>
          </w:p>
        </w:tc>
        <w:tc>
          <w:tcPr>
            <w:tcW w:w="960" w:type="dxa"/>
            <w:noWrap/>
            <w:hideMark/>
          </w:tcPr>
          <w:p w14:paraId="57F48896" w14:textId="77777777" w:rsidR="004A5401" w:rsidRPr="004A5401" w:rsidRDefault="004A5401" w:rsidP="004A5401">
            <w:r w:rsidRPr="004A5401">
              <w:rPr>
                <w:rFonts w:hint="eastAsia"/>
              </w:rPr>
              <w:t>248</w:t>
            </w:r>
          </w:p>
        </w:tc>
        <w:tc>
          <w:tcPr>
            <w:tcW w:w="960" w:type="dxa"/>
            <w:noWrap/>
            <w:hideMark/>
          </w:tcPr>
          <w:p w14:paraId="5B28B7AF" w14:textId="77777777" w:rsidR="004A5401" w:rsidRPr="004A5401" w:rsidRDefault="004A5401" w:rsidP="004A5401">
            <w:r w:rsidRPr="004A5401">
              <w:rPr>
                <w:rFonts w:hint="eastAsia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441BA292" w14:textId="77777777" w:rsidR="004A5401" w:rsidRPr="004A5401" w:rsidRDefault="004A5401" w:rsidP="004A5401">
            <w:r w:rsidRPr="004A5401">
              <w:rPr>
                <w:rFonts w:hint="eastAsia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73388763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AAEE4B0" w14:textId="77777777" w:rsidR="004A5401" w:rsidRPr="004A5401" w:rsidRDefault="004A5401" w:rsidP="004A5401">
            <w:r w:rsidRPr="004A5401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881A5E" w14:textId="77777777" w:rsidR="004A5401" w:rsidRPr="004A5401" w:rsidRDefault="004A5401" w:rsidP="004A5401">
            <w:r w:rsidRPr="004A5401">
              <w:rPr>
                <w:rFonts w:hint="eastAsia"/>
              </w:rPr>
              <w:t>29.44444</w:t>
            </w:r>
          </w:p>
        </w:tc>
      </w:tr>
      <w:tr w:rsidR="004A5401" w:rsidRPr="004A5401" w14:paraId="10ABB602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D81C6C1" w14:textId="77777777" w:rsidR="004A5401" w:rsidRPr="004A5401" w:rsidRDefault="004A5401" w:rsidP="004A5401">
            <w:r w:rsidRPr="004A5401">
              <w:rPr>
                <w:rFonts w:hint="eastAsia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06B2B18F" w14:textId="77777777" w:rsidR="004A5401" w:rsidRPr="004A5401" w:rsidRDefault="004A5401" w:rsidP="004A5401">
            <w:r w:rsidRPr="004A5401">
              <w:rPr>
                <w:rFonts w:hint="eastAsia"/>
              </w:rPr>
              <w:t>236</w:t>
            </w:r>
          </w:p>
        </w:tc>
        <w:tc>
          <w:tcPr>
            <w:tcW w:w="960" w:type="dxa"/>
            <w:noWrap/>
            <w:hideMark/>
          </w:tcPr>
          <w:p w14:paraId="10526D74" w14:textId="77777777" w:rsidR="004A5401" w:rsidRPr="004A5401" w:rsidRDefault="004A5401" w:rsidP="004A5401">
            <w:r w:rsidRPr="004A5401">
              <w:rPr>
                <w:rFonts w:hint="eastAsia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453DBEF3" w14:textId="77777777" w:rsidR="004A5401" w:rsidRPr="004A5401" w:rsidRDefault="004A5401" w:rsidP="004A5401">
            <w:r w:rsidRPr="004A5401">
              <w:rPr>
                <w:rFonts w:hint="eastAsia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6CD358E0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3057919" w14:textId="77777777" w:rsidR="004A5401" w:rsidRPr="004A5401" w:rsidRDefault="004A5401" w:rsidP="004A5401">
            <w:r w:rsidRPr="004A5401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40360F8" w14:textId="77777777" w:rsidR="004A5401" w:rsidRPr="004A5401" w:rsidRDefault="004A5401" w:rsidP="004A5401">
            <w:r w:rsidRPr="004A5401">
              <w:rPr>
                <w:rFonts w:hint="eastAsia"/>
              </w:rPr>
              <w:t>27.22222</w:t>
            </w:r>
          </w:p>
        </w:tc>
      </w:tr>
      <w:tr w:rsidR="004A5401" w:rsidRPr="004A5401" w14:paraId="57C68B9B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6721FC5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033983E0" w14:textId="77777777" w:rsidR="004A5401" w:rsidRPr="004A5401" w:rsidRDefault="004A5401" w:rsidP="004A5401">
            <w:r w:rsidRPr="004A5401">
              <w:rPr>
                <w:rFonts w:hint="eastAsia"/>
              </w:rPr>
              <w:t>101</w:t>
            </w:r>
          </w:p>
        </w:tc>
        <w:tc>
          <w:tcPr>
            <w:tcW w:w="960" w:type="dxa"/>
            <w:noWrap/>
            <w:hideMark/>
          </w:tcPr>
          <w:p w14:paraId="5084E627" w14:textId="77777777" w:rsidR="004A5401" w:rsidRPr="004A5401" w:rsidRDefault="004A5401" w:rsidP="004A5401">
            <w:r w:rsidRPr="004A5401">
              <w:rPr>
                <w:rFonts w:hint="eastAsia"/>
              </w:rPr>
              <w:t>10.9</w:t>
            </w:r>
          </w:p>
        </w:tc>
        <w:tc>
          <w:tcPr>
            <w:tcW w:w="960" w:type="dxa"/>
            <w:noWrap/>
            <w:hideMark/>
          </w:tcPr>
          <w:p w14:paraId="157E4A17" w14:textId="77777777" w:rsidR="004A5401" w:rsidRPr="004A5401" w:rsidRDefault="004A5401" w:rsidP="004A5401">
            <w:r w:rsidRPr="004A5401">
              <w:rPr>
                <w:rFonts w:hint="eastAsia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28ED13F9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A23F31A" w14:textId="77777777" w:rsidR="004A5401" w:rsidRPr="004A5401" w:rsidRDefault="004A5401" w:rsidP="004A5401">
            <w:r w:rsidRPr="004A5401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031F666" w14:textId="77777777" w:rsidR="004A5401" w:rsidRPr="004A5401" w:rsidRDefault="004A5401" w:rsidP="004A5401">
            <w:r w:rsidRPr="004A5401">
              <w:rPr>
                <w:rFonts w:hint="eastAsia"/>
              </w:rPr>
              <w:t>28.88889</w:t>
            </w:r>
          </w:p>
        </w:tc>
      </w:tr>
      <w:tr w:rsidR="004A5401" w:rsidRPr="004A5401" w14:paraId="4BBD09F0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6E6B05E" w14:textId="77777777" w:rsidR="004A5401" w:rsidRPr="004A5401" w:rsidRDefault="004A5401" w:rsidP="004A5401">
            <w:r w:rsidRPr="004A5401">
              <w:rPr>
                <w:rFonts w:hint="eastAsia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0B08F80B" w14:textId="77777777" w:rsidR="004A5401" w:rsidRPr="004A5401" w:rsidRDefault="004A5401" w:rsidP="004A5401">
            <w:r w:rsidRPr="004A5401">
              <w:rPr>
                <w:rFonts w:hint="eastAsia"/>
              </w:rPr>
              <w:t>175</w:t>
            </w:r>
          </w:p>
        </w:tc>
        <w:tc>
          <w:tcPr>
            <w:tcW w:w="960" w:type="dxa"/>
            <w:noWrap/>
            <w:hideMark/>
          </w:tcPr>
          <w:p w14:paraId="72207511" w14:textId="77777777" w:rsidR="004A5401" w:rsidRPr="004A5401" w:rsidRDefault="004A5401" w:rsidP="004A5401">
            <w:r w:rsidRPr="004A5401">
              <w:rPr>
                <w:rFonts w:hint="eastAsia"/>
              </w:rPr>
              <w:t>4.6</w:t>
            </w:r>
          </w:p>
        </w:tc>
        <w:tc>
          <w:tcPr>
            <w:tcW w:w="960" w:type="dxa"/>
            <w:noWrap/>
            <w:hideMark/>
          </w:tcPr>
          <w:p w14:paraId="6237FA6B" w14:textId="77777777" w:rsidR="004A5401" w:rsidRPr="004A5401" w:rsidRDefault="004A5401" w:rsidP="004A5401">
            <w:r w:rsidRPr="004A5401">
              <w:rPr>
                <w:rFonts w:hint="eastAsia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188ED4C8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A85C470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8CDD6FA" w14:textId="77777777" w:rsidR="004A5401" w:rsidRPr="004A5401" w:rsidRDefault="004A5401" w:rsidP="004A5401">
            <w:r w:rsidRPr="004A5401">
              <w:rPr>
                <w:rFonts w:hint="eastAsia"/>
              </w:rPr>
              <w:t>28.33333</w:t>
            </w:r>
          </w:p>
        </w:tc>
      </w:tr>
      <w:tr w:rsidR="004A5401" w:rsidRPr="004A5401" w14:paraId="2BD4DED1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E332337" w14:textId="77777777" w:rsidR="004A5401" w:rsidRPr="004A5401" w:rsidRDefault="004A5401" w:rsidP="004A5401">
            <w:r w:rsidRPr="004A5401">
              <w:rPr>
                <w:rFonts w:hint="eastAsia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7ADAC573" w14:textId="77777777" w:rsidR="004A5401" w:rsidRPr="004A5401" w:rsidRDefault="004A5401" w:rsidP="004A5401">
            <w:r w:rsidRPr="004A5401">
              <w:rPr>
                <w:rFonts w:hint="eastAsia"/>
              </w:rPr>
              <w:t>314</w:t>
            </w:r>
          </w:p>
        </w:tc>
        <w:tc>
          <w:tcPr>
            <w:tcW w:w="960" w:type="dxa"/>
            <w:noWrap/>
            <w:hideMark/>
          </w:tcPr>
          <w:p w14:paraId="35D5D021" w14:textId="77777777" w:rsidR="004A5401" w:rsidRPr="004A5401" w:rsidRDefault="004A5401" w:rsidP="004A5401">
            <w:r w:rsidRPr="004A5401">
              <w:rPr>
                <w:rFonts w:hint="eastAsia"/>
              </w:rPr>
              <w:t>10.9</w:t>
            </w:r>
          </w:p>
        </w:tc>
        <w:tc>
          <w:tcPr>
            <w:tcW w:w="960" w:type="dxa"/>
            <w:noWrap/>
            <w:hideMark/>
          </w:tcPr>
          <w:p w14:paraId="669E457F" w14:textId="77777777" w:rsidR="004A5401" w:rsidRPr="004A5401" w:rsidRDefault="004A5401" w:rsidP="004A5401">
            <w:r w:rsidRPr="004A5401">
              <w:rPr>
                <w:rFonts w:hint="eastAsia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60DD0C3A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B2AE6E9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7E94A51" w14:textId="77777777" w:rsidR="004A5401" w:rsidRPr="004A5401" w:rsidRDefault="004A5401" w:rsidP="004A5401">
            <w:r w:rsidRPr="004A5401">
              <w:rPr>
                <w:rFonts w:hint="eastAsia"/>
              </w:rPr>
              <w:t>28.33333</w:t>
            </w:r>
          </w:p>
        </w:tc>
      </w:tr>
      <w:tr w:rsidR="004A5401" w:rsidRPr="004A5401" w14:paraId="63C32B67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074C627" w14:textId="77777777" w:rsidR="004A5401" w:rsidRPr="004A5401" w:rsidRDefault="004A5401" w:rsidP="004A5401">
            <w:r w:rsidRPr="004A5401">
              <w:rPr>
                <w:rFonts w:hint="eastAsia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3AE291EC" w14:textId="77777777" w:rsidR="004A5401" w:rsidRPr="004A5401" w:rsidRDefault="004A5401" w:rsidP="004A5401">
            <w:r w:rsidRPr="004A5401">
              <w:rPr>
                <w:rFonts w:hint="eastAsia"/>
              </w:rPr>
              <w:t>276</w:t>
            </w:r>
          </w:p>
        </w:tc>
        <w:tc>
          <w:tcPr>
            <w:tcW w:w="960" w:type="dxa"/>
            <w:noWrap/>
            <w:hideMark/>
          </w:tcPr>
          <w:p w14:paraId="2104D6B7" w14:textId="77777777" w:rsidR="004A5401" w:rsidRPr="004A5401" w:rsidRDefault="004A5401" w:rsidP="004A5401">
            <w:r w:rsidRPr="004A5401">
              <w:rPr>
                <w:rFonts w:hint="eastAsia"/>
              </w:rPr>
              <w:t>5.1</w:t>
            </w:r>
          </w:p>
        </w:tc>
        <w:tc>
          <w:tcPr>
            <w:tcW w:w="960" w:type="dxa"/>
            <w:noWrap/>
            <w:hideMark/>
          </w:tcPr>
          <w:p w14:paraId="51ADE500" w14:textId="77777777" w:rsidR="004A5401" w:rsidRPr="004A5401" w:rsidRDefault="004A5401" w:rsidP="004A5401">
            <w:r w:rsidRPr="004A5401">
              <w:rPr>
                <w:rFonts w:hint="eastAsia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17370586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4DB94F6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6EE6C71" w14:textId="77777777" w:rsidR="004A5401" w:rsidRPr="004A5401" w:rsidRDefault="004A5401" w:rsidP="004A5401">
            <w:r w:rsidRPr="004A5401">
              <w:rPr>
                <w:rFonts w:hint="eastAsia"/>
              </w:rPr>
              <w:t>31.11111</w:t>
            </w:r>
          </w:p>
        </w:tc>
      </w:tr>
      <w:tr w:rsidR="004A5401" w:rsidRPr="004A5401" w14:paraId="74E6EC19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164EE07" w14:textId="77777777" w:rsidR="004A5401" w:rsidRPr="004A5401" w:rsidRDefault="004A5401" w:rsidP="004A5401">
            <w:r w:rsidRPr="004A5401">
              <w:rPr>
                <w:rFonts w:hint="eastAsia"/>
              </w:rPr>
              <w:t>97</w:t>
            </w:r>
          </w:p>
        </w:tc>
        <w:tc>
          <w:tcPr>
            <w:tcW w:w="960" w:type="dxa"/>
            <w:noWrap/>
            <w:hideMark/>
          </w:tcPr>
          <w:p w14:paraId="280C53B1" w14:textId="77777777" w:rsidR="004A5401" w:rsidRPr="004A5401" w:rsidRDefault="004A5401" w:rsidP="004A5401">
            <w:r w:rsidRPr="004A5401">
              <w:rPr>
                <w:rFonts w:hint="eastAsia"/>
              </w:rPr>
              <w:t>267</w:t>
            </w:r>
          </w:p>
        </w:tc>
        <w:tc>
          <w:tcPr>
            <w:tcW w:w="960" w:type="dxa"/>
            <w:noWrap/>
            <w:hideMark/>
          </w:tcPr>
          <w:p w14:paraId="7BF37C46" w14:textId="77777777" w:rsidR="004A5401" w:rsidRPr="004A5401" w:rsidRDefault="004A5401" w:rsidP="004A5401">
            <w:r w:rsidRPr="004A5401">
              <w:rPr>
                <w:rFonts w:hint="eastAsia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46F37481" w14:textId="77777777" w:rsidR="004A5401" w:rsidRPr="004A5401" w:rsidRDefault="004A5401" w:rsidP="004A5401">
            <w:r w:rsidRPr="004A5401">
              <w:rPr>
                <w:rFonts w:hint="eastAsia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04C94212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7F871C6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1318C79" w14:textId="77777777" w:rsidR="004A5401" w:rsidRPr="004A5401" w:rsidRDefault="004A5401" w:rsidP="004A5401">
            <w:r w:rsidRPr="004A5401">
              <w:rPr>
                <w:rFonts w:hint="eastAsia"/>
              </w:rPr>
              <w:t>33.33333</w:t>
            </w:r>
          </w:p>
        </w:tc>
      </w:tr>
      <w:tr w:rsidR="004A5401" w:rsidRPr="004A5401" w14:paraId="38A49F17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9FC7BBC" w14:textId="77777777" w:rsidR="004A5401" w:rsidRPr="004A5401" w:rsidRDefault="004A5401" w:rsidP="004A5401">
            <w:r w:rsidRPr="004A5401">
              <w:rPr>
                <w:rFonts w:hint="eastAsia"/>
              </w:rPr>
              <w:t>97</w:t>
            </w:r>
          </w:p>
        </w:tc>
        <w:tc>
          <w:tcPr>
            <w:tcW w:w="960" w:type="dxa"/>
            <w:noWrap/>
            <w:hideMark/>
          </w:tcPr>
          <w:p w14:paraId="4623B07E" w14:textId="77777777" w:rsidR="004A5401" w:rsidRPr="004A5401" w:rsidRDefault="004A5401" w:rsidP="004A5401">
            <w:r w:rsidRPr="004A5401">
              <w:rPr>
                <w:rFonts w:hint="eastAsia"/>
              </w:rPr>
              <w:t>272</w:t>
            </w:r>
          </w:p>
        </w:tc>
        <w:tc>
          <w:tcPr>
            <w:tcW w:w="960" w:type="dxa"/>
            <w:noWrap/>
            <w:hideMark/>
          </w:tcPr>
          <w:p w14:paraId="62369967" w14:textId="77777777" w:rsidR="004A5401" w:rsidRPr="004A5401" w:rsidRDefault="004A5401" w:rsidP="004A5401">
            <w:r w:rsidRPr="004A5401">
              <w:rPr>
                <w:rFonts w:hint="eastAsia"/>
              </w:rPr>
              <w:t>5.7</w:t>
            </w:r>
          </w:p>
        </w:tc>
        <w:tc>
          <w:tcPr>
            <w:tcW w:w="960" w:type="dxa"/>
            <w:noWrap/>
            <w:hideMark/>
          </w:tcPr>
          <w:p w14:paraId="63A7F722" w14:textId="77777777" w:rsidR="004A5401" w:rsidRPr="004A5401" w:rsidRDefault="004A5401" w:rsidP="004A5401">
            <w:r w:rsidRPr="004A5401">
              <w:rPr>
                <w:rFonts w:hint="eastAsia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3DC0B0B6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4481C65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D762634" w14:textId="77777777" w:rsidR="004A5401" w:rsidRPr="004A5401" w:rsidRDefault="004A5401" w:rsidP="004A5401">
            <w:r w:rsidRPr="004A5401">
              <w:rPr>
                <w:rFonts w:hint="eastAsia"/>
              </w:rPr>
              <w:t>33.33333</w:t>
            </w:r>
          </w:p>
        </w:tc>
      </w:tr>
      <w:tr w:rsidR="004A5401" w:rsidRPr="004A5401" w14:paraId="7ECE8081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E77F51F" w14:textId="77777777" w:rsidR="004A5401" w:rsidRPr="004A5401" w:rsidRDefault="004A5401" w:rsidP="004A5401">
            <w:r w:rsidRPr="004A5401">
              <w:rPr>
                <w:rFonts w:hint="eastAsia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7B036FD7" w14:textId="77777777" w:rsidR="004A5401" w:rsidRPr="004A5401" w:rsidRDefault="004A5401" w:rsidP="004A5401">
            <w:r w:rsidRPr="004A5401">
              <w:rPr>
                <w:rFonts w:hint="eastAsia"/>
              </w:rPr>
              <w:t>175</w:t>
            </w:r>
          </w:p>
        </w:tc>
        <w:tc>
          <w:tcPr>
            <w:tcW w:w="960" w:type="dxa"/>
            <w:noWrap/>
            <w:hideMark/>
          </w:tcPr>
          <w:p w14:paraId="4DE6732E" w14:textId="77777777" w:rsidR="004A5401" w:rsidRPr="004A5401" w:rsidRDefault="004A5401" w:rsidP="004A5401">
            <w:r w:rsidRPr="004A5401">
              <w:rPr>
                <w:rFonts w:hint="eastAsia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1CDD9117" w14:textId="77777777" w:rsidR="004A5401" w:rsidRPr="004A5401" w:rsidRDefault="004A5401" w:rsidP="004A5401">
            <w:r w:rsidRPr="004A5401">
              <w:rPr>
                <w:rFonts w:hint="eastAsia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7B13EFFA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6EA34BE" w14:textId="77777777" w:rsidR="004A5401" w:rsidRPr="004A5401" w:rsidRDefault="004A5401" w:rsidP="004A5401">
            <w:r w:rsidRPr="004A5401">
              <w:rPr>
                <w:rFonts w:hint="eastAsia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1F63EA8" w14:textId="77777777" w:rsidR="004A5401" w:rsidRPr="004A5401" w:rsidRDefault="004A5401" w:rsidP="004A5401">
            <w:r w:rsidRPr="004A5401">
              <w:rPr>
                <w:rFonts w:hint="eastAsia"/>
              </w:rPr>
              <w:t>31.66667</w:t>
            </w:r>
          </w:p>
        </w:tc>
      </w:tr>
      <w:tr w:rsidR="004A5401" w:rsidRPr="004A5401" w14:paraId="3689282F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324CE06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6008B14" w14:textId="77777777" w:rsidR="004A5401" w:rsidRPr="004A5401" w:rsidRDefault="004A5401" w:rsidP="004A5401">
            <w:r w:rsidRPr="004A5401">
              <w:rPr>
                <w:rFonts w:hint="eastAsia"/>
              </w:rPr>
              <w:t>139</w:t>
            </w:r>
          </w:p>
        </w:tc>
        <w:tc>
          <w:tcPr>
            <w:tcW w:w="960" w:type="dxa"/>
            <w:noWrap/>
            <w:hideMark/>
          </w:tcPr>
          <w:p w14:paraId="1DE4625F" w14:textId="77777777" w:rsidR="004A5401" w:rsidRPr="004A5401" w:rsidRDefault="004A5401" w:rsidP="004A5401">
            <w:r w:rsidRPr="004A5401">
              <w:rPr>
                <w:rFonts w:hint="eastAsia"/>
              </w:rPr>
              <w:t>8.6</w:t>
            </w:r>
          </w:p>
        </w:tc>
        <w:tc>
          <w:tcPr>
            <w:tcW w:w="960" w:type="dxa"/>
            <w:noWrap/>
            <w:hideMark/>
          </w:tcPr>
          <w:p w14:paraId="5D9EA3C3" w14:textId="77777777" w:rsidR="004A5401" w:rsidRPr="004A5401" w:rsidRDefault="004A5401" w:rsidP="004A5401">
            <w:r w:rsidRPr="004A5401">
              <w:rPr>
                <w:rFonts w:hint="eastAsia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29FD5418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68FF7E7" w14:textId="77777777" w:rsidR="004A5401" w:rsidRPr="004A5401" w:rsidRDefault="004A5401" w:rsidP="004A5401">
            <w:r w:rsidRPr="004A5401">
              <w:rPr>
                <w:rFonts w:hint="eastAsia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C265B4C" w14:textId="77777777" w:rsidR="004A5401" w:rsidRPr="004A5401" w:rsidRDefault="004A5401" w:rsidP="004A5401">
            <w:r w:rsidRPr="004A5401">
              <w:rPr>
                <w:rFonts w:hint="eastAsia"/>
              </w:rPr>
              <w:t>27.77778</w:t>
            </w:r>
          </w:p>
        </w:tc>
      </w:tr>
      <w:tr w:rsidR="004A5401" w:rsidRPr="004A5401" w14:paraId="60CD1E40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6D7680B" w14:textId="77777777" w:rsidR="004A5401" w:rsidRPr="004A5401" w:rsidRDefault="004A5401" w:rsidP="004A5401">
            <w:r w:rsidRPr="004A5401">
              <w:rPr>
                <w:rFonts w:hint="eastAsia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0BF4716" w14:textId="77777777" w:rsidR="004A5401" w:rsidRPr="004A5401" w:rsidRDefault="004A5401" w:rsidP="004A5401">
            <w:r w:rsidRPr="004A5401">
              <w:rPr>
                <w:rFonts w:hint="eastAsia"/>
              </w:rPr>
              <w:t>264</w:t>
            </w:r>
          </w:p>
        </w:tc>
        <w:tc>
          <w:tcPr>
            <w:tcW w:w="960" w:type="dxa"/>
            <w:noWrap/>
            <w:hideMark/>
          </w:tcPr>
          <w:p w14:paraId="5516EFB5" w14:textId="77777777" w:rsidR="004A5401" w:rsidRPr="004A5401" w:rsidRDefault="004A5401" w:rsidP="004A5401">
            <w:r w:rsidRPr="004A5401">
              <w:rPr>
                <w:rFonts w:hint="eastAsia"/>
              </w:rPr>
              <w:t>14.3</w:t>
            </w:r>
          </w:p>
        </w:tc>
        <w:tc>
          <w:tcPr>
            <w:tcW w:w="960" w:type="dxa"/>
            <w:noWrap/>
            <w:hideMark/>
          </w:tcPr>
          <w:p w14:paraId="6BF6CEFD" w14:textId="77777777" w:rsidR="004A5401" w:rsidRPr="004A5401" w:rsidRDefault="004A5401" w:rsidP="004A5401">
            <w:r w:rsidRPr="004A5401">
              <w:rPr>
                <w:rFonts w:hint="eastAsia"/>
              </w:rPr>
              <w:t>73</w:t>
            </w:r>
          </w:p>
        </w:tc>
        <w:tc>
          <w:tcPr>
            <w:tcW w:w="960" w:type="dxa"/>
            <w:noWrap/>
            <w:hideMark/>
          </w:tcPr>
          <w:p w14:paraId="766FB0C0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5DCA4DF" w14:textId="77777777" w:rsidR="004A5401" w:rsidRPr="004A5401" w:rsidRDefault="004A5401" w:rsidP="004A5401">
            <w:r w:rsidRPr="004A5401">
              <w:rPr>
                <w:rFonts w:hint="eastAsia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CADC0DF" w14:textId="77777777" w:rsidR="004A5401" w:rsidRPr="004A5401" w:rsidRDefault="004A5401" w:rsidP="004A5401">
            <w:r w:rsidRPr="004A5401">
              <w:rPr>
                <w:rFonts w:hint="eastAsia"/>
              </w:rPr>
              <w:t>22.77778</w:t>
            </w:r>
          </w:p>
        </w:tc>
      </w:tr>
      <w:tr w:rsidR="004A5401" w:rsidRPr="004A5401" w14:paraId="3A0068E9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80E652D" w14:textId="77777777" w:rsidR="004A5401" w:rsidRPr="004A5401" w:rsidRDefault="004A5401" w:rsidP="004A5401">
            <w:r w:rsidRPr="004A5401">
              <w:rPr>
                <w:rFonts w:hint="eastAsia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B4C46B7" w14:textId="77777777" w:rsidR="004A5401" w:rsidRPr="004A5401" w:rsidRDefault="004A5401" w:rsidP="004A5401">
            <w:r w:rsidRPr="004A5401">
              <w:rPr>
                <w:rFonts w:hint="eastAsia"/>
              </w:rPr>
              <w:t>175</w:t>
            </w:r>
          </w:p>
        </w:tc>
        <w:tc>
          <w:tcPr>
            <w:tcW w:w="960" w:type="dxa"/>
            <w:noWrap/>
            <w:hideMark/>
          </w:tcPr>
          <w:p w14:paraId="5841AC60" w14:textId="77777777" w:rsidR="004A5401" w:rsidRPr="004A5401" w:rsidRDefault="004A5401" w:rsidP="004A5401">
            <w:r w:rsidRPr="004A5401">
              <w:rPr>
                <w:rFonts w:hint="eastAsia"/>
              </w:rPr>
              <w:t>14.9</w:t>
            </w:r>
          </w:p>
        </w:tc>
        <w:tc>
          <w:tcPr>
            <w:tcW w:w="960" w:type="dxa"/>
            <w:noWrap/>
            <w:hideMark/>
          </w:tcPr>
          <w:p w14:paraId="6A7ECD2B" w14:textId="77777777" w:rsidR="004A5401" w:rsidRPr="004A5401" w:rsidRDefault="004A5401" w:rsidP="004A5401">
            <w:r w:rsidRPr="004A5401">
              <w:rPr>
                <w:rFonts w:hint="eastAsia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1D91D2D9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E529BB4" w14:textId="77777777" w:rsidR="004A5401" w:rsidRPr="004A5401" w:rsidRDefault="004A5401" w:rsidP="004A5401">
            <w:r w:rsidRPr="004A5401">
              <w:rPr>
                <w:rFonts w:hint="eastAsia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22C5688" w14:textId="77777777" w:rsidR="004A5401" w:rsidRPr="004A5401" w:rsidRDefault="004A5401" w:rsidP="004A5401">
            <w:r w:rsidRPr="004A5401">
              <w:rPr>
                <w:rFonts w:hint="eastAsia"/>
              </w:rPr>
              <w:t>27.22222</w:t>
            </w:r>
          </w:p>
        </w:tc>
      </w:tr>
      <w:tr w:rsidR="004A5401" w:rsidRPr="004A5401" w14:paraId="4BF3AB5E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CC593C1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02C2162E" w14:textId="77777777" w:rsidR="004A5401" w:rsidRPr="004A5401" w:rsidRDefault="004A5401" w:rsidP="004A5401">
            <w:r w:rsidRPr="004A5401">
              <w:rPr>
                <w:rFonts w:hint="eastAsia"/>
              </w:rPr>
              <w:t>291</w:t>
            </w:r>
          </w:p>
        </w:tc>
        <w:tc>
          <w:tcPr>
            <w:tcW w:w="960" w:type="dxa"/>
            <w:noWrap/>
            <w:hideMark/>
          </w:tcPr>
          <w:p w14:paraId="6AD985A0" w14:textId="77777777" w:rsidR="004A5401" w:rsidRPr="004A5401" w:rsidRDefault="004A5401" w:rsidP="004A5401">
            <w:r w:rsidRPr="004A5401">
              <w:rPr>
                <w:rFonts w:hint="eastAsia"/>
              </w:rPr>
              <w:t>14.9</w:t>
            </w:r>
          </w:p>
        </w:tc>
        <w:tc>
          <w:tcPr>
            <w:tcW w:w="960" w:type="dxa"/>
            <w:noWrap/>
            <w:hideMark/>
          </w:tcPr>
          <w:p w14:paraId="35E83DB2" w14:textId="77777777" w:rsidR="004A5401" w:rsidRPr="004A5401" w:rsidRDefault="004A5401" w:rsidP="004A5401">
            <w:r w:rsidRPr="004A5401">
              <w:rPr>
                <w:rFonts w:hint="eastAsia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299395BB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DE3E607" w14:textId="77777777" w:rsidR="004A5401" w:rsidRPr="004A5401" w:rsidRDefault="004A5401" w:rsidP="004A5401">
            <w:r w:rsidRPr="004A5401">
              <w:rPr>
                <w:rFonts w:hint="eastAsia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AFC4BC5" w14:textId="77777777" w:rsidR="004A5401" w:rsidRPr="004A5401" w:rsidRDefault="004A5401" w:rsidP="004A5401">
            <w:r w:rsidRPr="004A5401">
              <w:rPr>
                <w:rFonts w:hint="eastAsia"/>
              </w:rPr>
              <w:t>32.77778</w:t>
            </w:r>
          </w:p>
        </w:tc>
      </w:tr>
      <w:tr w:rsidR="004A5401" w:rsidRPr="004A5401" w14:paraId="60D86EDA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E021714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13C439E" w14:textId="77777777" w:rsidR="004A5401" w:rsidRPr="004A5401" w:rsidRDefault="004A5401" w:rsidP="004A5401">
            <w:r w:rsidRPr="004A5401">
              <w:rPr>
                <w:rFonts w:hint="eastAsia"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4FFAC6B6" w14:textId="77777777" w:rsidR="004A5401" w:rsidRPr="004A5401" w:rsidRDefault="004A5401" w:rsidP="004A5401">
            <w:r w:rsidRPr="004A5401">
              <w:rPr>
                <w:rFonts w:hint="eastAsia"/>
              </w:rPr>
              <w:t>14.3</w:t>
            </w:r>
          </w:p>
        </w:tc>
        <w:tc>
          <w:tcPr>
            <w:tcW w:w="960" w:type="dxa"/>
            <w:noWrap/>
            <w:hideMark/>
          </w:tcPr>
          <w:p w14:paraId="62A60470" w14:textId="77777777" w:rsidR="004A5401" w:rsidRPr="004A5401" w:rsidRDefault="004A5401" w:rsidP="004A5401">
            <w:r w:rsidRPr="004A5401">
              <w:rPr>
                <w:rFonts w:hint="eastAsia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1605321A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05FDB1F" w14:textId="77777777" w:rsidR="004A5401" w:rsidRPr="004A5401" w:rsidRDefault="004A5401" w:rsidP="004A5401">
            <w:r w:rsidRPr="004A5401">
              <w:rPr>
                <w:rFonts w:hint="eastAsia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8661FA2" w14:textId="77777777" w:rsidR="004A5401" w:rsidRPr="004A5401" w:rsidRDefault="004A5401" w:rsidP="004A5401">
            <w:r w:rsidRPr="004A5401">
              <w:rPr>
                <w:rFonts w:hint="eastAsia"/>
              </w:rPr>
              <w:t>26.66667</w:t>
            </w:r>
          </w:p>
        </w:tc>
      </w:tr>
      <w:tr w:rsidR="004A5401" w:rsidRPr="004A5401" w14:paraId="2FD98EB2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A219BB3" w14:textId="77777777" w:rsidR="004A5401" w:rsidRPr="004A5401" w:rsidRDefault="004A5401" w:rsidP="004A5401">
            <w:r w:rsidRPr="004A5401">
              <w:rPr>
                <w:rFonts w:hint="eastAsia"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265F218F" w14:textId="77777777" w:rsidR="004A5401" w:rsidRPr="004A5401" w:rsidRDefault="004A5401" w:rsidP="004A5401">
            <w:r w:rsidRPr="004A5401">
              <w:rPr>
                <w:rFonts w:hint="eastAsia"/>
              </w:rPr>
              <w:t>260</w:t>
            </w:r>
          </w:p>
        </w:tc>
        <w:tc>
          <w:tcPr>
            <w:tcW w:w="960" w:type="dxa"/>
            <w:noWrap/>
            <w:hideMark/>
          </w:tcPr>
          <w:p w14:paraId="2A972445" w14:textId="77777777" w:rsidR="004A5401" w:rsidRPr="004A5401" w:rsidRDefault="004A5401" w:rsidP="004A5401">
            <w:r w:rsidRPr="004A5401">
              <w:rPr>
                <w:rFonts w:hint="eastAsia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03574330" w14:textId="77777777" w:rsidR="004A5401" w:rsidRPr="004A5401" w:rsidRDefault="004A5401" w:rsidP="004A5401">
            <w:r w:rsidRPr="004A5401">
              <w:rPr>
                <w:rFonts w:hint="eastAsia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45B92CED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BFD6B8B" w14:textId="77777777" w:rsidR="004A5401" w:rsidRPr="004A5401" w:rsidRDefault="004A5401" w:rsidP="004A5401">
            <w:r w:rsidRPr="004A5401">
              <w:rPr>
                <w:rFonts w:hint="eastAsia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4139F77" w14:textId="77777777" w:rsidR="004A5401" w:rsidRPr="004A5401" w:rsidRDefault="004A5401" w:rsidP="004A5401">
            <w:r w:rsidRPr="004A5401">
              <w:rPr>
                <w:rFonts w:hint="eastAsia"/>
              </w:rPr>
              <w:t>27.22222</w:t>
            </w:r>
          </w:p>
        </w:tc>
      </w:tr>
      <w:tr w:rsidR="004A5401" w:rsidRPr="004A5401" w14:paraId="009C33E4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843FCE2" w14:textId="77777777" w:rsidR="004A5401" w:rsidRPr="004A5401" w:rsidRDefault="004A5401" w:rsidP="004A5401">
            <w:r w:rsidRPr="004A5401">
              <w:rPr>
                <w:rFonts w:hint="eastAsia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7349491C" w14:textId="77777777" w:rsidR="004A5401" w:rsidRPr="004A5401" w:rsidRDefault="004A5401" w:rsidP="004A5401">
            <w:r w:rsidRPr="004A5401">
              <w:rPr>
                <w:rFonts w:hint="eastAsia"/>
              </w:rPr>
              <w:t>274</w:t>
            </w:r>
          </w:p>
        </w:tc>
        <w:tc>
          <w:tcPr>
            <w:tcW w:w="960" w:type="dxa"/>
            <w:noWrap/>
            <w:hideMark/>
          </w:tcPr>
          <w:p w14:paraId="5D869D4C" w14:textId="77777777" w:rsidR="004A5401" w:rsidRPr="004A5401" w:rsidRDefault="004A5401" w:rsidP="004A5401">
            <w:r w:rsidRPr="004A5401">
              <w:rPr>
                <w:rFonts w:hint="eastAsia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104D5CA1" w14:textId="77777777" w:rsidR="004A5401" w:rsidRPr="004A5401" w:rsidRDefault="004A5401" w:rsidP="004A5401">
            <w:r w:rsidRPr="004A5401">
              <w:rPr>
                <w:rFonts w:hint="eastAsia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02E7552C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FBB33CD" w14:textId="77777777" w:rsidR="004A5401" w:rsidRPr="004A5401" w:rsidRDefault="004A5401" w:rsidP="004A5401">
            <w:r w:rsidRPr="004A5401">
              <w:rPr>
                <w:rFonts w:hint="eastAsia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BBF2FDE" w14:textId="77777777" w:rsidR="004A5401" w:rsidRPr="004A5401" w:rsidRDefault="004A5401" w:rsidP="004A5401">
            <w:r w:rsidRPr="004A5401">
              <w:rPr>
                <w:rFonts w:hint="eastAsia"/>
              </w:rPr>
              <w:t>27.77778</w:t>
            </w:r>
          </w:p>
        </w:tc>
      </w:tr>
      <w:tr w:rsidR="004A5401" w:rsidRPr="004A5401" w14:paraId="7588CCEB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37F55F3" w14:textId="77777777" w:rsidR="004A5401" w:rsidRPr="004A5401" w:rsidRDefault="004A5401" w:rsidP="004A5401">
            <w:r w:rsidRPr="004A5401">
              <w:rPr>
                <w:rFonts w:hint="eastAsia"/>
              </w:rPr>
              <w:t>61</w:t>
            </w:r>
          </w:p>
        </w:tc>
        <w:tc>
          <w:tcPr>
            <w:tcW w:w="960" w:type="dxa"/>
            <w:noWrap/>
            <w:hideMark/>
          </w:tcPr>
          <w:p w14:paraId="4710ED85" w14:textId="77777777" w:rsidR="004A5401" w:rsidRPr="004A5401" w:rsidRDefault="004A5401" w:rsidP="004A5401">
            <w:r w:rsidRPr="004A5401">
              <w:rPr>
                <w:rFonts w:hint="eastAsia"/>
              </w:rPr>
              <w:t>285</w:t>
            </w:r>
          </w:p>
        </w:tc>
        <w:tc>
          <w:tcPr>
            <w:tcW w:w="960" w:type="dxa"/>
            <w:noWrap/>
            <w:hideMark/>
          </w:tcPr>
          <w:p w14:paraId="6F74ED06" w14:textId="77777777" w:rsidR="004A5401" w:rsidRPr="004A5401" w:rsidRDefault="004A5401" w:rsidP="004A5401">
            <w:r w:rsidRPr="004A5401">
              <w:rPr>
                <w:rFonts w:hint="eastAsia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73B5FABC" w14:textId="77777777" w:rsidR="004A5401" w:rsidRPr="004A5401" w:rsidRDefault="004A5401" w:rsidP="004A5401">
            <w:r w:rsidRPr="004A5401">
              <w:rPr>
                <w:rFonts w:hint="eastAsia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2760EC5E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C58A58B" w14:textId="77777777" w:rsidR="004A5401" w:rsidRPr="004A5401" w:rsidRDefault="004A5401" w:rsidP="004A5401">
            <w:r w:rsidRPr="004A5401">
              <w:rPr>
                <w:rFonts w:hint="eastAsia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FD3A5B3" w14:textId="77777777" w:rsidR="004A5401" w:rsidRPr="004A5401" w:rsidRDefault="004A5401" w:rsidP="004A5401">
            <w:r w:rsidRPr="004A5401">
              <w:rPr>
                <w:rFonts w:hint="eastAsia"/>
              </w:rPr>
              <w:t>28.88889</w:t>
            </w:r>
          </w:p>
        </w:tc>
      </w:tr>
      <w:tr w:rsidR="004A5401" w:rsidRPr="004A5401" w14:paraId="6C5F8327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C2A4E2E" w14:textId="77777777" w:rsidR="004A5401" w:rsidRPr="004A5401" w:rsidRDefault="004A5401" w:rsidP="004A5401">
            <w:r w:rsidRPr="004A5401">
              <w:rPr>
                <w:rFonts w:hint="eastAsia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1E060977" w14:textId="77777777" w:rsidR="004A5401" w:rsidRPr="004A5401" w:rsidRDefault="004A5401" w:rsidP="004A5401">
            <w:r w:rsidRPr="004A5401">
              <w:rPr>
                <w:rFonts w:hint="eastAsia"/>
              </w:rPr>
              <w:t>187</w:t>
            </w:r>
          </w:p>
        </w:tc>
        <w:tc>
          <w:tcPr>
            <w:tcW w:w="960" w:type="dxa"/>
            <w:noWrap/>
            <w:hideMark/>
          </w:tcPr>
          <w:p w14:paraId="68A5CA08" w14:textId="77777777" w:rsidR="004A5401" w:rsidRPr="004A5401" w:rsidRDefault="004A5401" w:rsidP="004A5401">
            <w:r w:rsidRPr="004A5401">
              <w:rPr>
                <w:rFonts w:hint="eastAsia"/>
              </w:rPr>
              <w:t>5.1</w:t>
            </w:r>
          </w:p>
        </w:tc>
        <w:tc>
          <w:tcPr>
            <w:tcW w:w="960" w:type="dxa"/>
            <w:noWrap/>
            <w:hideMark/>
          </w:tcPr>
          <w:p w14:paraId="3B4490C3" w14:textId="77777777" w:rsidR="004A5401" w:rsidRPr="004A5401" w:rsidRDefault="004A5401" w:rsidP="004A5401">
            <w:r w:rsidRPr="004A5401">
              <w:rPr>
                <w:rFonts w:hint="eastAsia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50726C58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0B34E33" w14:textId="77777777" w:rsidR="004A5401" w:rsidRPr="004A5401" w:rsidRDefault="004A5401" w:rsidP="004A5401">
            <w:r w:rsidRPr="004A5401">
              <w:rPr>
                <w:rFonts w:hint="eastAsia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9CBD964" w14:textId="77777777" w:rsidR="004A5401" w:rsidRPr="004A5401" w:rsidRDefault="004A5401" w:rsidP="004A5401">
            <w:r w:rsidRPr="004A5401">
              <w:rPr>
                <w:rFonts w:hint="eastAsia"/>
              </w:rPr>
              <w:t>30.55556</w:t>
            </w:r>
          </w:p>
        </w:tc>
      </w:tr>
      <w:tr w:rsidR="004A5401" w:rsidRPr="004A5401" w14:paraId="33CD5A94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737675B" w14:textId="77777777" w:rsidR="004A5401" w:rsidRPr="004A5401" w:rsidRDefault="004A5401" w:rsidP="004A5401">
            <w:r w:rsidRPr="004A5401">
              <w:rPr>
                <w:rFonts w:hint="eastAsia"/>
              </w:rPr>
              <w:t>63</w:t>
            </w:r>
          </w:p>
        </w:tc>
        <w:tc>
          <w:tcPr>
            <w:tcW w:w="960" w:type="dxa"/>
            <w:noWrap/>
            <w:hideMark/>
          </w:tcPr>
          <w:p w14:paraId="1384CF06" w14:textId="77777777" w:rsidR="004A5401" w:rsidRPr="004A5401" w:rsidRDefault="004A5401" w:rsidP="004A5401">
            <w:r w:rsidRPr="004A5401">
              <w:rPr>
                <w:rFonts w:hint="eastAsia"/>
              </w:rPr>
              <w:t>220</w:t>
            </w:r>
          </w:p>
        </w:tc>
        <w:tc>
          <w:tcPr>
            <w:tcW w:w="960" w:type="dxa"/>
            <w:noWrap/>
            <w:hideMark/>
          </w:tcPr>
          <w:p w14:paraId="6906DF29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47AC1AC2" w14:textId="77777777" w:rsidR="004A5401" w:rsidRPr="004A5401" w:rsidRDefault="004A5401" w:rsidP="004A5401">
            <w:r w:rsidRPr="004A5401">
              <w:rPr>
                <w:rFonts w:hint="eastAsia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308B6FC6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04BDCF6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968C7FF" w14:textId="77777777" w:rsidR="004A5401" w:rsidRPr="004A5401" w:rsidRDefault="004A5401" w:rsidP="004A5401">
            <w:r w:rsidRPr="004A5401">
              <w:rPr>
                <w:rFonts w:hint="eastAsia"/>
              </w:rPr>
              <w:t>29.44444</w:t>
            </w:r>
          </w:p>
        </w:tc>
      </w:tr>
      <w:tr w:rsidR="004A5401" w:rsidRPr="004A5401" w14:paraId="366F7694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818AA8B" w14:textId="77777777" w:rsidR="004A5401" w:rsidRPr="004A5401" w:rsidRDefault="004A5401" w:rsidP="004A5401">
            <w:r w:rsidRPr="004A5401">
              <w:rPr>
                <w:rFonts w:hint="eastAsia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5537AFA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EA1928D" w14:textId="77777777" w:rsidR="004A5401" w:rsidRPr="004A5401" w:rsidRDefault="004A5401" w:rsidP="004A5401">
            <w:r w:rsidRPr="004A5401">
              <w:rPr>
                <w:rFonts w:hint="eastAsia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577FFADF" w14:textId="77777777" w:rsidR="004A5401" w:rsidRPr="004A5401" w:rsidRDefault="004A5401" w:rsidP="004A5401">
            <w:r w:rsidRPr="004A5401">
              <w:rPr>
                <w:rFonts w:hint="eastAsia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63C81A12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E9D154F" w14:textId="77777777" w:rsidR="004A5401" w:rsidRPr="004A5401" w:rsidRDefault="004A5401" w:rsidP="004A5401">
            <w:r w:rsidRPr="004A5401">
              <w:rPr>
                <w:rFonts w:hint="eastAsia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B473956" w14:textId="77777777" w:rsidR="004A5401" w:rsidRPr="004A5401" w:rsidRDefault="004A5401" w:rsidP="004A5401">
            <w:r w:rsidRPr="004A5401">
              <w:rPr>
                <w:rFonts w:hint="eastAsia"/>
              </w:rPr>
              <w:t>23.33333</w:t>
            </w:r>
          </w:p>
        </w:tc>
      </w:tr>
      <w:tr w:rsidR="004A5401" w:rsidRPr="004A5401" w14:paraId="64DC5A68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D24D98A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9BA71CD" w14:textId="77777777" w:rsidR="004A5401" w:rsidRPr="004A5401" w:rsidRDefault="004A5401" w:rsidP="004A5401">
            <w:r w:rsidRPr="004A5401">
              <w:rPr>
                <w:rFonts w:hint="eastAsia"/>
              </w:rPr>
              <w:t>258</w:t>
            </w:r>
          </w:p>
        </w:tc>
        <w:tc>
          <w:tcPr>
            <w:tcW w:w="960" w:type="dxa"/>
            <w:noWrap/>
            <w:hideMark/>
          </w:tcPr>
          <w:p w14:paraId="40ACAA40" w14:textId="77777777" w:rsidR="004A5401" w:rsidRPr="004A5401" w:rsidRDefault="004A5401" w:rsidP="004A5401">
            <w:r w:rsidRPr="004A5401">
              <w:rPr>
                <w:rFonts w:hint="eastAsia"/>
              </w:rPr>
              <w:t>9.7</w:t>
            </w:r>
          </w:p>
        </w:tc>
        <w:tc>
          <w:tcPr>
            <w:tcW w:w="960" w:type="dxa"/>
            <w:noWrap/>
            <w:hideMark/>
          </w:tcPr>
          <w:p w14:paraId="3B0C3EDA" w14:textId="77777777" w:rsidR="004A5401" w:rsidRPr="004A5401" w:rsidRDefault="004A5401" w:rsidP="004A5401">
            <w:r w:rsidRPr="004A5401">
              <w:rPr>
                <w:rFonts w:hint="eastAsia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5FD416B9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67895C4" w14:textId="77777777" w:rsidR="004A5401" w:rsidRPr="004A5401" w:rsidRDefault="004A5401" w:rsidP="004A5401">
            <w:r w:rsidRPr="004A5401">
              <w:rPr>
                <w:rFonts w:hint="eastAsia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B1662E2" w14:textId="77777777" w:rsidR="004A5401" w:rsidRPr="004A5401" w:rsidRDefault="004A5401" w:rsidP="004A5401">
            <w:r w:rsidRPr="004A5401">
              <w:rPr>
                <w:rFonts w:hint="eastAsia"/>
              </w:rPr>
              <w:t>27.22222</w:t>
            </w:r>
          </w:p>
        </w:tc>
      </w:tr>
      <w:tr w:rsidR="004A5401" w:rsidRPr="004A5401" w14:paraId="3F5499F6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4852D9B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4338DBE" w14:textId="77777777" w:rsidR="004A5401" w:rsidRPr="004A5401" w:rsidRDefault="004A5401" w:rsidP="004A5401">
            <w:r w:rsidRPr="004A5401">
              <w:rPr>
                <w:rFonts w:hint="eastAsia"/>
              </w:rPr>
              <w:t>295</w:t>
            </w:r>
          </w:p>
        </w:tc>
        <w:tc>
          <w:tcPr>
            <w:tcW w:w="960" w:type="dxa"/>
            <w:noWrap/>
            <w:hideMark/>
          </w:tcPr>
          <w:p w14:paraId="38D1845F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58CFFBE3" w14:textId="77777777" w:rsidR="004A5401" w:rsidRPr="004A5401" w:rsidRDefault="004A5401" w:rsidP="004A5401">
            <w:r w:rsidRPr="004A5401">
              <w:rPr>
                <w:rFonts w:hint="eastAsia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3DFF2954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0E14AA5" w14:textId="77777777" w:rsidR="004A5401" w:rsidRPr="004A5401" w:rsidRDefault="004A5401" w:rsidP="004A5401">
            <w:r w:rsidRPr="004A5401">
              <w:rPr>
                <w:rFonts w:hint="eastAsia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DF94839" w14:textId="77777777" w:rsidR="004A5401" w:rsidRPr="004A5401" w:rsidRDefault="004A5401" w:rsidP="004A5401">
            <w:r w:rsidRPr="004A5401">
              <w:rPr>
                <w:rFonts w:hint="eastAsia"/>
              </w:rPr>
              <w:t>27.77778</w:t>
            </w:r>
          </w:p>
        </w:tc>
      </w:tr>
      <w:tr w:rsidR="004A5401" w:rsidRPr="004A5401" w14:paraId="2B592373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BA33CD9" w14:textId="77777777" w:rsidR="004A5401" w:rsidRPr="004A5401" w:rsidRDefault="004A5401" w:rsidP="004A5401">
            <w:r w:rsidRPr="004A5401">
              <w:rPr>
                <w:rFonts w:hint="eastAsia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30621970" w14:textId="77777777" w:rsidR="004A5401" w:rsidRPr="004A5401" w:rsidRDefault="004A5401" w:rsidP="004A5401">
            <w:r w:rsidRPr="004A5401">
              <w:rPr>
                <w:rFonts w:hint="eastAsia"/>
              </w:rPr>
              <w:t>294</w:t>
            </w:r>
          </w:p>
        </w:tc>
        <w:tc>
          <w:tcPr>
            <w:tcW w:w="960" w:type="dxa"/>
            <w:noWrap/>
            <w:hideMark/>
          </w:tcPr>
          <w:p w14:paraId="3E76B7E7" w14:textId="77777777" w:rsidR="004A5401" w:rsidRPr="004A5401" w:rsidRDefault="004A5401" w:rsidP="004A5401">
            <w:r w:rsidRPr="004A5401">
              <w:rPr>
                <w:rFonts w:hint="eastAsia"/>
              </w:rPr>
              <w:t>8.6</w:t>
            </w:r>
          </w:p>
        </w:tc>
        <w:tc>
          <w:tcPr>
            <w:tcW w:w="960" w:type="dxa"/>
            <w:noWrap/>
            <w:hideMark/>
          </w:tcPr>
          <w:p w14:paraId="6B79E711" w14:textId="77777777" w:rsidR="004A5401" w:rsidRPr="004A5401" w:rsidRDefault="004A5401" w:rsidP="004A5401">
            <w:r w:rsidRPr="004A5401">
              <w:rPr>
                <w:rFonts w:hint="eastAsia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3EA26253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6A2DA66" w14:textId="77777777" w:rsidR="004A5401" w:rsidRPr="004A5401" w:rsidRDefault="004A5401" w:rsidP="004A5401">
            <w:r w:rsidRPr="004A5401">
              <w:rPr>
                <w:rFonts w:hint="eastAsia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0A1697F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</w:tr>
      <w:tr w:rsidR="004A5401" w:rsidRPr="004A5401" w14:paraId="0847069C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5B1C55A" w14:textId="77777777" w:rsidR="004A5401" w:rsidRPr="004A5401" w:rsidRDefault="004A5401" w:rsidP="004A5401">
            <w:r w:rsidRPr="004A5401">
              <w:rPr>
                <w:rFonts w:hint="eastAsia"/>
              </w:rPr>
              <w:t>108</w:t>
            </w:r>
          </w:p>
        </w:tc>
        <w:tc>
          <w:tcPr>
            <w:tcW w:w="960" w:type="dxa"/>
            <w:noWrap/>
            <w:hideMark/>
          </w:tcPr>
          <w:p w14:paraId="5FECC79D" w14:textId="77777777" w:rsidR="004A5401" w:rsidRPr="004A5401" w:rsidRDefault="004A5401" w:rsidP="004A5401">
            <w:r w:rsidRPr="004A5401">
              <w:rPr>
                <w:rFonts w:hint="eastAsia"/>
              </w:rPr>
              <w:t>223</w:t>
            </w:r>
          </w:p>
        </w:tc>
        <w:tc>
          <w:tcPr>
            <w:tcW w:w="960" w:type="dxa"/>
            <w:noWrap/>
            <w:hideMark/>
          </w:tcPr>
          <w:p w14:paraId="19B2BB89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8D14704" w14:textId="77777777" w:rsidR="004A5401" w:rsidRPr="004A5401" w:rsidRDefault="004A5401" w:rsidP="004A5401">
            <w:r w:rsidRPr="004A5401">
              <w:rPr>
                <w:rFonts w:hint="eastAsia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0F9E52E7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7DF1181" w14:textId="77777777" w:rsidR="004A5401" w:rsidRPr="004A5401" w:rsidRDefault="004A5401" w:rsidP="004A5401">
            <w:r w:rsidRPr="004A5401">
              <w:rPr>
                <w:rFonts w:hint="eastAsia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3AF546F" w14:textId="77777777" w:rsidR="004A5401" w:rsidRPr="004A5401" w:rsidRDefault="004A5401" w:rsidP="004A5401">
            <w:r w:rsidRPr="004A5401">
              <w:rPr>
                <w:rFonts w:hint="eastAsia"/>
              </w:rPr>
              <w:t>29.44444</w:t>
            </w:r>
          </w:p>
        </w:tc>
      </w:tr>
      <w:tr w:rsidR="004A5401" w:rsidRPr="004A5401" w14:paraId="5EA48173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7D551CF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DB04273" w14:textId="77777777" w:rsidR="004A5401" w:rsidRPr="004A5401" w:rsidRDefault="004A5401" w:rsidP="004A5401">
            <w:r w:rsidRPr="004A5401">
              <w:rPr>
                <w:rFonts w:hint="eastAsia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2DF1FDDC" w14:textId="77777777" w:rsidR="004A5401" w:rsidRPr="004A5401" w:rsidRDefault="004A5401" w:rsidP="004A5401">
            <w:r w:rsidRPr="004A5401">
              <w:rPr>
                <w:rFonts w:hint="eastAsia"/>
              </w:rPr>
              <w:t>8.6</w:t>
            </w:r>
          </w:p>
        </w:tc>
        <w:tc>
          <w:tcPr>
            <w:tcW w:w="960" w:type="dxa"/>
            <w:noWrap/>
            <w:hideMark/>
          </w:tcPr>
          <w:p w14:paraId="37A4B0B9" w14:textId="77777777" w:rsidR="004A5401" w:rsidRPr="004A5401" w:rsidRDefault="004A5401" w:rsidP="004A5401">
            <w:r w:rsidRPr="004A5401">
              <w:rPr>
                <w:rFonts w:hint="eastAsia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441C6DD7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1AEB9A2" w14:textId="77777777" w:rsidR="004A5401" w:rsidRPr="004A5401" w:rsidRDefault="004A5401" w:rsidP="004A5401">
            <w:r w:rsidRPr="004A5401">
              <w:rPr>
                <w:rFonts w:hint="eastAsia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77143E3C" w14:textId="77777777" w:rsidR="004A5401" w:rsidRPr="004A5401" w:rsidRDefault="004A5401" w:rsidP="004A5401">
            <w:r w:rsidRPr="004A5401">
              <w:rPr>
                <w:rFonts w:hint="eastAsia"/>
              </w:rPr>
              <w:t>27.77778</w:t>
            </w:r>
          </w:p>
        </w:tc>
      </w:tr>
      <w:tr w:rsidR="004A5401" w:rsidRPr="004A5401" w14:paraId="2456D09B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8070A24" w14:textId="77777777" w:rsidR="004A5401" w:rsidRPr="004A5401" w:rsidRDefault="004A5401" w:rsidP="004A5401">
            <w:r w:rsidRPr="004A5401">
              <w:rPr>
                <w:rFonts w:hint="eastAsia"/>
              </w:rPr>
              <w:t>52</w:t>
            </w:r>
          </w:p>
        </w:tc>
        <w:tc>
          <w:tcPr>
            <w:tcW w:w="960" w:type="dxa"/>
            <w:noWrap/>
            <w:hideMark/>
          </w:tcPr>
          <w:p w14:paraId="711D0076" w14:textId="77777777" w:rsidR="004A5401" w:rsidRPr="004A5401" w:rsidRDefault="004A5401" w:rsidP="004A5401">
            <w:r w:rsidRPr="004A5401">
              <w:rPr>
                <w:rFonts w:hint="eastAsia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00A7929A" w14:textId="77777777" w:rsidR="004A5401" w:rsidRPr="004A5401" w:rsidRDefault="004A5401" w:rsidP="004A5401">
            <w:r w:rsidRPr="004A5401">
              <w:rPr>
                <w:rFonts w:hint="eastAsia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7AFC86E" w14:textId="77777777" w:rsidR="004A5401" w:rsidRPr="004A5401" w:rsidRDefault="004A5401" w:rsidP="004A5401">
            <w:r w:rsidRPr="004A5401">
              <w:rPr>
                <w:rFonts w:hint="eastAsia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6DA8FD6D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70F1F42" w14:textId="77777777" w:rsidR="004A5401" w:rsidRPr="004A5401" w:rsidRDefault="004A5401" w:rsidP="004A5401">
            <w:r w:rsidRPr="004A5401">
              <w:rPr>
                <w:rFonts w:hint="eastAsia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A2EE6BD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</w:tr>
      <w:tr w:rsidR="004A5401" w:rsidRPr="004A5401" w14:paraId="5F7EDD48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18D8C06" w14:textId="77777777" w:rsidR="004A5401" w:rsidRPr="004A5401" w:rsidRDefault="004A5401" w:rsidP="004A5401">
            <w:r w:rsidRPr="004A5401">
              <w:rPr>
                <w:rFonts w:hint="eastAsia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1E41811F" w14:textId="77777777" w:rsidR="004A5401" w:rsidRPr="004A5401" w:rsidRDefault="004A5401" w:rsidP="004A5401">
            <w:r w:rsidRPr="004A5401">
              <w:rPr>
                <w:rFonts w:hint="eastAsia"/>
              </w:rPr>
              <w:t>213</w:t>
            </w:r>
          </w:p>
        </w:tc>
        <w:tc>
          <w:tcPr>
            <w:tcW w:w="960" w:type="dxa"/>
            <w:noWrap/>
            <w:hideMark/>
          </w:tcPr>
          <w:p w14:paraId="52034BEA" w14:textId="77777777" w:rsidR="004A5401" w:rsidRPr="004A5401" w:rsidRDefault="004A5401" w:rsidP="004A5401">
            <w:r w:rsidRPr="004A5401">
              <w:rPr>
                <w:rFonts w:hint="eastAsia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63843F0D" w14:textId="77777777" w:rsidR="004A5401" w:rsidRPr="004A5401" w:rsidRDefault="004A5401" w:rsidP="004A5401">
            <w:r w:rsidRPr="004A5401">
              <w:rPr>
                <w:rFonts w:hint="eastAsia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6373B6E7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93CAC4F" w14:textId="77777777" w:rsidR="004A5401" w:rsidRPr="004A5401" w:rsidRDefault="004A5401" w:rsidP="004A5401">
            <w:r w:rsidRPr="004A5401">
              <w:rPr>
                <w:rFonts w:hint="eastAsia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57AB3E38" w14:textId="77777777" w:rsidR="004A5401" w:rsidRPr="004A5401" w:rsidRDefault="004A5401" w:rsidP="004A5401">
            <w:r w:rsidRPr="004A5401">
              <w:rPr>
                <w:rFonts w:hint="eastAsia"/>
              </w:rPr>
              <w:t>31.11111</w:t>
            </w:r>
          </w:p>
        </w:tc>
      </w:tr>
      <w:tr w:rsidR="004A5401" w:rsidRPr="004A5401" w14:paraId="4320ABD4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0FC056D" w14:textId="77777777" w:rsidR="004A5401" w:rsidRPr="004A5401" w:rsidRDefault="004A5401" w:rsidP="004A5401">
            <w:r w:rsidRPr="004A5401">
              <w:rPr>
                <w:rFonts w:hint="eastAsia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7F68DA25" w14:textId="77777777" w:rsidR="004A5401" w:rsidRPr="004A5401" w:rsidRDefault="004A5401" w:rsidP="004A5401">
            <w:r w:rsidRPr="004A5401">
              <w:rPr>
                <w:rFonts w:hint="eastAsia"/>
              </w:rPr>
              <w:t>275</w:t>
            </w:r>
          </w:p>
        </w:tc>
        <w:tc>
          <w:tcPr>
            <w:tcW w:w="960" w:type="dxa"/>
            <w:noWrap/>
            <w:hideMark/>
          </w:tcPr>
          <w:p w14:paraId="7485BC71" w14:textId="77777777" w:rsidR="004A5401" w:rsidRPr="004A5401" w:rsidRDefault="004A5401" w:rsidP="004A5401">
            <w:r w:rsidRPr="004A5401">
              <w:rPr>
                <w:rFonts w:hint="eastAsia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499B36C2" w14:textId="77777777" w:rsidR="004A5401" w:rsidRPr="004A5401" w:rsidRDefault="004A5401" w:rsidP="004A5401">
            <w:r w:rsidRPr="004A5401">
              <w:rPr>
                <w:rFonts w:hint="eastAsia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6290861E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D761E57" w14:textId="77777777" w:rsidR="004A5401" w:rsidRPr="004A5401" w:rsidRDefault="004A5401" w:rsidP="004A5401">
            <w:r w:rsidRPr="004A5401">
              <w:rPr>
                <w:rFonts w:hint="eastAsia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1776C999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</w:tr>
      <w:tr w:rsidR="004A5401" w:rsidRPr="004A5401" w14:paraId="0A76C931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76CB529" w14:textId="77777777" w:rsidR="004A5401" w:rsidRPr="004A5401" w:rsidRDefault="004A5401" w:rsidP="004A5401">
            <w:r w:rsidRPr="004A5401">
              <w:rPr>
                <w:rFonts w:hint="eastAsia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006EDB3D" w14:textId="77777777" w:rsidR="004A5401" w:rsidRPr="004A5401" w:rsidRDefault="004A5401" w:rsidP="004A5401">
            <w:r w:rsidRPr="004A5401">
              <w:rPr>
                <w:rFonts w:hint="eastAsia"/>
              </w:rPr>
              <w:t>253</w:t>
            </w:r>
          </w:p>
        </w:tc>
        <w:tc>
          <w:tcPr>
            <w:tcW w:w="960" w:type="dxa"/>
            <w:noWrap/>
            <w:hideMark/>
          </w:tcPr>
          <w:p w14:paraId="37DD5182" w14:textId="77777777" w:rsidR="004A5401" w:rsidRPr="004A5401" w:rsidRDefault="004A5401" w:rsidP="004A5401">
            <w:r w:rsidRPr="004A5401">
              <w:rPr>
                <w:rFonts w:hint="eastAsia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408CB15C" w14:textId="77777777" w:rsidR="004A5401" w:rsidRPr="004A5401" w:rsidRDefault="004A5401" w:rsidP="004A5401">
            <w:r w:rsidRPr="004A5401">
              <w:rPr>
                <w:rFonts w:hint="eastAsia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707CE026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1B007D2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5928BA0F" w14:textId="77777777" w:rsidR="004A5401" w:rsidRPr="004A5401" w:rsidRDefault="004A5401" w:rsidP="004A5401">
            <w:r w:rsidRPr="004A5401">
              <w:rPr>
                <w:rFonts w:hint="eastAsia"/>
              </w:rPr>
              <w:t>28.33333</w:t>
            </w:r>
          </w:p>
        </w:tc>
      </w:tr>
      <w:tr w:rsidR="004A5401" w:rsidRPr="004A5401" w14:paraId="228376B1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A110AF6" w14:textId="77777777" w:rsidR="004A5401" w:rsidRPr="004A5401" w:rsidRDefault="004A5401" w:rsidP="004A5401">
            <w:r w:rsidRPr="004A5401">
              <w:rPr>
                <w:rFonts w:hint="eastAsia"/>
              </w:rPr>
              <w:t>59</w:t>
            </w:r>
          </w:p>
        </w:tc>
        <w:tc>
          <w:tcPr>
            <w:tcW w:w="960" w:type="dxa"/>
            <w:noWrap/>
            <w:hideMark/>
          </w:tcPr>
          <w:p w14:paraId="4ADE2EA6" w14:textId="77777777" w:rsidR="004A5401" w:rsidRPr="004A5401" w:rsidRDefault="004A5401" w:rsidP="004A5401">
            <w:r w:rsidRPr="004A5401">
              <w:rPr>
                <w:rFonts w:hint="eastAsia"/>
              </w:rPr>
              <w:t>254</w:t>
            </w:r>
          </w:p>
        </w:tc>
        <w:tc>
          <w:tcPr>
            <w:tcW w:w="960" w:type="dxa"/>
            <w:noWrap/>
            <w:hideMark/>
          </w:tcPr>
          <w:p w14:paraId="48B06162" w14:textId="77777777" w:rsidR="004A5401" w:rsidRPr="004A5401" w:rsidRDefault="004A5401" w:rsidP="004A5401">
            <w:r w:rsidRPr="004A5401">
              <w:rPr>
                <w:rFonts w:hint="eastAsia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3194C697" w14:textId="77777777" w:rsidR="004A5401" w:rsidRPr="004A5401" w:rsidRDefault="004A5401" w:rsidP="004A5401">
            <w:r w:rsidRPr="004A5401">
              <w:rPr>
                <w:rFonts w:hint="eastAsia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33936E77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A019C61" w14:textId="77777777" w:rsidR="004A5401" w:rsidRPr="004A5401" w:rsidRDefault="004A5401" w:rsidP="004A5401">
            <w:r w:rsidRPr="004A5401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6AD90436" w14:textId="77777777" w:rsidR="004A5401" w:rsidRPr="004A5401" w:rsidRDefault="004A5401" w:rsidP="004A5401">
            <w:r w:rsidRPr="004A5401">
              <w:rPr>
                <w:rFonts w:hint="eastAsia"/>
              </w:rPr>
              <w:t>27.22222</w:t>
            </w:r>
          </w:p>
        </w:tc>
      </w:tr>
      <w:tr w:rsidR="004A5401" w:rsidRPr="004A5401" w14:paraId="261C44CD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86D2D82" w14:textId="77777777" w:rsidR="004A5401" w:rsidRPr="004A5401" w:rsidRDefault="004A5401" w:rsidP="004A5401">
            <w:r w:rsidRPr="004A5401">
              <w:rPr>
                <w:rFonts w:hint="eastAsia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7F779975" w14:textId="77777777" w:rsidR="004A5401" w:rsidRPr="004A5401" w:rsidRDefault="004A5401" w:rsidP="004A5401">
            <w:r w:rsidRPr="004A5401">
              <w:rPr>
                <w:rFonts w:hint="eastAsia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2A47176A" w14:textId="77777777" w:rsidR="004A5401" w:rsidRPr="004A5401" w:rsidRDefault="004A5401" w:rsidP="004A5401">
            <w:r w:rsidRPr="004A5401">
              <w:rPr>
                <w:rFonts w:hint="eastAsia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045A055E" w14:textId="77777777" w:rsidR="004A5401" w:rsidRPr="004A5401" w:rsidRDefault="004A5401" w:rsidP="004A5401">
            <w:r w:rsidRPr="004A5401">
              <w:rPr>
                <w:rFonts w:hint="eastAsia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0C8CA20C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A3150FF" w14:textId="77777777" w:rsidR="004A5401" w:rsidRPr="004A5401" w:rsidRDefault="004A5401" w:rsidP="004A5401">
            <w:r w:rsidRPr="004A5401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0FD07AD" w14:textId="77777777" w:rsidR="004A5401" w:rsidRPr="004A5401" w:rsidRDefault="004A5401" w:rsidP="004A5401">
            <w:r w:rsidRPr="004A5401">
              <w:rPr>
                <w:rFonts w:hint="eastAsia"/>
              </w:rPr>
              <w:t>27.22222</w:t>
            </w:r>
          </w:p>
        </w:tc>
      </w:tr>
      <w:tr w:rsidR="004A5401" w:rsidRPr="004A5401" w14:paraId="228C55E4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58834DB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5607ADD" w14:textId="77777777" w:rsidR="004A5401" w:rsidRPr="004A5401" w:rsidRDefault="004A5401" w:rsidP="004A5401">
            <w:r w:rsidRPr="004A5401">
              <w:rPr>
                <w:rFonts w:hint="eastAsia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156712A" w14:textId="77777777" w:rsidR="004A5401" w:rsidRPr="004A5401" w:rsidRDefault="004A5401" w:rsidP="004A5401">
            <w:r w:rsidRPr="004A5401">
              <w:rPr>
                <w:rFonts w:hint="eastAsia"/>
              </w:rPr>
              <w:t>13.8</w:t>
            </w:r>
          </w:p>
        </w:tc>
        <w:tc>
          <w:tcPr>
            <w:tcW w:w="960" w:type="dxa"/>
            <w:noWrap/>
            <w:hideMark/>
          </w:tcPr>
          <w:p w14:paraId="3C401BEB" w14:textId="77777777" w:rsidR="004A5401" w:rsidRPr="004A5401" w:rsidRDefault="004A5401" w:rsidP="004A5401">
            <w:r w:rsidRPr="004A5401">
              <w:rPr>
                <w:rFonts w:hint="eastAsia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027BE10A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574E7DD" w14:textId="77777777" w:rsidR="004A5401" w:rsidRPr="004A5401" w:rsidRDefault="004A5401" w:rsidP="004A5401">
            <w:r w:rsidRPr="004A5401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0F00212" w14:textId="77777777" w:rsidR="004A5401" w:rsidRPr="004A5401" w:rsidRDefault="004A5401" w:rsidP="004A5401">
            <w:r w:rsidRPr="004A5401">
              <w:rPr>
                <w:rFonts w:hint="eastAsia"/>
              </w:rPr>
              <w:t>27.22222</w:t>
            </w:r>
          </w:p>
        </w:tc>
      </w:tr>
      <w:tr w:rsidR="004A5401" w:rsidRPr="004A5401" w14:paraId="6D7BAF94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CC7CE23" w14:textId="77777777" w:rsidR="004A5401" w:rsidRPr="004A5401" w:rsidRDefault="004A5401" w:rsidP="004A5401">
            <w:r w:rsidRPr="004A5401">
              <w:rPr>
                <w:rFonts w:hint="eastAsia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83C0B67" w14:textId="77777777" w:rsidR="004A5401" w:rsidRPr="004A5401" w:rsidRDefault="004A5401" w:rsidP="004A5401">
            <w:r w:rsidRPr="004A5401">
              <w:rPr>
                <w:rFonts w:hint="eastAsia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528E3D77" w14:textId="77777777" w:rsidR="004A5401" w:rsidRPr="004A5401" w:rsidRDefault="004A5401" w:rsidP="004A5401">
            <w:r w:rsidRPr="004A5401">
              <w:rPr>
                <w:rFonts w:hint="eastAsia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35D8F046" w14:textId="77777777" w:rsidR="004A5401" w:rsidRPr="004A5401" w:rsidRDefault="004A5401" w:rsidP="004A5401">
            <w:r w:rsidRPr="004A5401">
              <w:rPr>
                <w:rFonts w:hint="eastAsia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5E867270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6E117B0" w14:textId="77777777" w:rsidR="004A5401" w:rsidRPr="004A5401" w:rsidRDefault="004A5401" w:rsidP="004A5401">
            <w:r w:rsidRPr="004A5401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456B572" w14:textId="77777777" w:rsidR="004A5401" w:rsidRPr="004A5401" w:rsidRDefault="004A5401" w:rsidP="004A5401">
            <w:r w:rsidRPr="004A5401">
              <w:rPr>
                <w:rFonts w:hint="eastAsia"/>
              </w:rPr>
              <w:t>27.77778</w:t>
            </w:r>
          </w:p>
        </w:tc>
      </w:tr>
      <w:tr w:rsidR="004A5401" w:rsidRPr="004A5401" w14:paraId="5F794F9A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D0BA073" w14:textId="77777777" w:rsidR="004A5401" w:rsidRPr="004A5401" w:rsidRDefault="004A5401" w:rsidP="004A5401">
            <w:r w:rsidRPr="004A5401">
              <w:rPr>
                <w:rFonts w:hint="eastAsia"/>
              </w:rPr>
              <w:lastRenderedPageBreak/>
              <w:t>78</w:t>
            </w:r>
          </w:p>
        </w:tc>
        <w:tc>
          <w:tcPr>
            <w:tcW w:w="960" w:type="dxa"/>
            <w:noWrap/>
            <w:hideMark/>
          </w:tcPr>
          <w:p w14:paraId="021733F9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F3182EA" w14:textId="77777777" w:rsidR="004A5401" w:rsidRPr="004A5401" w:rsidRDefault="004A5401" w:rsidP="004A5401">
            <w:r w:rsidRPr="004A5401">
              <w:rPr>
                <w:rFonts w:hint="eastAsia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39783256" w14:textId="77777777" w:rsidR="004A5401" w:rsidRPr="004A5401" w:rsidRDefault="004A5401" w:rsidP="004A5401">
            <w:r w:rsidRPr="004A5401">
              <w:rPr>
                <w:rFonts w:hint="eastAsia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532FEA3A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0399CDE" w14:textId="77777777" w:rsidR="004A5401" w:rsidRPr="004A5401" w:rsidRDefault="004A5401" w:rsidP="004A5401">
            <w:r w:rsidRPr="004A5401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D43DCC4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</w:tr>
      <w:tr w:rsidR="004A5401" w:rsidRPr="004A5401" w14:paraId="3F7CE26F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BEF9F49" w14:textId="77777777" w:rsidR="004A5401" w:rsidRPr="004A5401" w:rsidRDefault="004A5401" w:rsidP="004A5401">
            <w:r w:rsidRPr="004A5401">
              <w:rPr>
                <w:rFonts w:hint="eastAsia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42BE9347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2424E9E1" w14:textId="77777777" w:rsidR="004A5401" w:rsidRPr="004A5401" w:rsidRDefault="004A5401" w:rsidP="004A5401">
            <w:r w:rsidRPr="004A5401">
              <w:rPr>
                <w:rFonts w:hint="eastAsia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372D2379" w14:textId="77777777" w:rsidR="004A5401" w:rsidRPr="004A5401" w:rsidRDefault="004A5401" w:rsidP="004A5401">
            <w:r w:rsidRPr="004A5401">
              <w:rPr>
                <w:rFonts w:hint="eastAsia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59B69E6A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DE830F5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FAB08C9" w14:textId="77777777" w:rsidR="004A5401" w:rsidRPr="004A5401" w:rsidRDefault="004A5401" w:rsidP="004A5401">
            <w:r w:rsidRPr="004A5401">
              <w:rPr>
                <w:rFonts w:hint="eastAsia"/>
              </w:rPr>
              <w:t>29.44444</w:t>
            </w:r>
          </w:p>
        </w:tc>
      </w:tr>
      <w:tr w:rsidR="004A5401" w:rsidRPr="004A5401" w14:paraId="100C5FDB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50786E1" w14:textId="77777777" w:rsidR="004A5401" w:rsidRPr="004A5401" w:rsidRDefault="004A5401" w:rsidP="004A5401">
            <w:r w:rsidRPr="004A5401">
              <w:rPr>
                <w:rFonts w:hint="eastAsia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7CCE354F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0DE01429" w14:textId="77777777" w:rsidR="004A5401" w:rsidRPr="004A5401" w:rsidRDefault="004A5401" w:rsidP="004A5401">
            <w:r w:rsidRPr="004A5401">
              <w:rPr>
                <w:rFonts w:hint="eastAsia"/>
              </w:rPr>
              <w:t>4.6</w:t>
            </w:r>
          </w:p>
        </w:tc>
        <w:tc>
          <w:tcPr>
            <w:tcW w:w="960" w:type="dxa"/>
            <w:noWrap/>
            <w:hideMark/>
          </w:tcPr>
          <w:p w14:paraId="68721121" w14:textId="77777777" w:rsidR="004A5401" w:rsidRPr="004A5401" w:rsidRDefault="004A5401" w:rsidP="004A5401">
            <w:r w:rsidRPr="004A5401">
              <w:rPr>
                <w:rFonts w:hint="eastAsia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7B080D94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EFDEADC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E28031D" w14:textId="77777777" w:rsidR="004A5401" w:rsidRPr="004A5401" w:rsidRDefault="004A5401" w:rsidP="004A5401">
            <w:r w:rsidRPr="004A5401">
              <w:rPr>
                <w:rFonts w:hint="eastAsia"/>
              </w:rPr>
              <w:t>30.55556</w:t>
            </w:r>
          </w:p>
        </w:tc>
      </w:tr>
      <w:tr w:rsidR="004A5401" w:rsidRPr="004A5401" w14:paraId="5DFAE212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5C612D3" w14:textId="77777777" w:rsidR="004A5401" w:rsidRPr="004A5401" w:rsidRDefault="004A5401" w:rsidP="004A5401">
            <w:r w:rsidRPr="004A5401">
              <w:rPr>
                <w:rFonts w:hint="eastAsia"/>
              </w:rPr>
              <w:t>122</w:t>
            </w:r>
          </w:p>
        </w:tc>
        <w:tc>
          <w:tcPr>
            <w:tcW w:w="960" w:type="dxa"/>
            <w:noWrap/>
            <w:hideMark/>
          </w:tcPr>
          <w:p w14:paraId="5ACD0051" w14:textId="77777777" w:rsidR="004A5401" w:rsidRPr="004A5401" w:rsidRDefault="004A5401" w:rsidP="004A5401">
            <w:r w:rsidRPr="004A5401">
              <w:rPr>
                <w:rFonts w:hint="eastAsia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05921133" w14:textId="77777777" w:rsidR="004A5401" w:rsidRPr="004A5401" w:rsidRDefault="004A5401" w:rsidP="004A5401">
            <w:r w:rsidRPr="004A5401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FAA88F9" w14:textId="77777777" w:rsidR="004A5401" w:rsidRPr="004A5401" w:rsidRDefault="004A5401" w:rsidP="004A5401">
            <w:r w:rsidRPr="004A5401">
              <w:rPr>
                <w:rFonts w:hint="eastAsia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5C55A22E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C3BA3DD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70A375D" w14:textId="77777777" w:rsidR="004A5401" w:rsidRPr="004A5401" w:rsidRDefault="004A5401" w:rsidP="004A5401">
            <w:r w:rsidRPr="004A5401">
              <w:rPr>
                <w:rFonts w:hint="eastAsia"/>
              </w:rPr>
              <w:t>31.66667</w:t>
            </w:r>
          </w:p>
        </w:tc>
      </w:tr>
      <w:tr w:rsidR="004A5401" w:rsidRPr="004A5401" w14:paraId="51B0B968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CBFACF8" w14:textId="77777777" w:rsidR="004A5401" w:rsidRPr="004A5401" w:rsidRDefault="004A5401" w:rsidP="004A5401">
            <w:r w:rsidRPr="004A5401">
              <w:rPr>
                <w:rFonts w:hint="eastAsia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605B9D87" w14:textId="77777777" w:rsidR="004A5401" w:rsidRPr="004A5401" w:rsidRDefault="004A5401" w:rsidP="004A5401">
            <w:r w:rsidRPr="004A5401">
              <w:rPr>
                <w:rFonts w:hint="eastAsia"/>
              </w:rPr>
              <w:t>229</w:t>
            </w:r>
          </w:p>
        </w:tc>
        <w:tc>
          <w:tcPr>
            <w:tcW w:w="960" w:type="dxa"/>
            <w:noWrap/>
            <w:hideMark/>
          </w:tcPr>
          <w:p w14:paraId="35B73290" w14:textId="77777777" w:rsidR="004A5401" w:rsidRPr="004A5401" w:rsidRDefault="004A5401" w:rsidP="004A5401">
            <w:r w:rsidRPr="004A5401">
              <w:rPr>
                <w:rFonts w:hint="eastAsia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501B9514" w14:textId="77777777" w:rsidR="004A5401" w:rsidRPr="004A5401" w:rsidRDefault="004A5401" w:rsidP="004A5401">
            <w:r w:rsidRPr="004A5401">
              <w:rPr>
                <w:rFonts w:hint="eastAsia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4D330724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9A5D8FA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A81D40D" w14:textId="77777777" w:rsidR="004A5401" w:rsidRPr="004A5401" w:rsidRDefault="004A5401" w:rsidP="004A5401">
            <w:r w:rsidRPr="004A5401">
              <w:rPr>
                <w:rFonts w:hint="eastAsia"/>
              </w:rPr>
              <w:t>32.22222</w:t>
            </w:r>
          </w:p>
        </w:tc>
      </w:tr>
      <w:tr w:rsidR="004A5401" w:rsidRPr="004A5401" w14:paraId="08260F76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3C5BDF3" w14:textId="77777777" w:rsidR="004A5401" w:rsidRPr="004A5401" w:rsidRDefault="004A5401" w:rsidP="004A5401">
            <w:r w:rsidRPr="004A5401">
              <w:rPr>
                <w:rFonts w:hint="eastAsia"/>
              </w:rPr>
              <w:t>110</w:t>
            </w:r>
          </w:p>
        </w:tc>
        <w:tc>
          <w:tcPr>
            <w:tcW w:w="960" w:type="dxa"/>
            <w:noWrap/>
            <w:hideMark/>
          </w:tcPr>
          <w:p w14:paraId="5414CDB8" w14:textId="77777777" w:rsidR="004A5401" w:rsidRPr="004A5401" w:rsidRDefault="004A5401" w:rsidP="004A5401">
            <w:r w:rsidRPr="004A5401">
              <w:rPr>
                <w:rFonts w:hint="eastAsia"/>
              </w:rPr>
              <w:t>207</w:t>
            </w:r>
          </w:p>
        </w:tc>
        <w:tc>
          <w:tcPr>
            <w:tcW w:w="960" w:type="dxa"/>
            <w:noWrap/>
            <w:hideMark/>
          </w:tcPr>
          <w:p w14:paraId="3D24FFC2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F748F3D" w14:textId="77777777" w:rsidR="004A5401" w:rsidRPr="004A5401" w:rsidRDefault="004A5401" w:rsidP="004A5401">
            <w:r w:rsidRPr="004A5401">
              <w:rPr>
                <w:rFonts w:hint="eastAsia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45A8083A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A507694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BE1FFFA" w14:textId="77777777" w:rsidR="004A5401" w:rsidRPr="004A5401" w:rsidRDefault="004A5401" w:rsidP="004A5401">
            <w:r w:rsidRPr="004A5401">
              <w:rPr>
                <w:rFonts w:hint="eastAsia"/>
              </w:rPr>
              <w:t>32.22222</w:t>
            </w:r>
          </w:p>
        </w:tc>
      </w:tr>
      <w:tr w:rsidR="004A5401" w:rsidRPr="004A5401" w14:paraId="0EE1A0C8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72BDC16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28A71701" w14:textId="77777777" w:rsidR="004A5401" w:rsidRPr="004A5401" w:rsidRDefault="004A5401" w:rsidP="004A5401">
            <w:r w:rsidRPr="004A5401">
              <w:rPr>
                <w:rFonts w:hint="eastAsia"/>
              </w:rPr>
              <w:t>222</w:t>
            </w:r>
          </w:p>
        </w:tc>
        <w:tc>
          <w:tcPr>
            <w:tcW w:w="960" w:type="dxa"/>
            <w:noWrap/>
            <w:hideMark/>
          </w:tcPr>
          <w:p w14:paraId="2D2A4121" w14:textId="77777777" w:rsidR="004A5401" w:rsidRPr="004A5401" w:rsidRDefault="004A5401" w:rsidP="004A5401">
            <w:r w:rsidRPr="004A5401">
              <w:rPr>
                <w:rFonts w:hint="eastAsia"/>
              </w:rPr>
              <w:t>8.6</w:t>
            </w:r>
          </w:p>
        </w:tc>
        <w:tc>
          <w:tcPr>
            <w:tcW w:w="960" w:type="dxa"/>
            <w:noWrap/>
            <w:hideMark/>
          </w:tcPr>
          <w:p w14:paraId="49115891" w14:textId="77777777" w:rsidR="004A5401" w:rsidRPr="004A5401" w:rsidRDefault="004A5401" w:rsidP="004A5401">
            <w:r w:rsidRPr="004A5401">
              <w:rPr>
                <w:rFonts w:hint="eastAsia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397F9AC0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F609D0D" w14:textId="77777777" w:rsidR="004A5401" w:rsidRPr="004A5401" w:rsidRDefault="004A5401" w:rsidP="004A5401">
            <w:r w:rsidRPr="004A5401">
              <w:rPr>
                <w:rFonts w:hint="eastAsia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875EBBD" w14:textId="77777777" w:rsidR="004A5401" w:rsidRPr="004A5401" w:rsidRDefault="004A5401" w:rsidP="004A5401">
            <w:r w:rsidRPr="004A5401">
              <w:rPr>
                <w:rFonts w:hint="eastAsia"/>
              </w:rPr>
              <w:t>33.33333</w:t>
            </w:r>
          </w:p>
        </w:tc>
      </w:tr>
      <w:tr w:rsidR="004A5401" w:rsidRPr="004A5401" w14:paraId="1E344D8A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0E1DA73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73860D52" w14:textId="77777777" w:rsidR="004A5401" w:rsidRPr="004A5401" w:rsidRDefault="004A5401" w:rsidP="004A5401">
            <w:r w:rsidRPr="004A5401">
              <w:rPr>
                <w:rFonts w:hint="eastAsia"/>
              </w:rPr>
              <w:t>137</w:t>
            </w:r>
          </w:p>
        </w:tc>
        <w:tc>
          <w:tcPr>
            <w:tcW w:w="960" w:type="dxa"/>
            <w:noWrap/>
            <w:hideMark/>
          </w:tcPr>
          <w:p w14:paraId="78B9EEAF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1006AA89" w14:textId="77777777" w:rsidR="004A5401" w:rsidRPr="004A5401" w:rsidRDefault="004A5401" w:rsidP="004A5401">
            <w:r w:rsidRPr="004A5401">
              <w:rPr>
                <w:rFonts w:hint="eastAsia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6AC90017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C1566A5" w14:textId="77777777" w:rsidR="004A5401" w:rsidRPr="004A5401" w:rsidRDefault="004A5401" w:rsidP="004A5401">
            <w:r w:rsidRPr="004A5401">
              <w:rPr>
                <w:rFonts w:hint="eastAsia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C0F9E30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</w:tr>
      <w:tr w:rsidR="004A5401" w:rsidRPr="004A5401" w14:paraId="3712A6AE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78F6027" w14:textId="77777777" w:rsidR="004A5401" w:rsidRPr="004A5401" w:rsidRDefault="004A5401" w:rsidP="004A5401">
            <w:r w:rsidRPr="004A5401">
              <w:rPr>
                <w:rFonts w:hint="eastAsia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32689AC6" w14:textId="77777777" w:rsidR="004A5401" w:rsidRPr="004A5401" w:rsidRDefault="004A5401" w:rsidP="004A5401">
            <w:r w:rsidRPr="004A5401">
              <w:rPr>
                <w:rFonts w:hint="eastAsia"/>
              </w:rPr>
              <w:t>192</w:t>
            </w:r>
          </w:p>
        </w:tc>
        <w:tc>
          <w:tcPr>
            <w:tcW w:w="960" w:type="dxa"/>
            <w:noWrap/>
            <w:hideMark/>
          </w:tcPr>
          <w:p w14:paraId="72067944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7D670FA6" w14:textId="77777777" w:rsidR="004A5401" w:rsidRPr="004A5401" w:rsidRDefault="004A5401" w:rsidP="004A5401">
            <w:r w:rsidRPr="004A5401">
              <w:rPr>
                <w:rFonts w:hint="eastAsia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75D04D83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33A7E52" w14:textId="77777777" w:rsidR="004A5401" w:rsidRPr="004A5401" w:rsidRDefault="004A5401" w:rsidP="004A5401">
            <w:r w:rsidRPr="004A5401">
              <w:rPr>
                <w:rFonts w:hint="eastAsia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60CE0A4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</w:tr>
      <w:tr w:rsidR="004A5401" w:rsidRPr="004A5401" w14:paraId="19C7273E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1913667" w14:textId="77777777" w:rsidR="004A5401" w:rsidRPr="004A5401" w:rsidRDefault="004A5401" w:rsidP="004A5401">
            <w:r w:rsidRPr="004A5401">
              <w:rPr>
                <w:rFonts w:hint="eastAsia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1AE0FB6A" w14:textId="77777777" w:rsidR="004A5401" w:rsidRPr="004A5401" w:rsidRDefault="004A5401" w:rsidP="004A5401">
            <w:r w:rsidRPr="004A5401">
              <w:rPr>
                <w:rFonts w:hint="eastAsia"/>
              </w:rPr>
              <w:t>273</w:t>
            </w:r>
          </w:p>
        </w:tc>
        <w:tc>
          <w:tcPr>
            <w:tcW w:w="960" w:type="dxa"/>
            <w:noWrap/>
            <w:hideMark/>
          </w:tcPr>
          <w:p w14:paraId="4419DDDC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2F611E49" w14:textId="77777777" w:rsidR="004A5401" w:rsidRPr="004A5401" w:rsidRDefault="004A5401" w:rsidP="004A5401">
            <w:r w:rsidRPr="004A5401">
              <w:rPr>
                <w:rFonts w:hint="eastAsia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3BD3966F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F3EF7D7" w14:textId="77777777" w:rsidR="004A5401" w:rsidRPr="004A5401" w:rsidRDefault="004A5401" w:rsidP="004A5401">
            <w:r w:rsidRPr="004A5401">
              <w:rPr>
                <w:rFonts w:hint="eastAsia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DB6D2F0" w14:textId="77777777" w:rsidR="004A5401" w:rsidRPr="004A5401" w:rsidRDefault="004A5401" w:rsidP="004A5401">
            <w:r w:rsidRPr="004A5401">
              <w:rPr>
                <w:rFonts w:hint="eastAsia"/>
              </w:rPr>
              <w:t>27.77778</w:t>
            </w:r>
          </w:p>
        </w:tc>
      </w:tr>
      <w:tr w:rsidR="004A5401" w:rsidRPr="004A5401" w14:paraId="7AC556B7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839384A" w14:textId="77777777" w:rsidR="004A5401" w:rsidRPr="004A5401" w:rsidRDefault="004A5401" w:rsidP="004A5401">
            <w:r w:rsidRPr="004A5401">
              <w:rPr>
                <w:rFonts w:hint="eastAsia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16311C4B" w14:textId="77777777" w:rsidR="004A5401" w:rsidRPr="004A5401" w:rsidRDefault="004A5401" w:rsidP="004A5401">
            <w:r w:rsidRPr="004A5401">
              <w:rPr>
                <w:rFonts w:hint="eastAsia"/>
              </w:rPr>
              <w:t>157</w:t>
            </w:r>
          </w:p>
        </w:tc>
        <w:tc>
          <w:tcPr>
            <w:tcW w:w="960" w:type="dxa"/>
            <w:noWrap/>
            <w:hideMark/>
          </w:tcPr>
          <w:p w14:paraId="75171F91" w14:textId="77777777" w:rsidR="004A5401" w:rsidRPr="004A5401" w:rsidRDefault="004A5401" w:rsidP="004A5401">
            <w:r w:rsidRPr="004A5401">
              <w:rPr>
                <w:rFonts w:hint="eastAsia"/>
              </w:rPr>
              <w:t>9.7</w:t>
            </w:r>
          </w:p>
        </w:tc>
        <w:tc>
          <w:tcPr>
            <w:tcW w:w="960" w:type="dxa"/>
            <w:noWrap/>
            <w:hideMark/>
          </w:tcPr>
          <w:p w14:paraId="1322F1F8" w14:textId="77777777" w:rsidR="004A5401" w:rsidRPr="004A5401" w:rsidRDefault="004A5401" w:rsidP="004A5401">
            <w:r w:rsidRPr="004A5401">
              <w:rPr>
                <w:rFonts w:hint="eastAsia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3EA966F9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3E03AEC" w14:textId="77777777" w:rsidR="004A5401" w:rsidRPr="004A5401" w:rsidRDefault="004A5401" w:rsidP="004A5401">
            <w:r w:rsidRPr="004A5401">
              <w:rPr>
                <w:rFonts w:hint="eastAsia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C4128C1" w14:textId="77777777" w:rsidR="004A5401" w:rsidRPr="004A5401" w:rsidRDefault="004A5401" w:rsidP="004A5401">
            <w:r w:rsidRPr="004A5401">
              <w:rPr>
                <w:rFonts w:hint="eastAsia"/>
              </w:rPr>
              <w:t>26.66667</w:t>
            </w:r>
          </w:p>
        </w:tc>
      </w:tr>
      <w:tr w:rsidR="004A5401" w:rsidRPr="004A5401" w14:paraId="29AAB449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F9CAC2E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8864ABC" w14:textId="77777777" w:rsidR="004A5401" w:rsidRPr="004A5401" w:rsidRDefault="004A5401" w:rsidP="004A5401">
            <w:r w:rsidRPr="004A5401">
              <w:rPr>
                <w:rFonts w:hint="eastAsia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12EDE90A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4C11D6D6" w14:textId="77777777" w:rsidR="004A5401" w:rsidRPr="004A5401" w:rsidRDefault="004A5401" w:rsidP="004A5401">
            <w:r w:rsidRPr="004A5401">
              <w:rPr>
                <w:rFonts w:hint="eastAsia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636B9E0A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29ADEB8" w14:textId="77777777" w:rsidR="004A5401" w:rsidRPr="004A5401" w:rsidRDefault="004A5401" w:rsidP="004A5401">
            <w:r w:rsidRPr="004A5401">
              <w:rPr>
                <w:rFonts w:hint="eastAsia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A5F00B2" w14:textId="77777777" w:rsidR="004A5401" w:rsidRPr="004A5401" w:rsidRDefault="004A5401" w:rsidP="004A5401">
            <w:r w:rsidRPr="004A5401">
              <w:rPr>
                <w:rFonts w:hint="eastAsia"/>
              </w:rPr>
              <w:t>26.11111</w:t>
            </w:r>
          </w:p>
        </w:tc>
      </w:tr>
      <w:tr w:rsidR="004A5401" w:rsidRPr="004A5401" w14:paraId="217703E0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4D325AB" w14:textId="77777777" w:rsidR="004A5401" w:rsidRPr="004A5401" w:rsidRDefault="004A5401" w:rsidP="004A5401">
            <w:r w:rsidRPr="004A5401">
              <w:rPr>
                <w:rFonts w:hint="eastAsia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358E019" w14:textId="77777777" w:rsidR="004A5401" w:rsidRPr="004A5401" w:rsidRDefault="004A5401" w:rsidP="004A5401">
            <w:r w:rsidRPr="004A5401">
              <w:rPr>
                <w:rFonts w:hint="eastAsia"/>
              </w:rPr>
              <w:t>71</w:t>
            </w:r>
          </w:p>
        </w:tc>
        <w:tc>
          <w:tcPr>
            <w:tcW w:w="960" w:type="dxa"/>
            <w:noWrap/>
            <w:hideMark/>
          </w:tcPr>
          <w:p w14:paraId="0399E3CC" w14:textId="77777777" w:rsidR="004A5401" w:rsidRPr="004A5401" w:rsidRDefault="004A5401" w:rsidP="004A5401">
            <w:r w:rsidRPr="004A5401">
              <w:rPr>
                <w:rFonts w:hint="eastAsia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41C4ABE0" w14:textId="77777777" w:rsidR="004A5401" w:rsidRPr="004A5401" w:rsidRDefault="004A5401" w:rsidP="004A5401">
            <w:r w:rsidRPr="004A5401">
              <w:rPr>
                <w:rFonts w:hint="eastAsia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31029501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B1B1F07" w14:textId="77777777" w:rsidR="004A5401" w:rsidRPr="004A5401" w:rsidRDefault="004A5401" w:rsidP="004A5401">
            <w:r w:rsidRPr="004A5401">
              <w:rPr>
                <w:rFonts w:hint="eastAsia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A823D50" w14:textId="77777777" w:rsidR="004A5401" w:rsidRPr="004A5401" w:rsidRDefault="004A5401" w:rsidP="004A5401">
            <w:r w:rsidRPr="004A5401">
              <w:rPr>
                <w:rFonts w:hint="eastAsia"/>
              </w:rPr>
              <w:t>25</w:t>
            </w:r>
          </w:p>
        </w:tc>
      </w:tr>
      <w:tr w:rsidR="004A5401" w:rsidRPr="004A5401" w14:paraId="6E23B5CC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DDC6BBC" w14:textId="77777777" w:rsidR="004A5401" w:rsidRPr="004A5401" w:rsidRDefault="004A5401" w:rsidP="004A5401">
            <w:r w:rsidRPr="004A5401">
              <w:rPr>
                <w:rFonts w:hint="eastAsia"/>
              </w:rPr>
              <w:t>59</w:t>
            </w:r>
          </w:p>
        </w:tc>
        <w:tc>
          <w:tcPr>
            <w:tcW w:w="960" w:type="dxa"/>
            <w:noWrap/>
            <w:hideMark/>
          </w:tcPr>
          <w:p w14:paraId="3C1DF073" w14:textId="77777777" w:rsidR="004A5401" w:rsidRPr="004A5401" w:rsidRDefault="004A5401" w:rsidP="004A5401">
            <w:r w:rsidRPr="004A5401">
              <w:rPr>
                <w:rFonts w:hint="eastAsia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639E4E02" w14:textId="77777777" w:rsidR="004A5401" w:rsidRPr="004A5401" w:rsidRDefault="004A5401" w:rsidP="004A5401">
            <w:r w:rsidRPr="004A5401">
              <w:rPr>
                <w:rFonts w:hint="eastAsia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4B238196" w14:textId="77777777" w:rsidR="004A5401" w:rsidRPr="004A5401" w:rsidRDefault="004A5401" w:rsidP="004A5401">
            <w:r w:rsidRPr="004A5401">
              <w:rPr>
                <w:rFonts w:hint="eastAsia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2C2F2FAF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9451E66" w14:textId="77777777" w:rsidR="004A5401" w:rsidRPr="004A5401" w:rsidRDefault="004A5401" w:rsidP="004A5401">
            <w:r w:rsidRPr="004A5401">
              <w:rPr>
                <w:rFonts w:hint="eastAsia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BABF004" w14:textId="77777777" w:rsidR="004A5401" w:rsidRPr="004A5401" w:rsidRDefault="004A5401" w:rsidP="004A5401">
            <w:r w:rsidRPr="004A5401">
              <w:rPr>
                <w:rFonts w:hint="eastAsia"/>
              </w:rPr>
              <w:t>26.11111</w:t>
            </w:r>
          </w:p>
        </w:tc>
      </w:tr>
      <w:tr w:rsidR="004A5401" w:rsidRPr="004A5401" w14:paraId="636B79B7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B0245F9" w14:textId="77777777" w:rsidR="004A5401" w:rsidRPr="004A5401" w:rsidRDefault="004A5401" w:rsidP="004A5401">
            <w:r w:rsidRPr="004A5401">
              <w:rPr>
                <w:rFonts w:hint="eastAsia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1434CD4" w14:textId="77777777" w:rsidR="004A5401" w:rsidRPr="004A5401" w:rsidRDefault="004A5401" w:rsidP="004A5401">
            <w:r w:rsidRPr="004A5401">
              <w:rPr>
                <w:rFonts w:hint="eastAsia"/>
              </w:rPr>
              <w:t>115</w:t>
            </w:r>
          </w:p>
        </w:tc>
        <w:tc>
          <w:tcPr>
            <w:tcW w:w="960" w:type="dxa"/>
            <w:noWrap/>
            <w:hideMark/>
          </w:tcPr>
          <w:p w14:paraId="1DE74619" w14:textId="77777777" w:rsidR="004A5401" w:rsidRPr="004A5401" w:rsidRDefault="004A5401" w:rsidP="004A5401">
            <w:r w:rsidRPr="004A5401">
              <w:rPr>
                <w:rFonts w:hint="eastAsia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4C78E1D5" w14:textId="77777777" w:rsidR="004A5401" w:rsidRPr="004A5401" w:rsidRDefault="004A5401" w:rsidP="004A5401">
            <w:r w:rsidRPr="004A5401">
              <w:rPr>
                <w:rFonts w:hint="eastAsia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547C7D6C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6E4784B" w14:textId="77777777" w:rsidR="004A5401" w:rsidRPr="004A5401" w:rsidRDefault="004A5401" w:rsidP="004A5401">
            <w:r w:rsidRPr="004A5401">
              <w:rPr>
                <w:rFonts w:hint="eastAsia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5E7A9D7" w14:textId="77777777" w:rsidR="004A5401" w:rsidRPr="004A5401" w:rsidRDefault="004A5401" w:rsidP="004A5401">
            <w:r w:rsidRPr="004A5401">
              <w:rPr>
                <w:rFonts w:hint="eastAsia"/>
              </w:rPr>
              <w:t>24.44444</w:t>
            </w:r>
          </w:p>
        </w:tc>
      </w:tr>
      <w:tr w:rsidR="004A5401" w:rsidRPr="004A5401" w14:paraId="4E8BF924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D294ECD" w14:textId="77777777" w:rsidR="004A5401" w:rsidRPr="004A5401" w:rsidRDefault="004A5401" w:rsidP="004A5401">
            <w:r w:rsidRPr="004A5401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24C0E8D7" w14:textId="77777777" w:rsidR="004A5401" w:rsidRPr="004A5401" w:rsidRDefault="004A5401" w:rsidP="004A5401">
            <w:r w:rsidRPr="004A5401">
              <w:rPr>
                <w:rFonts w:hint="eastAsia"/>
              </w:rPr>
              <w:t>244</w:t>
            </w:r>
          </w:p>
        </w:tc>
        <w:tc>
          <w:tcPr>
            <w:tcW w:w="960" w:type="dxa"/>
            <w:noWrap/>
            <w:hideMark/>
          </w:tcPr>
          <w:p w14:paraId="17B135D5" w14:textId="77777777" w:rsidR="004A5401" w:rsidRPr="004A5401" w:rsidRDefault="004A5401" w:rsidP="004A5401">
            <w:r w:rsidRPr="004A5401">
              <w:rPr>
                <w:rFonts w:hint="eastAsia"/>
              </w:rPr>
              <w:t>10.9</w:t>
            </w:r>
          </w:p>
        </w:tc>
        <w:tc>
          <w:tcPr>
            <w:tcW w:w="960" w:type="dxa"/>
            <w:noWrap/>
            <w:hideMark/>
          </w:tcPr>
          <w:p w14:paraId="046AE8ED" w14:textId="77777777" w:rsidR="004A5401" w:rsidRPr="004A5401" w:rsidRDefault="004A5401" w:rsidP="004A5401">
            <w:r w:rsidRPr="004A5401">
              <w:rPr>
                <w:rFonts w:hint="eastAsia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14767696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FB00B98" w14:textId="77777777" w:rsidR="004A5401" w:rsidRPr="004A5401" w:rsidRDefault="004A5401" w:rsidP="004A5401">
            <w:r w:rsidRPr="004A5401">
              <w:rPr>
                <w:rFonts w:hint="eastAsia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FB99B6A" w14:textId="77777777" w:rsidR="004A5401" w:rsidRPr="004A5401" w:rsidRDefault="004A5401" w:rsidP="004A5401">
            <w:r w:rsidRPr="004A5401">
              <w:rPr>
                <w:rFonts w:hint="eastAsia"/>
              </w:rPr>
              <w:t>25.55556</w:t>
            </w:r>
          </w:p>
        </w:tc>
      </w:tr>
      <w:tr w:rsidR="004A5401" w:rsidRPr="004A5401" w14:paraId="2DE13BB5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AE1A66E" w14:textId="77777777" w:rsidR="004A5401" w:rsidRPr="004A5401" w:rsidRDefault="004A5401" w:rsidP="004A5401">
            <w:r w:rsidRPr="004A5401">
              <w:rPr>
                <w:rFonts w:hint="eastAsia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6DBAA752" w14:textId="77777777" w:rsidR="004A5401" w:rsidRPr="004A5401" w:rsidRDefault="004A5401" w:rsidP="004A5401">
            <w:r w:rsidRPr="004A5401">
              <w:rPr>
                <w:rFonts w:hint="eastAsia"/>
              </w:rPr>
              <w:t>190</w:t>
            </w:r>
          </w:p>
        </w:tc>
        <w:tc>
          <w:tcPr>
            <w:tcW w:w="960" w:type="dxa"/>
            <w:noWrap/>
            <w:hideMark/>
          </w:tcPr>
          <w:p w14:paraId="2CB1DB38" w14:textId="77777777" w:rsidR="004A5401" w:rsidRPr="004A5401" w:rsidRDefault="004A5401" w:rsidP="004A5401">
            <w:r w:rsidRPr="004A5401">
              <w:rPr>
                <w:rFonts w:hint="eastAsia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3E33B282" w14:textId="77777777" w:rsidR="004A5401" w:rsidRPr="004A5401" w:rsidRDefault="004A5401" w:rsidP="004A5401">
            <w:r w:rsidRPr="004A5401">
              <w:rPr>
                <w:rFonts w:hint="eastAsia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605403C9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22218B4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11A6D55" w14:textId="77777777" w:rsidR="004A5401" w:rsidRPr="004A5401" w:rsidRDefault="004A5401" w:rsidP="004A5401">
            <w:r w:rsidRPr="004A5401">
              <w:rPr>
                <w:rFonts w:hint="eastAsia"/>
              </w:rPr>
              <w:t>25.55556</w:t>
            </w:r>
          </w:p>
        </w:tc>
      </w:tr>
      <w:tr w:rsidR="004A5401" w:rsidRPr="004A5401" w14:paraId="61F4A6CB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4BC62D3" w14:textId="77777777" w:rsidR="004A5401" w:rsidRPr="004A5401" w:rsidRDefault="004A5401" w:rsidP="004A5401">
            <w:r w:rsidRPr="004A5401">
              <w:rPr>
                <w:rFonts w:hint="eastAsia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A280AD9" w14:textId="77777777" w:rsidR="004A5401" w:rsidRPr="004A5401" w:rsidRDefault="004A5401" w:rsidP="004A5401">
            <w:r w:rsidRPr="004A5401">
              <w:rPr>
                <w:rFonts w:hint="eastAsia"/>
              </w:rPr>
              <w:t>259</w:t>
            </w:r>
          </w:p>
        </w:tc>
        <w:tc>
          <w:tcPr>
            <w:tcW w:w="960" w:type="dxa"/>
            <w:noWrap/>
            <w:hideMark/>
          </w:tcPr>
          <w:p w14:paraId="2D350AA3" w14:textId="77777777" w:rsidR="004A5401" w:rsidRPr="004A5401" w:rsidRDefault="004A5401" w:rsidP="004A5401">
            <w:r w:rsidRPr="004A5401">
              <w:rPr>
                <w:rFonts w:hint="eastAsia"/>
              </w:rPr>
              <w:t>15.5</w:t>
            </w:r>
          </w:p>
        </w:tc>
        <w:tc>
          <w:tcPr>
            <w:tcW w:w="960" w:type="dxa"/>
            <w:noWrap/>
            <w:hideMark/>
          </w:tcPr>
          <w:p w14:paraId="66E5E6F4" w14:textId="77777777" w:rsidR="004A5401" w:rsidRPr="004A5401" w:rsidRDefault="004A5401" w:rsidP="004A5401">
            <w:r w:rsidRPr="004A5401">
              <w:rPr>
                <w:rFonts w:hint="eastAsia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1CDA1362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52649ED" w14:textId="77777777" w:rsidR="004A5401" w:rsidRPr="004A5401" w:rsidRDefault="004A5401" w:rsidP="004A5401">
            <w:r w:rsidRPr="004A5401">
              <w:rPr>
                <w:rFonts w:hint="eastAsia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58EEF332" w14:textId="77777777" w:rsidR="004A5401" w:rsidRPr="004A5401" w:rsidRDefault="004A5401" w:rsidP="004A5401">
            <w:r w:rsidRPr="004A5401">
              <w:rPr>
                <w:rFonts w:hint="eastAsia"/>
              </w:rPr>
              <w:t>25</w:t>
            </w:r>
          </w:p>
        </w:tc>
      </w:tr>
      <w:tr w:rsidR="004A5401" w:rsidRPr="004A5401" w14:paraId="2E043D4F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1AFAD97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BA3264A" w14:textId="77777777" w:rsidR="004A5401" w:rsidRPr="004A5401" w:rsidRDefault="004A5401" w:rsidP="004A5401">
            <w:r w:rsidRPr="004A5401">
              <w:rPr>
                <w:rFonts w:hint="eastAsia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4D00B3B6" w14:textId="77777777" w:rsidR="004A5401" w:rsidRPr="004A5401" w:rsidRDefault="004A5401" w:rsidP="004A5401">
            <w:r w:rsidRPr="004A5401">
              <w:rPr>
                <w:rFonts w:hint="eastAsia"/>
              </w:rPr>
              <w:t>14.3</w:t>
            </w:r>
          </w:p>
        </w:tc>
        <w:tc>
          <w:tcPr>
            <w:tcW w:w="960" w:type="dxa"/>
            <w:noWrap/>
            <w:hideMark/>
          </w:tcPr>
          <w:p w14:paraId="2EFB1AE5" w14:textId="77777777" w:rsidR="004A5401" w:rsidRPr="004A5401" w:rsidRDefault="004A5401" w:rsidP="004A5401">
            <w:r w:rsidRPr="004A5401">
              <w:rPr>
                <w:rFonts w:hint="eastAsia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72438B7F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44B6BD8" w14:textId="77777777" w:rsidR="004A5401" w:rsidRPr="004A5401" w:rsidRDefault="004A5401" w:rsidP="004A5401">
            <w:r w:rsidRPr="004A5401">
              <w:rPr>
                <w:rFonts w:hint="eastAsia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C74F5BD" w14:textId="77777777" w:rsidR="004A5401" w:rsidRPr="004A5401" w:rsidRDefault="004A5401" w:rsidP="004A5401">
            <w:r w:rsidRPr="004A5401">
              <w:rPr>
                <w:rFonts w:hint="eastAsia"/>
              </w:rPr>
              <w:t>22.22222</w:t>
            </w:r>
          </w:p>
        </w:tc>
      </w:tr>
      <w:tr w:rsidR="004A5401" w:rsidRPr="004A5401" w14:paraId="720CA8EC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3B0DE08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6342CD0B" w14:textId="77777777" w:rsidR="004A5401" w:rsidRPr="004A5401" w:rsidRDefault="004A5401" w:rsidP="004A5401">
            <w:r w:rsidRPr="004A5401">
              <w:rPr>
                <w:rFonts w:hint="eastAsia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14C10DD1" w14:textId="77777777" w:rsidR="004A5401" w:rsidRPr="004A5401" w:rsidRDefault="004A5401" w:rsidP="004A5401">
            <w:r w:rsidRPr="004A5401">
              <w:rPr>
                <w:rFonts w:hint="eastAsia"/>
              </w:rPr>
              <w:t>12.6</w:t>
            </w:r>
          </w:p>
        </w:tc>
        <w:tc>
          <w:tcPr>
            <w:tcW w:w="960" w:type="dxa"/>
            <w:noWrap/>
            <w:hideMark/>
          </w:tcPr>
          <w:p w14:paraId="4D3BD734" w14:textId="77777777" w:rsidR="004A5401" w:rsidRPr="004A5401" w:rsidRDefault="004A5401" w:rsidP="004A5401">
            <w:r w:rsidRPr="004A5401">
              <w:rPr>
                <w:rFonts w:hint="eastAsia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0BBBBC49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C33008E" w14:textId="77777777" w:rsidR="004A5401" w:rsidRPr="004A5401" w:rsidRDefault="004A5401" w:rsidP="004A5401">
            <w:r w:rsidRPr="004A5401">
              <w:rPr>
                <w:rFonts w:hint="eastAsia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BA91EBB" w14:textId="77777777" w:rsidR="004A5401" w:rsidRPr="004A5401" w:rsidRDefault="004A5401" w:rsidP="004A5401">
            <w:r w:rsidRPr="004A5401">
              <w:rPr>
                <w:rFonts w:hint="eastAsia"/>
              </w:rPr>
              <w:t>23.88889</w:t>
            </w:r>
          </w:p>
        </w:tc>
      </w:tr>
      <w:tr w:rsidR="004A5401" w:rsidRPr="004A5401" w14:paraId="0599D63D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AB96064" w14:textId="77777777" w:rsidR="004A5401" w:rsidRPr="004A5401" w:rsidRDefault="004A5401" w:rsidP="004A5401">
            <w:r w:rsidRPr="004A5401">
              <w:rPr>
                <w:rFonts w:hint="eastAsia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64B3C381" w14:textId="77777777" w:rsidR="004A5401" w:rsidRPr="004A5401" w:rsidRDefault="004A5401" w:rsidP="004A5401">
            <w:r w:rsidRPr="004A5401">
              <w:rPr>
                <w:rFonts w:hint="eastAsia"/>
              </w:rPr>
              <w:t>212</w:t>
            </w:r>
          </w:p>
        </w:tc>
        <w:tc>
          <w:tcPr>
            <w:tcW w:w="960" w:type="dxa"/>
            <w:noWrap/>
            <w:hideMark/>
          </w:tcPr>
          <w:p w14:paraId="5F600A45" w14:textId="77777777" w:rsidR="004A5401" w:rsidRPr="004A5401" w:rsidRDefault="004A5401" w:rsidP="004A5401">
            <w:r w:rsidRPr="004A5401">
              <w:rPr>
                <w:rFonts w:hint="eastAsia"/>
              </w:rPr>
              <w:t>9.7</w:t>
            </w:r>
          </w:p>
        </w:tc>
        <w:tc>
          <w:tcPr>
            <w:tcW w:w="960" w:type="dxa"/>
            <w:noWrap/>
            <w:hideMark/>
          </w:tcPr>
          <w:p w14:paraId="0276F42D" w14:textId="77777777" w:rsidR="004A5401" w:rsidRPr="004A5401" w:rsidRDefault="004A5401" w:rsidP="004A5401">
            <w:r w:rsidRPr="004A5401">
              <w:rPr>
                <w:rFonts w:hint="eastAsia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28822689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40D147D" w14:textId="77777777" w:rsidR="004A5401" w:rsidRPr="004A5401" w:rsidRDefault="004A5401" w:rsidP="004A5401">
            <w:r w:rsidRPr="004A5401">
              <w:rPr>
                <w:rFonts w:hint="eastAsia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4D7CB2A" w14:textId="77777777" w:rsidR="004A5401" w:rsidRPr="004A5401" w:rsidRDefault="004A5401" w:rsidP="004A5401">
            <w:r w:rsidRPr="004A5401">
              <w:rPr>
                <w:rFonts w:hint="eastAsia"/>
              </w:rPr>
              <w:t>26.11111</w:t>
            </w:r>
          </w:p>
        </w:tc>
      </w:tr>
      <w:tr w:rsidR="004A5401" w:rsidRPr="004A5401" w14:paraId="0B6FDFF5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9BC9CAD" w14:textId="77777777" w:rsidR="004A5401" w:rsidRPr="004A5401" w:rsidRDefault="004A5401" w:rsidP="004A5401">
            <w:r w:rsidRPr="004A5401">
              <w:rPr>
                <w:rFonts w:hint="eastAsia"/>
              </w:rPr>
              <w:t>168</w:t>
            </w:r>
          </w:p>
        </w:tc>
        <w:tc>
          <w:tcPr>
            <w:tcW w:w="960" w:type="dxa"/>
            <w:noWrap/>
            <w:hideMark/>
          </w:tcPr>
          <w:p w14:paraId="53D393BB" w14:textId="77777777" w:rsidR="004A5401" w:rsidRPr="004A5401" w:rsidRDefault="004A5401" w:rsidP="004A5401">
            <w:r w:rsidRPr="004A5401">
              <w:rPr>
                <w:rFonts w:hint="eastAsia"/>
              </w:rPr>
              <w:t>238</w:t>
            </w:r>
          </w:p>
        </w:tc>
        <w:tc>
          <w:tcPr>
            <w:tcW w:w="960" w:type="dxa"/>
            <w:noWrap/>
            <w:hideMark/>
          </w:tcPr>
          <w:p w14:paraId="76D74293" w14:textId="77777777" w:rsidR="004A5401" w:rsidRPr="004A5401" w:rsidRDefault="004A5401" w:rsidP="004A5401">
            <w:r w:rsidRPr="004A5401">
              <w:rPr>
                <w:rFonts w:hint="eastAsia"/>
              </w:rPr>
              <w:t>3.4</w:t>
            </w:r>
          </w:p>
        </w:tc>
        <w:tc>
          <w:tcPr>
            <w:tcW w:w="960" w:type="dxa"/>
            <w:noWrap/>
            <w:hideMark/>
          </w:tcPr>
          <w:p w14:paraId="3B21F2D8" w14:textId="77777777" w:rsidR="004A5401" w:rsidRPr="004A5401" w:rsidRDefault="004A5401" w:rsidP="004A5401">
            <w:r w:rsidRPr="004A5401">
              <w:rPr>
                <w:rFonts w:hint="eastAsia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206E229C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C3281DB" w14:textId="77777777" w:rsidR="004A5401" w:rsidRPr="004A5401" w:rsidRDefault="004A5401" w:rsidP="004A5401">
            <w:r w:rsidRPr="004A5401">
              <w:rPr>
                <w:rFonts w:hint="eastAsia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8AC7776" w14:textId="77777777" w:rsidR="004A5401" w:rsidRPr="004A5401" w:rsidRDefault="004A5401" w:rsidP="004A5401">
            <w:r w:rsidRPr="004A5401">
              <w:rPr>
                <w:rFonts w:hint="eastAsia"/>
              </w:rPr>
              <w:t>27.22222</w:t>
            </w:r>
          </w:p>
        </w:tc>
      </w:tr>
      <w:tr w:rsidR="004A5401" w:rsidRPr="004A5401" w14:paraId="307764EE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DEF77AB" w14:textId="77777777" w:rsidR="004A5401" w:rsidRPr="004A5401" w:rsidRDefault="004A5401" w:rsidP="004A5401">
            <w:r w:rsidRPr="004A5401">
              <w:rPr>
                <w:rFonts w:hint="eastAsia"/>
              </w:rPr>
              <w:t>73</w:t>
            </w:r>
          </w:p>
        </w:tc>
        <w:tc>
          <w:tcPr>
            <w:tcW w:w="960" w:type="dxa"/>
            <w:noWrap/>
            <w:hideMark/>
          </w:tcPr>
          <w:p w14:paraId="46CEC7C4" w14:textId="77777777" w:rsidR="004A5401" w:rsidRPr="004A5401" w:rsidRDefault="004A5401" w:rsidP="004A5401">
            <w:r w:rsidRPr="004A5401">
              <w:rPr>
                <w:rFonts w:hint="eastAsia"/>
              </w:rPr>
              <w:t>215</w:t>
            </w:r>
          </w:p>
        </w:tc>
        <w:tc>
          <w:tcPr>
            <w:tcW w:w="960" w:type="dxa"/>
            <w:noWrap/>
            <w:hideMark/>
          </w:tcPr>
          <w:p w14:paraId="05D29295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A4E1293" w14:textId="77777777" w:rsidR="004A5401" w:rsidRPr="004A5401" w:rsidRDefault="004A5401" w:rsidP="004A5401">
            <w:r w:rsidRPr="004A5401">
              <w:rPr>
                <w:rFonts w:hint="eastAsia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202B974D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3582F3A" w14:textId="77777777" w:rsidR="004A5401" w:rsidRPr="004A5401" w:rsidRDefault="004A5401" w:rsidP="004A5401">
            <w:r w:rsidRPr="004A5401">
              <w:rPr>
                <w:rFonts w:hint="eastAsia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9189E23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</w:tr>
      <w:tr w:rsidR="004A5401" w:rsidRPr="004A5401" w14:paraId="30434726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F67CB7C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7BF649C2" w14:textId="77777777" w:rsidR="004A5401" w:rsidRPr="004A5401" w:rsidRDefault="004A5401" w:rsidP="004A5401">
            <w:r w:rsidRPr="004A5401">
              <w:rPr>
                <w:rFonts w:hint="eastAsia"/>
              </w:rPr>
              <w:t>153</w:t>
            </w:r>
          </w:p>
        </w:tc>
        <w:tc>
          <w:tcPr>
            <w:tcW w:w="960" w:type="dxa"/>
            <w:noWrap/>
            <w:hideMark/>
          </w:tcPr>
          <w:p w14:paraId="32787F1B" w14:textId="77777777" w:rsidR="004A5401" w:rsidRPr="004A5401" w:rsidRDefault="004A5401" w:rsidP="004A5401">
            <w:r w:rsidRPr="004A5401">
              <w:rPr>
                <w:rFonts w:hint="eastAsia"/>
              </w:rPr>
              <w:t>5.7</w:t>
            </w:r>
          </w:p>
        </w:tc>
        <w:tc>
          <w:tcPr>
            <w:tcW w:w="960" w:type="dxa"/>
            <w:noWrap/>
            <w:hideMark/>
          </w:tcPr>
          <w:p w14:paraId="53B0EA60" w14:textId="77777777" w:rsidR="004A5401" w:rsidRPr="004A5401" w:rsidRDefault="004A5401" w:rsidP="004A5401">
            <w:r w:rsidRPr="004A5401">
              <w:rPr>
                <w:rFonts w:hint="eastAsia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451C4E39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9F1C961" w14:textId="77777777" w:rsidR="004A5401" w:rsidRPr="004A5401" w:rsidRDefault="004A5401" w:rsidP="004A5401">
            <w:r w:rsidRPr="004A5401">
              <w:rPr>
                <w:rFonts w:hint="eastAsia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7BC784EC" w14:textId="77777777" w:rsidR="004A5401" w:rsidRPr="004A5401" w:rsidRDefault="004A5401" w:rsidP="004A5401">
            <w:r w:rsidRPr="004A5401">
              <w:rPr>
                <w:rFonts w:hint="eastAsia"/>
              </w:rPr>
              <w:t>31.11111</w:t>
            </w:r>
          </w:p>
        </w:tc>
      </w:tr>
      <w:tr w:rsidR="004A5401" w:rsidRPr="004A5401" w14:paraId="38C23679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00D488F" w14:textId="77777777" w:rsidR="004A5401" w:rsidRPr="004A5401" w:rsidRDefault="004A5401" w:rsidP="004A5401">
            <w:r w:rsidRPr="004A5401">
              <w:rPr>
                <w:rFonts w:hint="eastAsia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38A561ED" w14:textId="77777777" w:rsidR="004A5401" w:rsidRPr="004A5401" w:rsidRDefault="004A5401" w:rsidP="004A5401">
            <w:r w:rsidRPr="004A5401">
              <w:rPr>
                <w:rFonts w:hint="eastAsia"/>
              </w:rPr>
              <w:t>203</w:t>
            </w:r>
          </w:p>
        </w:tc>
        <w:tc>
          <w:tcPr>
            <w:tcW w:w="960" w:type="dxa"/>
            <w:noWrap/>
            <w:hideMark/>
          </w:tcPr>
          <w:p w14:paraId="3BAAA1FB" w14:textId="77777777" w:rsidR="004A5401" w:rsidRPr="004A5401" w:rsidRDefault="004A5401" w:rsidP="004A5401">
            <w:r w:rsidRPr="004A5401">
              <w:rPr>
                <w:rFonts w:hint="eastAsia"/>
              </w:rPr>
              <w:t>9.7</w:t>
            </w:r>
          </w:p>
        </w:tc>
        <w:tc>
          <w:tcPr>
            <w:tcW w:w="960" w:type="dxa"/>
            <w:noWrap/>
            <w:hideMark/>
          </w:tcPr>
          <w:p w14:paraId="1C14EEB5" w14:textId="77777777" w:rsidR="004A5401" w:rsidRPr="004A5401" w:rsidRDefault="004A5401" w:rsidP="004A5401">
            <w:r w:rsidRPr="004A5401">
              <w:rPr>
                <w:rFonts w:hint="eastAsia"/>
              </w:rPr>
              <w:t>97</w:t>
            </w:r>
          </w:p>
        </w:tc>
        <w:tc>
          <w:tcPr>
            <w:tcW w:w="960" w:type="dxa"/>
            <w:noWrap/>
            <w:hideMark/>
          </w:tcPr>
          <w:p w14:paraId="6A164508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3633558" w14:textId="77777777" w:rsidR="004A5401" w:rsidRPr="004A5401" w:rsidRDefault="004A5401" w:rsidP="004A5401">
            <w:r w:rsidRPr="004A5401">
              <w:rPr>
                <w:rFonts w:hint="eastAsia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40027152" w14:textId="77777777" w:rsidR="004A5401" w:rsidRPr="004A5401" w:rsidRDefault="004A5401" w:rsidP="004A5401">
            <w:r w:rsidRPr="004A5401">
              <w:rPr>
                <w:rFonts w:hint="eastAsia"/>
              </w:rPr>
              <w:t>36.11111</w:t>
            </w:r>
          </w:p>
        </w:tc>
      </w:tr>
      <w:tr w:rsidR="004A5401" w:rsidRPr="004A5401" w14:paraId="4C7A4CE9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DB09813" w14:textId="77777777" w:rsidR="004A5401" w:rsidRPr="004A5401" w:rsidRDefault="004A5401" w:rsidP="004A5401">
            <w:r w:rsidRPr="004A5401">
              <w:rPr>
                <w:rFonts w:hint="eastAsia"/>
              </w:rPr>
              <w:t>118</w:t>
            </w:r>
          </w:p>
        </w:tc>
        <w:tc>
          <w:tcPr>
            <w:tcW w:w="960" w:type="dxa"/>
            <w:noWrap/>
            <w:hideMark/>
          </w:tcPr>
          <w:p w14:paraId="4AC6DBC1" w14:textId="77777777" w:rsidR="004A5401" w:rsidRPr="004A5401" w:rsidRDefault="004A5401" w:rsidP="004A5401">
            <w:r w:rsidRPr="004A5401">
              <w:rPr>
                <w:rFonts w:hint="eastAsia"/>
              </w:rPr>
              <w:t>225</w:t>
            </w:r>
          </w:p>
        </w:tc>
        <w:tc>
          <w:tcPr>
            <w:tcW w:w="960" w:type="dxa"/>
            <w:noWrap/>
            <w:hideMark/>
          </w:tcPr>
          <w:p w14:paraId="49E9668F" w14:textId="77777777" w:rsidR="004A5401" w:rsidRPr="004A5401" w:rsidRDefault="004A5401" w:rsidP="004A5401">
            <w:r w:rsidRPr="004A5401">
              <w:rPr>
                <w:rFonts w:hint="eastAsia"/>
              </w:rPr>
              <w:t>2.3</w:t>
            </w:r>
          </w:p>
        </w:tc>
        <w:tc>
          <w:tcPr>
            <w:tcW w:w="960" w:type="dxa"/>
            <w:noWrap/>
            <w:hideMark/>
          </w:tcPr>
          <w:p w14:paraId="1A1067EC" w14:textId="77777777" w:rsidR="004A5401" w:rsidRPr="004A5401" w:rsidRDefault="004A5401" w:rsidP="004A5401">
            <w:r w:rsidRPr="004A5401">
              <w:rPr>
                <w:rFonts w:hint="eastAsia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026F98C3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442405" w14:textId="77777777" w:rsidR="004A5401" w:rsidRPr="004A5401" w:rsidRDefault="004A5401" w:rsidP="004A5401">
            <w:r w:rsidRPr="004A5401">
              <w:rPr>
                <w:rFonts w:hint="eastAsia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6726899D" w14:textId="77777777" w:rsidR="004A5401" w:rsidRPr="004A5401" w:rsidRDefault="004A5401" w:rsidP="004A5401">
            <w:r w:rsidRPr="004A5401">
              <w:rPr>
                <w:rFonts w:hint="eastAsia"/>
              </w:rPr>
              <w:t>34.44444</w:t>
            </w:r>
          </w:p>
        </w:tc>
      </w:tr>
      <w:tr w:rsidR="004A5401" w:rsidRPr="004A5401" w14:paraId="76C142F7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AE570AC" w14:textId="77777777" w:rsidR="004A5401" w:rsidRPr="004A5401" w:rsidRDefault="004A5401" w:rsidP="004A5401">
            <w:r w:rsidRPr="004A5401">
              <w:rPr>
                <w:rFonts w:hint="eastAsia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1F202AC9" w14:textId="77777777" w:rsidR="004A5401" w:rsidRPr="004A5401" w:rsidRDefault="004A5401" w:rsidP="004A5401">
            <w:r w:rsidRPr="004A5401">
              <w:rPr>
                <w:rFonts w:hint="eastAsia"/>
              </w:rPr>
              <w:t>237</w:t>
            </w:r>
          </w:p>
        </w:tc>
        <w:tc>
          <w:tcPr>
            <w:tcW w:w="960" w:type="dxa"/>
            <w:noWrap/>
            <w:hideMark/>
          </w:tcPr>
          <w:p w14:paraId="3016329E" w14:textId="77777777" w:rsidR="004A5401" w:rsidRPr="004A5401" w:rsidRDefault="004A5401" w:rsidP="004A5401">
            <w:r w:rsidRPr="004A5401">
              <w:rPr>
                <w:rFonts w:hint="eastAsia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5EA0A9D1" w14:textId="77777777" w:rsidR="004A5401" w:rsidRPr="004A5401" w:rsidRDefault="004A5401" w:rsidP="004A5401">
            <w:r w:rsidRPr="004A5401">
              <w:rPr>
                <w:rFonts w:hint="eastAsia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549FAFA2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D21CB99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48C55B7" w14:textId="77777777" w:rsidR="004A5401" w:rsidRPr="004A5401" w:rsidRDefault="004A5401" w:rsidP="004A5401">
            <w:r w:rsidRPr="004A5401">
              <w:rPr>
                <w:rFonts w:hint="eastAsia"/>
              </w:rPr>
              <w:t>35.55556</w:t>
            </w:r>
          </w:p>
        </w:tc>
      </w:tr>
      <w:tr w:rsidR="004A5401" w:rsidRPr="004A5401" w14:paraId="1195ED88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F32F6BD" w14:textId="77777777" w:rsidR="004A5401" w:rsidRPr="004A5401" w:rsidRDefault="004A5401" w:rsidP="004A5401">
            <w:r w:rsidRPr="004A5401">
              <w:rPr>
                <w:rFonts w:hint="eastAsia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113097FD" w14:textId="77777777" w:rsidR="004A5401" w:rsidRPr="004A5401" w:rsidRDefault="004A5401" w:rsidP="004A5401">
            <w:r w:rsidRPr="004A5401">
              <w:rPr>
                <w:rFonts w:hint="eastAsia"/>
              </w:rPr>
              <w:t>188</w:t>
            </w:r>
          </w:p>
        </w:tc>
        <w:tc>
          <w:tcPr>
            <w:tcW w:w="960" w:type="dxa"/>
            <w:noWrap/>
            <w:hideMark/>
          </w:tcPr>
          <w:p w14:paraId="10438AF9" w14:textId="77777777" w:rsidR="004A5401" w:rsidRPr="004A5401" w:rsidRDefault="004A5401" w:rsidP="004A5401">
            <w:r w:rsidRPr="004A5401">
              <w:rPr>
                <w:rFonts w:hint="eastAsia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0A371F91" w14:textId="77777777" w:rsidR="004A5401" w:rsidRPr="004A5401" w:rsidRDefault="004A5401" w:rsidP="004A5401">
            <w:r w:rsidRPr="004A5401">
              <w:rPr>
                <w:rFonts w:hint="eastAsia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7FC2BE7C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D129FD1" w14:textId="77777777" w:rsidR="004A5401" w:rsidRPr="004A5401" w:rsidRDefault="004A5401" w:rsidP="004A5401">
            <w:r w:rsidRPr="004A5401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7E8A1008" w14:textId="77777777" w:rsidR="004A5401" w:rsidRPr="004A5401" w:rsidRDefault="004A5401" w:rsidP="004A5401">
            <w:r w:rsidRPr="004A5401">
              <w:rPr>
                <w:rFonts w:hint="eastAsia"/>
              </w:rPr>
              <w:t>34.44444</w:t>
            </w:r>
          </w:p>
        </w:tc>
      </w:tr>
      <w:tr w:rsidR="004A5401" w:rsidRPr="004A5401" w14:paraId="5991EA12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FC6402A" w14:textId="77777777" w:rsidR="004A5401" w:rsidRPr="004A5401" w:rsidRDefault="004A5401" w:rsidP="004A5401">
            <w:r w:rsidRPr="004A5401">
              <w:rPr>
                <w:rFonts w:hint="eastAsia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33986938" w14:textId="77777777" w:rsidR="004A5401" w:rsidRPr="004A5401" w:rsidRDefault="004A5401" w:rsidP="004A5401">
            <w:r w:rsidRPr="004A5401">
              <w:rPr>
                <w:rFonts w:hint="eastAsia"/>
              </w:rPr>
              <w:t>167</w:t>
            </w:r>
          </w:p>
        </w:tc>
        <w:tc>
          <w:tcPr>
            <w:tcW w:w="960" w:type="dxa"/>
            <w:noWrap/>
            <w:hideMark/>
          </w:tcPr>
          <w:p w14:paraId="79095AA3" w14:textId="77777777" w:rsidR="004A5401" w:rsidRPr="004A5401" w:rsidRDefault="004A5401" w:rsidP="004A5401">
            <w:r w:rsidRPr="004A5401">
              <w:rPr>
                <w:rFonts w:hint="eastAsia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76E7227C" w14:textId="77777777" w:rsidR="004A5401" w:rsidRPr="004A5401" w:rsidRDefault="004A5401" w:rsidP="004A5401">
            <w:r w:rsidRPr="004A5401">
              <w:rPr>
                <w:rFonts w:hint="eastAsia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1C22F83E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49A2C7B" w14:textId="77777777" w:rsidR="004A5401" w:rsidRPr="004A5401" w:rsidRDefault="004A5401" w:rsidP="004A5401">
            <w:r w:rsidRPr="004A5401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A928E0" w14:textId="77777777" w:rsidR="004A5401" w:rsidRPr="004A5401" w:rsidRDefault="004A5401" w:rsidP="004A5401">
            <w:r w:rsidRPr="004A5401">
              <w:rPr>
                <w:rFonts w:hint="eastAsia"/>
              </w:rPr>
              <w:t>32.77778</w:t>
            </w:r>
          </w:p>
        </w:tc>
      </w:tr>
      <w:tr w:rsidR="004A5401" w:rsidRPr="004A5401" w14:paraId="02E49EAF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DCDA66E" w14:textId="77777777" w:rsidR="004A5401" w:rsidRPr="004A5401" w:rsidRDefault="004A5401" w:rsidP="004A5401">
            <w:r w:rsidRPr="004A5401">
              <w:rPr>
                <w:rFonts w:hint="eastAsia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6576A765" w14:textId="77777777" w:rsidR="004A5401" w:rsidRPr="004A5401" w:rsidRDefault="004A5401" w:rsidP="004A5401">
            <w:r w:rsidRPr="004A5401">
              <w:rPr>
                <w:rFonts w:hint="eastAsia"/>
              </w:rPr>
              <w:t>197</w:t>
            </w:r>
          </w:p>
        </w:tc>
        <w:tc>
          <w:tcPr>
            <w:tcW w:w="960" w:type="dxa"/>
            <w:noWrap/>
            <w:hideMark/>
          </w:tcPr>
          <w:p w14:paraId="1400BAF1" w14:textId="77777777" w:rsidR="004A5401" w:rsidRPr="004A5401" w:rsidRDefault="004A5401" w:rsidP="004A5401">
            <w:r w:rsidRPr="004A5401">
              <w:rPr>
                <w:rFonts w:hint="eastAsia"/>
              </w:rPr>
              <w:t>5.1</w:t>
            </w:r>
          </w:p>
        </w:tc>
        <w:tc>
          <w:tcPr>
            <w:tcW w:w="960" w:type="dxa"/>
            <w:noWrap/>
            <w:hideMark/>
          </w:tcPr>
          <w:p w14:paraId="7B105C94" w14:textId="77777777" w:rsidR="004A5401" w:rsidRPr="004A5401" w:rsidRDefault="004A5401" w:rsidP="004A5401">
            <w:r w:rsidRPr="004A5401">
              <w:rPr>
                <w:rFonts w:hint="eastAsia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3DBCA056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85FE5C7" w14:textId="77777777" w:rsidR="004A5401" w:rsidRPr="004A5401" w:rsidRDefault="004A5401" w:rsidP="004A5401">
            <w:r w:rsidRPr="004A5401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1FEB14C" w14:textId="77777777" w:rsidR="004A5401" w:rsidRPr="004A5401" w:rsidRDefault="004A5401" w:rsidP="004A5401">
            <w:r w:rsidRPr="004A5401">
              <w:rPr>
                <w:rFonts w:hint="eastAsia"/>
              </w:rPr>
              <w:t>33.33333</w:t>
            </w:r>
          </w:p>
        </w:tc>
      </w:tr>
      <w:tr w:rsidR="004A5401" w:rsidRPr="004A5401" w14:paraId="282E7884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7A84C89" w14:textId="77777777" w:rsidR="004A5401" w:rsidRPr="004A5401" w:rsidRDefault="004A5401" w:rsidP="004A5401">
            <w:r w:rsidRPr="004A5401">
              <w:rPr>
                <w:rFonts w:hint="eastAsia"/>
              </w:rPr>
              <w:t>73</w:t>
            </w:r>
          </w:p>
        </w:tc>
        <w:tc>
          <w:tcPr>
            <w:tcW w:w="960" w:type="dxa"/>
            <w:noWrap/>
            <w:hideMark/>
          </w:tcPr>
          <w:p w14:paraId="2E8CD6A6" w14:textId="77777777" w:rsidR="004A5401" w:rsidRPr="004A5401" w:rsidRDefault="004A5401" w:rsidP="004A5401">
            <w:r w:rsidRPr="004A5401">
              <w:rPr>
                <w:rFonts w:hint="eastAsia"/>
              </w:rPr>
              <w:t>183</w:t>
            </w:r>
          </w:p>
        </w:tc>
        <w:tc>
          <w:tcPr>
            <w:tcW w:w="960" w:type="dxa"/>
            <w:noWrap/>
            <w:hideMark/>
          </w:tcPr>
          <w:p w14:paraId="6C137598" w14:textId="77777777" w:rsidR="004A5401" w:rsidRPr="004A5401" w:rsidRDefault="004A5401" w:rsidP="004A5401">
            <w:r w:rsidRPr="004A5401">
              <w:rPr>
                <w:rFonts w:hint="eastAsia"/>
              </w:rPr>
              <w:t>2.8</w:t>
            </w:r>
          </w:p>
        </w:tc>
        <w:tc>
          <w:tcPr>
            <w:tcW w:w="960" w:type="dxa"/>
            <w:noWrap/>
            <w:hideMark/>
          </w:tcPr>
          <w:p w14:paraId="41933983" w14:textId="77777777" w:rsidR="004A5401" w:rsidRPr="004A5401" w:rsidRDefault="004A5401" w:rsidP="004A5401">
            <w:r w:rsidRPr="004A5401">
              <w:rPr>
                <w:rFonts w:hint="eastAsia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481222A4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AC7D56D" w14:textId="77777777" w:rsidR="004A5401" w:rsidRPr="004A5401" w:rsidRDefault="004A5401" w:rsidP="004A5401">
            <w:r w:rsidRPr="004A5401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F53AD5B" w14:textId="77777777" w:rsidR="004A5401" w:rsidRPr="004A5401" w:rsidRDefault="004A5401" w:rsidP="004A5401">
            <w:r w:rsidRPr="004A5401">
              <w:rPr>
                <w:rFonts w:hint="eastAsia"/>
              </w:rPr>
              <w:t>33.88889</w:t>
            </w:r>
          </w:p>
        </w:tc>
      </w:tr>
      <w:tr w:rsidR="004A5401" w:rsidRPr="004A5401" w14:paraId="7A4590AB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9D22E7B" w14:textId="77777777" w:rsidR="004A5401" w:rsidRPr="004A5401" w:rsidRDefault="004A5401" w:rsidP="004A5401">
            <w:r w:rsidRPr="004A5401">
              <w:rPr>
                <w:rFonts w:hint="eastAsia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2F4DE5F3" w14:textId="77777777" w:rsidR="004A5401" w:rsidRPr="004A5401" w:rsidRDefault="004A5401" w:rsidP="004A5401">
            <w:r w:rsidRPr="004A5401">
              <w:rPr>
                <w:rFonts w:hint="eastAsia"/>
              </w:rPr>
              <w:t>189</w:t>
            </w:r>
          </w:p>
        </w:tc>
        <w:tc>
          <w:tcPr>
            <w:tcW w:w="960" w:type="dxa"/>
            <w:noWrap/>
            <w:hideMark/>
          </w:tcPr>
          <w:p w14:paraId="5A7B56C5" w14:textId="77777777" w:rsidR="004A5401" w:rsidRPr="004A5401" w:rsidRDefault="004A5401" w:rsidP="004A5401">
            <w:r w:rsidRPr="004A5401">
              <w:rPr>
                <w:rFonts w:hint="eastAsia"/>
              </w:rPr>
              <w:t>4.6</w:t>
            </w:r>
          </w:p>
        </w:tc>
        <w:tc>
          <w:tcPr>
            <w:tcW w:w="960" w:type="dxa"/>
            <w:noWrap/>
            <w:hideMark/>
          </w:tcPr>
          <w:p w14:paraId="48BCA5F2" w14:textId="77777777" w:rsidR="004A5401" w:rsidRPr="004A5401" w:rsidRDefault="004A5401" w:rsidP="004A5401">
            <w:r w:rsidRPr="004A5401">
              <w:rPr>
                <w:rFonts w:hint="eastAsia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083721B7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6151311" w14:textId="77777777" w:rsidR="004A5401" w:rsidRPr="004A5401" w:rsidRDefault="004A5401" w:rsidP="004A5401">
            <w:r w:rsidRPr="004A5401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18945BF" w14:textId="77777777" w:rsidR="004A5401" w:rsidRPr="004A5401" w:rsidRDefault="004A5401" w:rsidP="004A5401">
            <w:r w:rsidRPr="004A5401">
              <w:rPr>
                <w:rFonts w:hint="eastAsia"/>
              </w:rPr>
              <w:t>33.88889</w:t>
            </w:r>
          </w:p>
        </w:tc>
      </w:tr>
      <w:tr w:rsidR="004A5401" w:rsidRPr="004A5401" w14:paraId="2D955809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9CBD99E" w14:textId="77777777" w:rsidR="004A5401" w:rsidRPr="004A5401" w:rsidRDefault="004A5401" w:rsidP="004A5401">
            <w:r w:rsidRPr="004A5401">
              <w:rPr>
                <w:rFonts w:hint="eastAsia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7C687902" w14:textId="77777777" w:rsidR="004A5401" w:rsidRPr="004A5401" w:rsidRDefault="004A5401" w:rsidP="004A5401">
            <w:r w:rsidRPr="004A5401">
              <w:rPr>
                <w:rFonts w:hint="eastAsia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4EF7302C" w14:textId="77777777" w:rsidR="004A5401" w:rsidRPr="004A5401" w:rsidRDefault="004A5401" w:rsidP="004A5401">
            <w:r w:rsidRPr="004A5401">
              <w:rPr>
                <w:rFonts w:hint="eastAsia"/>
              </w:rPr>
              <w:t>7.4</w:t>
            </w:r>
          </w:p>
        </w:tc>
        <w:tc>
          <w:tcPr>
            <w:tcW w:w="960" w:type="dxa"/>
            <w:noWrap/>
            <w:hideMark/>
          </w:tcPr>
          <w:p w14:paraId="7BFFD7EE" w14:textId="77777777" w:rsidR="004A5401" w:rsidRPr="004A5401" w:rsidRDefault="004A5401" w:rsidP="004A5401">
            <w:r w:rsidRPr="004A5401">
              <w:rPr>
                <w:rFonts w:hint="eastAsia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210BBE66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A94091F" w14:textId="77777777" w:rsidR="004A5401" w:rsidRPr="004A5401" w:rsidRDefault="004A5401" w:rsidP="004A5401">
            <w:r w:rsidRPr="004A5401">
              <w:rPr>
                <w:rFonts w:hint="eastAsia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C2EE1B2" w14:textId="77777777" w:rsidR="004A5401" w:rsidRPr="004A5401" w:rsidRDefault="004A5401" w:rsidP="004A5401">
            <w:r w:rsidRPr="004A5401">
              <w:rPr>
                <w:rFonts w:hint="eastAsia"/>
              </w:rPr>
              <w:t>30.55556</w:t>
            </w:r>
          </w:p>
        </w:tc>
      </w:tr>
      <w:tr w:rsidR="004A5401" w:rsidRPr="004A5401" w14:paraId="05CE527E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55F1A2C" w14:textId="77777777" w:rsidR="004A5401" w:rsidRPr="004A5401" w:rsidRDefault="004A5401" w:rsidP="004A5401">
            <w:r w:rsidRPr="004A5401">
              <w:rPr>
                <w:rFonts w:hint="eastAsia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3C7C0012" w14:textId="77777777" w:rsidR="004A5401" w:rsidRPr="004A5401" w:rsidRDefault="004A5401" w:rsidP="004A5401">
            <w:r w:rsidRPr="004A5401">
              <w:rPr>
                <w:rFonts w:hint="eastAsia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7C1B9691" w14:textId="77777777" w:rsidR="004A5401" w:rsidRPr="004A5401" w:rsidRDefault="004A5401" w:rsidP="004A5401">
            <w:r w:rsidRPr="004A5401">
              <w:rPr>
                <w:rFonts w:hint="eastAsia"/>
              </w:rPr>
              <w:t>15.5</w:t>
            </w:r>
          </w:p>
        </w:tc>
        <w:tc>
          <w:tcPr>
            <w:tcW w:w="960" w:type="dxa"/>
            <w:noWrap/>
            <w:hideMark/>
          </w:tcPr>
          <w:p w14:paraId="496C2552" w14:textId="77777777" w:rsidR="004A5401" w:rsidRPr="004A5401" w:rsidRDefault="004A5401" w:rsidP="004A5401">
            <w:r w:rsidRPr="004A5401">
              <w:rPr>
                <w:rFonts w:hint="eastAsia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54E0A350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8E61CD0" w14:textId="77777777" w:rsidR="004A5401" w:rsidRPr="004A5401" w:rsidRDefault="004A5401" w:rsidP="004A5401">
            <w:r w:rsidRPr="004A5401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EEC2EDB" w14:textId="77777777" w:rsidR="004A5401" w:rsidRPr="004A5401" w:rsidRDefault="004A5401" w:rsidP="004A5401">
            <w:r w:rsidRPr="004A5401">
              <w:rPr>
                <w:rFonts w:hint="eastAsia"/>
              </w:rPr>
              <w:t>28.88889</w:t>
            </w:r>
          </w:p>
        </w:tc>
      </w:tr>
      <w:tr w:rsidR="004A5401" w:rsidRPr="004A5401" w14:paraId="7D4373CD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73F5176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32503B8" w14:textId="77777777" w:rsidR="004A5401" w:rsidRPr="004A5401" w:rsidRDefault="004A5401" w:rsidP="004A5401">
            <w:r w:rsidRPr="004A5401">
              <w:rPr>
                <w:rFonts w:hint="eastAsia"/>
              </w:rPr>
              <w:t>252</w:t>
            </w:r>
          </w:p>
        </w:tc>
        <w:tc>
          <w:tcPr>
            <w:tcW w:w="960" w:type="dxa"/>
            <w:noWrap/>
            <w:hideMark/>
          </w:tcPr>
          <w:p w14:paraId="2E0C7A3E" w14:textId="77777777" w:rsidR="004A5401" w:rsidRPr="004A5401" w:rsidRDefault="004A5401" w:rsidP="004A5401">
            <w:r w:rsidRPr="004A5401">
              <w:rPr>
                <w:rFonts w:hint="eastAsia"/>
              </w:rPr>
              <w:t>10.9</w:t>
            </w:r>
          </w:p>
        </w:tc>
        <w:tc>
          <w:tcPr>
            <w:tcW w:w="960" w:type="dxa"/>
            <w:noWrap/>
            <w:hideMark/>
          </w:tcPr>
          <w:p w14:paraId="2FBA728B" w14:textId="77777777" w:rsidR="004A5401" w:rsidRPr="004A5401" w:rsidRDefault="004A5401" w:rsidP="004A5401">
            <w:r w:rsidRPr="004A5401">
              <w:rPr>
                <w:rFonts w:hint="eastAsia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1EC9060E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0FA0C79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3BD3914" w14:textId="77777777" w:rsidR="004A5401" w:rsidRPr="004A5401" w:rsidRDefault="004A5401" w:rsidP="004A5401">
            <w:r w:rsidRPr="004A5401">
              <w:rPr>
                <w:rFonts w:hint="eastAsia"/>
              </w:rPr>
              <w:t>26.66667</w:t>
            </w:r>
          </w:p>
        </w:tc>
      </w:tr>
      <w:tr w:rsidR="004A5401" w:rsidRPr="004A5401" w14:paraId="78D2E8B9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FBE80E0" w14:textId="77777777" w:rsidR="004A5401" w:rsidRPr="004A5401" w:rsidRDefault="004A5401" w:rsidP="004A5401">
            <w:r w:rsidRPr="004A5401">
              <w:rPr>
                <w:rFonts w:hint="eastAsia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A62DF86" w14:textId="77777777" w:rsidR="004A5401" w:rsidRPr="004A5401" w:rsidRDefault="004A5401" w:rsidP="004A5401">
            <w:r w:rsidRPr="004A5401">
              <w:rPr>
                <w:rFonts w:hint="eastAsia"/>
              </w:rPr>
              <w:t>220</w:t>
            </w:r>
          </w:p>
        </w:tc>
        <w:tc>
          <w:tcPr>
            <w:tcW w:w="960" w:type="dxa"/>
            <w:noWrap/>
            <w:hideMark/>
          </w:tcPr>
          <w:p w14:paraId="6E2602D3" w14:textId="77777777" w:rsidR="004A5401" w:rsidRPr="004A5401" w:rsidRDefault="004A5401" w:rsidP="004A5401">
            <w:r w:rsidRPr="004A5401">
              <w:rPr>
                <w:rFonts w:hint="eastAsia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43474F1D" w14:textId="77777777" w:rsidR="004A5401" w:rsidRPr="004A5401" w:rsidRDefault="004A5401" w:rsidP="004A5401">
            <w:r w:rsidRPr="004A5401">
              <w:rPr>
                <w:rFonts w:hint="eastAsia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21B2EC1F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81919E8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603BF69" w14:textId="77777777" w:rsidR="004A5401" w:rsidRPr="004A5401" w:rsidRDefault="004A5401" w:rsidP="004A5401">
            <w:r w:rsidRPr="004A5401">
              <w:rPr>
                <w:rFonts w:hint="eastAsia"/>
              </w:rPr>
              <w:t>25.55556</w:t>
            </w:r>
          </w:p>
        </w:tc>
      </w:tr>
      <w:tr w:rsidR="004A5401" w:rsidRPr="004A5401" w14:paraId="54BFF0EF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E36E948" w14:textId="77777777" w:rsidR="004A5401" w:rsidRPr="004A5401" w:rsidRDefault="004A5401" w:rsidP="004A5401">
            <w:r w:rsidRPr="004A5401">
              <w:rPr>
                <w:rFonts w:hint="eastAsia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BA05489" w14:textId="77777777" w:rsidR="004A5401" w:rsidRPr="004A5401" w:rsidRDefault="004A5401" w:rsidP="004A5401">
            <w:r w:rsidRPr="004A5401">
              <w:rPr>
                <w:rFonts w:hint="eastAsia"/>
              </w:rPr>
              <w:t>230</w:t>
            </w:r>
          </w:p>
        </w:tc>
        <w:tc>
          <w:tcPr>
            <w:tcW w:w="960" w:type="dxa"/>
            <w:noWrap/>
            <w:hideMark/>
          </w:tcPr>
          <w:p w14:paraId="40D7DC65" w14:textId="77777777" w:rsidR="004A5401" w:rsidRPr="004A5401" w:rsidRDefault="004A5401" w:rsidP="004A5401">
            <w:r w:rsidRPr="004A5401">
              <w:rPr>
                <w:rFonts w:hint="eastAsia"/>
              </w:rPr>
              <w:t>10.9</w:t>
            </w:r>
          </w:p>
        </w:tc>
        <w:tc>
          <w:tcPr>
            <w:tcW w:w="960" w:type="dxa"/>
            <w:noWrap/>
            <w:hideMark/>
          </w:tcPr>
          <w:p w14:paraId="342ED340" w14:textId="77777777" w:rsidR="004A5401" w:rsidRPr="004A5401" w:rsidRDefault="004A5401" w:rsidP="004A5401">
            <w:r w:rsidRPr="004A5401">
              <w:rPr>
                <w:rFonts w:hint="eastAsia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036B1FD0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FB00EB5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0310CAB" w14:textId="77777777" w:rsidR="004A5401" w:rsidRPr="004A5401" w:rsidRDefault="004A5401" w:rsidP="004A5401">
            <w:r w:rsidRPr="004A5401">
              <w:rPr>
                <w:rFonts w:hint="eastAsia"/>
              </w:rPr>
              <w:t>23.88889</w:t>
            </w:r>
          </w:p>
        </w:tc>
      </w:tr>
      <w:tr w:rsidR="004A5401" w:rsidRPr="004A5401" w14:paraId="06610B5B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28AE17B" w14:textId="77777777" w:rsidR="004A5401" w:rsidRPr="004A5401" w:rsidRDefault="004A5401" w:rsidP="004A5401">
            <w:r w:rsidRPr="004A5401">
              <w:rPr>
                <w:rFonts w:hint="eastAsia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4F911AA" w14:textId="77777777" w:rsidR="004A5401" w:rsidRPr="004A5401" w:rsidRDefault="004A5401" w:rsidP="004A5401">
            <w:r w:rsidRPr="004A5401">
              <w:rPr>
                <w:rFonts w:hint="eastAsia"/>
              </w:rPr>
              <w:t>259</w:t>
            </w:r>
          </w:p>
        </w:tc>
        <w:tc>
          <w:tcPr>
            <w:tcW w:w="960" w:type="dxa"/>
            <w:noWrap/>
            <w:hideMark/>
          </w:tcPr>
          <w:p w14:paraId="62276266" w14:textId="77777777" w:rsidR="004A5401" w:rsidRPr="004A5401" w:rsidRDefault="004A5401" w:rsidP="004A5401">
            <w:r w:rsidRPr="004A5401">
              <w:rPr>
                <w:rFonts w:hint="eastAsia"/>
              </w:rPr>
              <w:t>9.7</w:t>
            </w:r>
          </w:p>
        </w:tc>
        <w:tc>
          <w:tcPr>
            <w:tcW w:w="960" w:type="dxa"/>
            <w:noWrap/>
            <w:hideMark/>
          </w:tcPr>
          <w:p w14:paraId="1BF6D360" w14:textId="77777777" w:rsidR="004A5401" w:rsidRPr="004A5401" w:rsidRDefault="004A5401" w:rsidP="004A5401">
            <w:r w:rsidRPr="004A5401">
              <w:rPr>
                <w:rFonts w:hint="eastAsia"/>
              </w:rPr>
              <w:t>73</w:t>
            </w:r>
          </w:p>
        </w:tc>
        <w:tc>
          <w:tcPr>
            <w:tcW w:w="960" w:type="dxa"/>
            <w:noWrap/>
            <w:hideMark/>
          </w:tcPr>
          <w:p w14:paraId="6717C810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66304E0" w14:textId="77777777" w:rsidR="004A5401" w:rsidRPr="004A5401" w:rsidRDefault="004A5401" w:rsidP="004A5401">
            <w:r w:rsidRPr="004A5401">
              <w:rPr>
                <w:rFonts w:hint="eastAsia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FBED0E6" w14:textId="77777777" w:rsidR="004A5401" w:rsidRPr="004A5401" w:rsidRDefault="004A5401" w:rsidP="004A5401">
            <w:r w:rsidRPr="004A5401">
              <w:rPr>
                <w:rFonts w:hint="eastAsia"/>
              </w:rPr>
              <w:t>22.77778</w:t>
            </w:r>
          </w:p>
        </w:tc>
      </w:tr>
      <w:tr w:rsidR="004A5401" w:rsidRPr="004A5401" w14:paraId="5C8918A6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3FD6904" w14:textId="77777777" w:rsidR="004A5401" w:rsidRPr="004A5401" w:rsidRDefault="004A5401" w:rsidP="004A5401">
            <w:r w:rsidRPr="004A5401">
              <w:rPr>
                <w:rFonts w:hint="eastAsia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3BB298D1" w14:textId="77777777" w:rsidR="004A5401" w:rsidRPr="004A5401" w:rsidRDefault="004A5401" w:rsidP="004A5401">
            <w:r w:rsidRPr="004A5401">
              <w:rPr>
                <w:rFonts w:hint="eastAsia"/>
              </w:rPr>
              <w:t>236</w:t>
            </w:r>
          </w:p>
        </w:tc>
        <w:tc>
          <w:tcPr>
            <w:tcW w:w="960" w:type="dxa"/>
            <w:noWrap/>
            <w:hideMark/>
          </w:tcPr>
          <w:p w14:paraId="4D9D6603" w14:textId="77777777" w:rsidR="004A5401" w:rsidRPr="004A5401" w:rsidRDefault="004A5401" w:rsidP="004A5401">
            <w:r w:rsidRPr="004A5401">
              <w:rPr>
                <w:rFonts w:hint="eastAsia"/>
              </w:rPr>
              <w:t>14.9</w:t>
            </w:r>
          </w:p>
        </w:tc>
        <w:tc>
          <w:tcPr>
            <w:tcW w:w="960" w:type="dxa"/>
            <w:noWrap/>
            <w:hideMark/>
          </w:tcPr>
          <w:p w14:paraId="2A5F63FF" w14:textId="77777777" w:rsidR="004A5401" w:rsidRPr="004A5401" w:rsidRDefault="004A5401" w:rsidP="004A5401">
            <w:r w:rsidRPr="004A5401">
              <w:rPr>
                <w:rFonts w:hint="eastAsia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288BFE7C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DAEB484" w14:textId="77777777" w:rsidR="004A5401" w:rsidRPr="004A5401" w:rsidRDefault="004A5401" w:rsidP="004A5401">
            <w:r w:rsidRPr="004A5401">
              <w:rPr>
                <w:rFonts w:hint="eastAsia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24FDAC8" w14:textId="77777777" w:rsidR="004A5401" w:rsidRPr="004A5401" w:rsidRDefault="004A5401" w:rsidP="004A5401">
            <w:r w:rsidRPr="004A5401">
              <w:rPr>
                <w:rFonts w:hint="eastAsia"/>
              </w:rPr>
              <w:t>27.22222</w:t>
            </w:r>
          </w:p>
        </w:tc>
      </w:tr>
      <w:tr w:rsidR="004A5401" w:rsidRPr="004A5401" w14:paraId="350CA1CE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2838B06" w14:textId="77777777" w:rsidR="004A5401" w:rsidRPr="004A5401" w:rsidRDefault="004A5401" w:rsidP="004A5401">
            <w:r w:rsidRPr="004A5401">
              <w:rPr>
                <w:rFonts w:hint="eastAsia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5B791C2D" w14:textId="77777777" w:rsidR="004A5401" w:rsidRPr="004A5401" w:rsidRDefault="004A5401" w:rsidP="004A5401">
            <w:r w:rsidRPr="004A5401">
              <w:rPr>
                <w:rFonts w:hint="eastAsia"/>
              </w:rPr>
              <w:t>259</w:t>
            </w:r>
          </w:p>
        </w:tc>
        <w:tc>
          <w:tcPr>
            <w:tcW w:w="960" w:type="dxa"/>
            <w:noWrap/>
            <w:hideMark/>
          </w:tcPr>
          <w:p w14:paraId="503AD0A0" w14:textId="77777777" w:rsidR="004A5401" w:rsidRPr="004A5401" w:rsidRDefault="004A5401" w:rsidP="004A5401">
            <w:r w:rsidRPr="004A5401">
              <w:rPr>
                <w:rFonts w:hint="eastAsia"/>
              </w:rPr>
              <w:t>15.5</w:t>
            </w:r>
          </w:p>
        </w:tc>
        <w:tc>
          <w:tcPr>
            <w:tcW w:w="960" w:type="dxa"/>
            <w:noWrap/>
            <w:hideMark/>
          </w:tcPr>
          <w:p w14:paraId="7B6261A3" w14:textId="77777777" w:rsidR="004A5401" w:rsidRPr="004A5401" w:rsidRDefault="004A5401" w:rsidP="004A5401">
            <w:r w:rsidRPr="004A5401">
              <w:rPr>
                <w:rFonts w:hint="eastAsia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0848B06A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7A49245" w14:textId="77777777" w:rsidR="004A5401" w:rsidRPr="004A5401" w:rsidRDefault="004A5401" w:rsidP="004A5401">
            <w:r w:rsidRPr="004A5401">
              <w:rPr>
                <w:rFonts w:hint="eastAsia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F8C5103" w14:textId="77777777" w:rsidR="004A5401" w:rsidRPr="004A5401" w:rsidRDefault="004A5401" w:rsidP="004A5401">
            <w:r w:rsidRPr="004A5401">
              <w:rPr>
                <w:rFonts w:hint="eastAsia"/>
              </w:rPr>
              <w:t>24.44444</w:t>
            </w:r>
          </w:p>
        </w:tc>
      </w:tr>
      <w:tr w:rsidR="004A5401" w:rsidRPr="004A5401" w14:paraId="58D17834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0A81AC7" w14:textId="77777777" w:rsidR="004A5401" w:rsidRPr="004A5401" w:rsidRDefault="004A5401" w:rsidP="004A5401">
            <w:r w:rsidRPr="004A5401">
              <w:rPr>
                <w:rFonts w:hint="eastAsia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0C180DF3" w14:textId="77777777" w:rsidR="004A5401" w:rsidRPr="004A5401" w:rsidRDefault="004A5401" w:rsidP="004A5401">
            <w:r w:rsidRPr="004A5401">
              <w:rPr>
                <w:rFonts w:hint="eastAsia"/>
              </w:rPr>
              <w:t>238</w:t>
            </w:r>
          </w:p>
        </w:tc>
        <w:tc>
          <w:tcPr>
            <w:tcW w:w="960" w:type="dxa"/>
            <w:noWrap/>
            <w:hideMark/>
          </w:tcPr>
          <w:p w14:paraId="11DBEBF6" w14:textId="77777777" w:rsidR="004A5401" w:rsidRPr="004A5401" w:rsidRDefault="004A5401" w:rsidP="004A5401">
            <w:r w:rsidRPr="004A5401">
              <w:rPr>
                <w:rFonts w:hint="eastAsia"/>
              </w:rPr>
              <w:t>6.3</w:t>
            </w:r>
          </w:p>
        </w:tc>
        <w:tc>
          <w:tcPr>
            <w:tcW w:w="960" w:type="dxa"/>
            <w:noWrap/>
            <w:hideMark/>
          </w:tcPr>
          <w:p w14:paraId="3CF7F730" w14:textId="77777777" w:rsidR="004A5401" w:rsidRPr="004A5401" w:rsidRDefault="004A5401" w:rsidP="004A5401">
            <w:r w:rsidRPr="004A5401">
              <w:rPr>
                <w:rFonts w:hint="eastAsia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0FD2B678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1AEDEC1" w14:textId="77777777" w:rsidR="004A5401" w:rsidRPr="004A5401" w:rsidRDefault="004A5401" w:rsidP="004A5401">
            <w:r w:rsidRPr="004A5401">
              <w:rPr>
                <w:rFonts w:hint="eastAsia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CA45EB1" w14:textId="77777777" w:rsidR="004A5401" w:rsidRPr="004A5401" w:rsidRDefault="004A5401" w:rsidP="004A5401">
            <w:r w:rsidRPr="004A5401">
              <w:rPr>
                <w:rFonts w:hint="eastAsia"/>
              </w:rPr>
              <w:t>25</w:t>
            </w:r>
          </w:p>
        </w:tc>
      </w:tr>
      <w:tr w:rsidR="004A5401" w:rsidRPr="004A5401" w14:paraId="2D0AA4F2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6FD3CCD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C128379" w14:textId="77777777" w:rsidR="004A5401" w:rsidRPr="004A5401" w:rsidRDefault="004A5401" w:rsidP="004A5401">
            <w:r w:rsidRPr="004A5401">
              <w:rPr>
                <w:rFonts w:hint="eastAsia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D4AB4AB" w14:textId="77777777" w:rsidR="004A5401" w:rsidRPr="004A5401" w:rsidRDefault="004A5401" w:rsidP="004A5401">
            <w:r w:rsidRPr="004A5401">
              <w:rPr>
                <w:rFonts w:hint="eastAsia"/>
              </w:rPr>
              <w:t>10.9</w:t>
            </w:r>
          </w:p>
        </w:tc>
        <w:tc>
          <w:tcPr>
            <w:tcW w:w="960" w:type="dxa"/>
            <w:noWrap/>
            <w:hideMark/>
          </w:tcPr>
          <w:p w14:paraId="5601B366" w14:textId="77777777" w:rsidR="004A5401" w:rsidRPr="004A5401" w:rsidRDefault="004A5401" w:rsidP="004A5401">
            <w:r w:rsidRPr="004A5401">
              <w:rPr>
                <w:rFonts w:hint="eastAsia"/>
              </w:rPr>
              <w:t>71</w:t>
            </w:r>
          </w:p>
        </w:tc>
        <w:tc>
          <w:tcPr>
            <w:tcW w:w="960" w:type="dxa"/>
            <w:noWrap/>
            <w:hideMark/>
          </w:tcPr>
          <w:p w14:paraId="1A4C4180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A797F1F" w14:textId="77777777" w:rsidR="004A5401" w:rsidRPr="004A5401" w:rsidRDefault="004A5401" w:rsidP="004A5401">
            <w:r w:rsidRPr="004A5401">
              <w:rPr>
                <w:rFonts w:hint="eastAsia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20ECE3C" w14:textId="77777777" w:rsidR="004A5401" w:rsidRPr="004A5401" w:rsidRDefault="004A5401" w:rsidP="004A5401">
            <w:r w:rsidRPr="004A5401">
              <w:rPr>
                <w:rFonts w:hint="eastAsia"/>
              </w:rPr>
              <w:t>21.66667</w:t>
            </w:r>
          </w:p>
        </w:tc>
      </w:tr>
      <w:tr w:rsidR="004A5401" w:rsidRPr="004A5401" w14:paraId="31633EAC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C66A6E4" w14:textId="77777777" w:rsidR="004A5401" w:rsidRPr="004A5401" w:rsidRDefault="004A5401" w:rsidP="004A5401">
            <w:r w:rsidRPr="004A5401">
              <w:rPr>
                <w:rFonts w:hint="eastAsia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91D3D89" w14:textId="77777777" w:rsidR="004A5401" w:rsidRPr="004A5401" w:rsidRDefault="004A5401" w:rsidP="004A5401">
            <w:r w:rsidRPr="004A5401">
              <w:rPr>
                <w:rFonts w:hint="eastAsia"/>
              </w:rPr>
              <w:t>112</w:t>
            </w:r>
          </w:p>
        </w:tc>
        <w:tc>
          <w:tcPr>
            <w:tcW w:w="960" w:type="dxa"/>
            <w:noWrap/>
            <w:hideMark/>
          </w:tcPr>
          <w:p w14:paraId="51CEA043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7EE70EF7" w14:textId="77777777" w:rsidR="004A5401" w:rsidRPr="004A5401" w:rsidRDefault="004A5401" w:rsidP="004A5401">
            <w:r w:rsidRPr="004A5401">
              <w:rPr>
                <w:rFonts w:hint="eastAsia"/>
              </w:rPr>
              <w:t>71</w:t>
            </w:r>
          </w:p>
        </w:tc>
        <w:tc>
          <w:tcPr>
            <w:tcW w:w="960" w:type="dxa"/>
            <w:noWrap/>
            <w:hideMark/>
          </w:tcPr>
          <w:p w14:paraId="013617C4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33A5B66" w14:textId="77777777" w:rsidR="004A5401" w:rsidRPr="004A5401" w:rsidRDefault="004A5401" w:rsidP="004A5401">
            <w:r w:rsidRPr="004A5401">
              <w:rPr>
                <w:rFonts w:hint="eastAsia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0D11D71" w14:textId="77777777" w:rsidR="004A5401" w:rsidRPr="004A5401" w:rsidRDefault="004A5401" w:rsidP="004A5401">
            <w:r w:rsidRPr="004A5401">
              <w:rPr>
                <w:rFonts w:hint="eastAsia"/>
              </w:rPr>
              <w:t>21.66667</w:t>
            </w:r>
          </w:p>
        </w:tc>
      </w:tr>
      <w:tr w:rsidR="004A5401" w:rsidRPr="004A5401" w14:paraId="6892EADF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47681AB6" w14:textId="77777777" w:rsidR="004A5401" w:rsidRPr="004A5401" w:rsidRDefault="004A5401" w:rsidP="004A5401">
            <w:r w:rsidRPr="004A5401">
              <w:rPr>
                <w:rFonts w:hint="eastAsia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7FD583DE" w14:textId="77777777" w:rsidR="004A5401" w:rsidRPr="004A5401" w:rsidRDefault="004A5401" w:rsidP="004A5401">
            <w:r w:rsidRPr="004A5401">
              <w:rPr>
                <w:rFonts w:hint="eastAsia"/>
              </w:rPr>
              <w:t>237</w:t>
            </w:r>
          </w:p>
        </w:tc>
        <w:tc>
          <w:tcPr>
            <w:tcW w:w="960" w:type="dxa"/>
            <w:noWrap/>
            <w:hideMark/>
          </w:tcPr>
          <w:p w14:paraId="3D30CDFD" w14:textId="77777777" w:rsidR="004A5401" w:rsidRPr="004A5401" w:rsidRDefault="004A5401" w:rsidP="004A5401">
            <w:r w:rsidRPr="004A5401">
              <w:rPr>
                <w:rFonts w:hint="eastAsia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145B43F2" w14:textId="77777777" w:rsidR="004A5401" w:rsidRPr="004A5401" w:rsidRDefault="004A5401" w:rsidP="004A5401">
            <w:r w:rsidRPr="004A5401">
              <w:rPr>
                <w:rFonts w:hint="eastAsia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0C4A5703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AF8B521" w14:textId="77777777" w:rsidR="004A5401" w:rsidRPr="004A5401" w:rsidRDefault="004A5401" w:rsidP="004A5401">
            <w:r w:rsidRPr="004A5401">
              <w:rPr>
                <w:rFonts w:hint="eastAsia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2497ED1" w14:textId="77777777" w:rsidR="004A5401" w:rsidRPr="004A5401" w:rsidRDefault="004A5401" w:rsidP="004A5401">
            <w:r w:rsidRPr="004A5401">
              <w:rPr>
                <w:rFonts w:hint="eastAsia"/>
              </w:rPr>
              <w:t>25.55556</w:t>
            </w:r>
          </w:p>
        </w:tc>
      </w:tr>
      <w:tr w:rsidR="004A5401" w:rsidRPr="004A5401" w14:paraId="35682AB8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74949C5" w14:textId="77777777" w:rsidR="004A5401" w:rsidRPr="004A5401" w:rsidRDefault="004A5401" w:rsidP="004A5401">
            <w:r w:rsidRPr="004A5401">
              <w:rPr>
                <w:rFonts w:hint="eastAsia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1A005D4" w14:textId="77777777" w:rsidR="004A5401" w:rsidRPr="004A5401" w:rsidRDefault="004A5401" w:rsidP="004A5401">
            <w:r w:rsidRPr="004A5401">
              <w:rPr>
                <w:rFonts w:hint="eastAsia"/>
              </w:rPr>
              <w:t>224</w:t>
            </w:r>
          </w:p>
        </w:tc>
        <w:tc>
          <w:tcPr>
            <w:tcW w:w="960" w:type="dxa"/>
            <w:noWrap/>
            <w:hideMark/>
          </w:tcPr>
          <w:p w14:paraId="730C41C5" w14:textId="77777777" w:rsidR="004A5401" w:rsidRPr="004A5401" w:rsidRDefault="004A5401" w:rsidP="004A5401">
            <w:r w:rsidRPr="004A5401">
              <w:rPr>
                <w:rFonts w:hint="eastAsia"/>
              </w:rPr>
              <w:t>13.8</w:t>
            </w:r>
          </w:p>
        </w:tc>
        <w:tc>
          <w:tcPr>
            <w:tcW w:w="960" w:type="dxa"/>
            <w:noWrap/>
            <w:hideMark/>
          </w:tcPr>
          <w:p w14:paraId="384425C5" w14:textId="77777777" w:rsidR="004A5401" w:rsidRPr="004A5401" w:rsidRDefault="004A5401" w:rsidP="004A5401">
            <w:r w:rsidRPr="004A5401">
              <w:rPr>
                <w:rFonts w:hint="eastAsia"/>
              </w:rPr>
              <w:t>67</w:t>
            </w:r>
          </w:p>
        </w:tc>
        <w:tc>
          <w:tcPr>
            <w:tcW w:w="960" w:type="dxa"/>
            <w:noWrap/>
            <w:hideMark/>
          </w:tcPr>
          <w:p w14:paraId="2969B7AE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7B86221" w14:textId="77777777" w:rsidR="004A5401" w:rsidRPr="004A5401" w:rsidRDefault="004A5401" w:rsidP="004A5401">
            <w:r w:rsidRPr="004A5401">
              <w:rPr>
                <w:rFonts w:hint="eastAsia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799769C" w14:textId="77777777" w:rsidR="004A5401" w:rsidRPr="004A5401" w:rsidRDefault="004A5401" w:rsidP="004A5401">
            <w:r w:rsidRPr="004A5401">
              <w:rPr>
                <w:rFonts w:hint="eastAsia"/>
              </w:rPr>
              <w:t>19.44444</w:t>
            </w:r>
          </w:p>
        </w:tc>
      </w:tr>
      <w:tr w:rsidR="004A5401" w:rsidRPr="004A5401" w14:paraId="5DA1A3E5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83BABD5" w14:textId="77777777" w:rsidR="004A5401" w:rsidRPr="004A5401" w:rsidRDefault="004A5401" w:rsidP="004A5401">
            <w:r w:rsidRPr="004A5401">
              <w:rPr>
                <w:rFonts w:hint="eastAsia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43C062A" w14:textId="77777777" w:rsidR="004A5401" w:rsidRPr="004A5401" w:rsidRDefault="004A5401" w:rsidP="004A5401">
            <w:r w:rsidRPr="004A5401">
              <w:rPr>
                <w:rFonts w:hint="eastAsia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DC52F6F" w14:textId="77777777" w:rsidR="004A5401" w:rsidRPr="004A5401" w:rsidRDefault="004A5401" w:rsidP="004A5401">
            <w:r w:rsidRPr="004A5401">
              <w:rPr>
                <w:rFonts w:hint="eastAsia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00B97551" w14:textId="77777777" w:rsidR="004A5401" w:rsidRPr="004A5401" w:rsidRDefault="004A5401" w:rsidP="004A5401">
            <w:r w:rsidRPr="004A5401">
              <w:rPr>
                <w:rFonts w:hint="eastAsia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65D65C8C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BA94292" w14:textId="77777777" w:rsidR="004A5401" w:rsidRPr="004A5401" w:rsidRDefault="004A5401" w:rsidP="004A5401">
            <w:r w:rsidRPr="004A5401">
              <w:rPr>
                <w:rFonts w:hint="eastAsia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76BCCEE" w14:textId="77777777" w:rsidR="004A5401" w:rsidRPr="004A5401" w:rsidRDefault="004A5401" w:rsidP="004A5401">
            <w:r w:rsidRPr="004A5401">
              <w:rPr>
                <w:rFonts w:hint="eastAsia"/>
              </w:rPr>
              <w:t>24.44444</w:t>
            </w:r>
          </w:p>
        </w:tc>
      </w:tr>
      <w:tr w:rsidR="004A5401" w:rsidRPr="004A5401" w14:paraId="4F21A325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D197570" w14:textId="77777777" w:rsidR="004A5401" w:rsidRPr="004A5401" w:rsidRDefault="004A5401" w:rsidP="004A5401">
            <w:r w:rsidRPr="004A5401">
              <w:rPr>
                <w:rFonts w:hint="eastAsia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4BB1D14" w14:textId="77777777" w:rsidR="004A5401" w:rsidRPr="004A5401" w:rsidRDefault="004A5401" w:rsidP="004A5401">
            <w:r w:rsidRPr="004A5401">
              <w:rPr>
                <w:rFonts w:hint="eastAsia"/>
              </w:rPr>
              <w:t>238</w:t>
            </w:r>
          </w:p>
        </w:tc>
        <w:tc>
          <w:tcPr>
            <w:tcW w:w="960" w:type="dxa"/>
            <w:noWrap/>
            <w:hideMark/>
          </w:tcPr>
          <w:p w14:paraId="49578ED6" w14:textId="77777777" w:rsidR="004A5401" w:rsidRPr="004A5401" w:rsidRDefault="004A5401" w:rsidP="004A5401">
            <w:r w:rsidRPr="004A5401">
              <w:rPr>
                <w:rFonts w:hint="eastAsia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3F0F8A46" w14:textId="77777777" w:rsidR="004A5401" w:rsidRPr="004A5401" w:rsidRDefault="004A5401" w:rsidP="004A5401">
            <w:r w:rsidRPr="004A5401">
              <w:rPr>
                <w:rFonts w:hint="eastAsia"/>
              </w:rPr>
              <w:t>68</w:t>
            </w:r>
          </w:p>
        </w:tc>
        <w:tc>
          <w:tcPr>
            <w:tcW w:w="960" w:type="dxa"/>
            <w:noWrap/>
            <w:hideMark/>
          </w:tcPr>
          <w:p w14:paraId="523873CC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ABF472D" w14:textId="77777777" w:rsidR="004A5401" w:rsidRPr="004A5401" w:rsidRDefault="004A5401" w:rsidP="004A5401">
            <w:r w:rsidRPr="004A5401">
              <w:rPr>
                <w:rFonts w:hint="eastAsia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71A8307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</w:tr>
      <w:tr w:rsidR="004A5401" w:rsidRPr="004A5401" w14:paraId="2AEB662A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87CA92B" w14:textId="77777777" w:rsidR="004A5401" w:rsidRPr="004A5401" w:rsidRDefault="004A5401" w:rsidP="004A5401">
            <w:r w:rsidRPr="004A5401">
              <w:rPr>
                <w:rFonts w:hint="eastAsia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172B196" w14:textId="77777777" w:rsidR="004A5401" w:rsidRPr="004A5401" w:rsidRDefault="004A5401" w:rsidP="004A5401">
            <w:r w:rsidRPr="004A5401">
              <w:rPr>
                <w:rFonts w:hint="eastAsia"/>
              </w:rPr>
              <w:t>201</w:t>
            </w:r>
          </w:p>
        </w:tc>
        <w:tc>
          <w:tcPr>
            <w:tcW w:w="960" w:type="dxa"/>
            <w:noWrap/>
            <w:hideMark/>
          </w:tcPr>
          <w:p w14:paraId="68138E99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1526BE2" w14:textId="77777777" w:rsidR="004A5401" w:rsidRPr="004A5401" w:rsidRDefault="004A5401" w:rsidP="004A5401">
            <w:r w:rsidRPr="004A5401">
              <w:rPr>
                <w:rFonts w:hint="eastAsia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620190F2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1227791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251E5D8" w14:textId="77777777" w:rsidR="004A5401" w:rsidRPr="004A5401" w:rsidRDefault="004A5401" w:rsidP="004A5401">
            <w:r w:rsidRPr="004A5401">
              <w:rPr>
                <w:rFonts w:hint="eastAsia"/>
              </w:rPr>
              <w:t>27.77778</w:t>
            </w:r>
          </w:p>
        </w:tc>
      </w:tr>
      <w:tr w:rsidR="004A5401" w:rsidRPr="004A5401" w14:paraId="3B2BF39A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3BB12CE" w14:textId="77777777" w:rsidR="004A5401" w:rsidRPr="004A5401" w:rsidRDefault="004A5401" w:rsidP="004A5401">
            <w:r w:rsidRPr="004A5401">
              <w:rPr>
                <w:rFonts w:hint="eastAsia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ACD2F7E" w14:textId="77777777" w:rsidR="004A5401" w:rsidRPr="004A5401" w:rsidRDefault="004A5401" w:rsidP="004A5401">
            <w:r w:rsidRPr="004A5401">
              <w:rPr>
                <w:rFonts w:hint="eastAsia"/>
              </w:rPr>
              <w:t>238</w:t>
            </w:r>
          </w:p>
        </w:tc>
        <w:tc>
          <w:tcPr>
            <w:tcW w:w="960" w:type="dxa"/>
            <w:noWrap/>
            <w:hideMark/>
          </w:tcPr>
          <w:p w14:paraId="0CA3D9A1" w14:textId="77777777" w:rsidR="004A5401" w:rsidRPr="004A5401" w:rsidRDefault="004A5401" w:rsidP="004A5401">
            <w:r w:rsidRPr="004A5401">
              <w:rPr>
                <w:rFonts w:hint="eastAsia"/>
              </w:rPr>
              <w:t>12.6</w:t>
            </w:r>
          </w:p>
        </w:tc>
        <w:tc>
          <w:tcPr>
            <w:tcW w:w="960" w:type="dxa"/>
            <w:noWrap/>
            <w:hideMark/>
          </w:tcPr>
          <w:p w14:paraId="04E0BBB3" w14:textId="77777777" w:rsidR="004A5401" w:rsidRPr="004A5401" w:rsidRDefault="004A5401" w:rsidP="004A5401">
            <w:r w:rsidRPr="004A5401">
              <w:rPr>
                <w:rFonts w:hint="eastAsia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3C8D7D12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B03FA7A" w14:textId="77777777" w:rsidR="004A5401" w:rsidRPr="004A5401" w:rsidRDefault="004A5401" w:rsidP="004A5401">
            <w:r w:rsidRPr="004A5401">
              <w:rPr>
                <w:rFonts w:hint="eastAsia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2ACD31F" w14:textId="77777777" w:rsidR="004A5401" w:rsidRPr="004A5401" w:rsidRDefault="004A5401" w:rsidP="004A5401">
            <w:r w:rsidRPr="004A5401">
              <w:rPr>
                <w:rFonts w:hint="eastAsia"/>
              </w:rPr>
              <w:t>17.77778</w:t>
            </w:r>
          </w:p>
        </w:tc>
      </w:tr>
      <w:tr w:rsidR="004A5401" w:rsidRPr="004A5401" w14:paraId="49393E07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202D1C4A" w14:textId="77777777" w:rsidR="004A5401" w:rsidRPr="004A5401" w:rsidRDefault="004A5401" w:rsidP="004A5401">
            <w:r w:rsidRPr="004A5401">
              <w:rPr>
                <w:rFonts w:hint="eastAsia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DA2F5FB" w14:textId="77777777" w:rsidR="004A5401" w:rsidRPr="004A5401" w:rsidRDefault="004A5401" w:rsidP="004A5401">
            <w:r w:rsidRPr="004A5401">
              <w:rPr>
                <w:rFonts w:hint="eastAsia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FC399BD" w14:textId="77777777" w:rsidR="004A5401" w:rsidRPr="004A5401" w:rsidRDefault="004A5401" w:rsidP="004A5401">
            <w:r w:rsidRPr="004A5401">
              <w:rPr>
                <w:rFonts w:hint="eastAsia"/>
              </w:rPr>
              <w:t>9.2</w:t>
            </w:r>
          </w:p>
        </w:tc>
        <w:tc>
          <w:tcPr>
            <w:tcW w:w="960" w:type="dxa"/>
            <w:noWrap/>
            <w:hideMark/>
          </w:tcPr>
          <w:p w14:paraId="3DEDD5BB" w14:textId="77777777" w:rsidR="004A5401" w:rsidRPr="004A5401" w:rsidRDefault="004A5401" w:rsidP="004A5401">
            <w:r w:rsidRPr="004A5401">
              <w:rPr>
                <w:rFonts w:hint="eastAsia"/>
              </w:rPr>
              <w:t>71</w:t>
            </w:r>
          </w:p>
        </w:tc>
        <w:tc>
          <w:tcPr>
            <w:tcW w:w="960" w:type="dxa"/>
            <w:noWrap/>
            <w:hideMark/>
          </w:tcPr>
          <w:p w14:paraId="682D3A54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A2388BA" w14:textId="77777777" w:rsidR="004A5401" w:rsidRPr="004A5401" w:rsidRDefault="004A5401" w:rsidP="004A5401">
            <w:r w:rsidRPr="004A5401">
              <w:rPr>
                <w:rFonts w:hint="eastAsia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04103BD" w14:textId="77777777" w:rsidR="004A5401" w:rsidRPr="004A5401" w:rsidRDefault="004A5401" w:rsidP="004A5401">
            <w:r w:rsidRPr="004A5401">
              <w:rPr>
                <w:rFonts w:hint="eastAsia"/>
              </w:rPr>
              <w:t>21.66667</w:t>
            </w:r>
          </w:p>
        </w:tc>
      </w:tr>
      <w:tr w:rsidR="004A5401" w:rsidRPr="004A5401" w14:paraId="5104B0AF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40D809D" w14:textId="77777777" w:rsidR="004A5401" w:rsidRPr="004A5401" w:rsidRDefault="004A5401" w:rsidP="004A5401">
            <w:r w:rsidRPr="004A5401">
              <w:rPr>
                <w:rFonts w:hint="eastAsia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050BDA5C" w14:textId="77777777" w:rsidR="004A5401" w:rsidRPr="004A5401" w:rsidRDefault="004A5401" w:rsidP="004A5401">
            <w:r w:rsidRPr="004A5401">
              <w:rPr>
                <w:rFonts w:hint="eastAsia"/>
              </w:rPr>
              <w:t>139</w:t>
            </w:r>
          </w:p>
        </w:tc>
        <w:tc>
          <w:tcPr>
            <w:tcW w:w="960" w:type="dxa"/>
            <w:noWrap/>
            <w:hideMark/>
          </w:tcPr>
          <w:p w14:paraId="32C4AE4D" w14:textId="77777777" w:rsidR="004A5401" w:rsidRPr="004A5401" w:rsidRDefault="004A5401" w:rsidP="004A5401">
            <w:r w:rsidRPr="004A5401">
              <w:rPr>
                <w:rFonts w:hint="eastAsia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3E5F8043" w14:textId="77777777" w:rsidR="004A5401" w:rsidRPr="004A5401" w:rsidRDefault="004A5401" w:rsidP="004A5401">
            <w:r w:rsidRPr="004A5401">
              <w:rPr>
                <w:rFonts w:hint="eastAsia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70C85E55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1D7D478" w14:textId="77777777" w:rsidR="004A5401" w:rsidRPr="004A5401" w:rsidRDefault="004A5401" w:rsidP="004A5401">
            <w:r w:rsidRPr="004A5401">
              <w:rPr>
                <w:rFonts w:hint="eastAsia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FFEE785" w14:textId="77777777" w:rsidR="004A5401" w:rsidRPr="004A5401" w:rsidRDefault="004A5401" w:rsidP="004A5401">
            <w:r w:rsidRPr="004A5401">
              <w:rPr>
                <w:rFonts w:hint="eastAsia"/>
              </w:rPr>
              <w:t>27.22222</w:t>
            </w:r>
          </w:p>
        </w:tc>
      </w:tr>
      <w:tr w:rsidR="004A5401" w:rsidRPr="004A5401" w14:paraId="56179153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3BFAFB79" w14:textId="77777777" w:rsidR="004A5401" w:rsidRPr="004A5401" w:rsidRDefault="004A5401" w:rsidP="004A5401">
            <w:r w:rsidRPr="004A5401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68E18E4" w14:textId="77777777" w:rsidR="004A5401" w:rsidRPr="004A5401" w:rsidRDefault="004A5401" w:rsidP="004A5401">
            <w:r w:rsidRPr="004A5401">
              <w:rPr>
                <w:rFonts w:hint="eastAsia"/>
              </w:rPr>
              <w:t>49</w:t>
            </w:r>
          </w:p>
        </w:tc>
        <w:tc>
          <w:tcPr>
            <w:tcW w:w="960" w:type="dxa"/>
            <w:noWrap/>
            <w:hideMark/>
          </w:tcPr>
          <w:p w14:paraId="345DA4B1" w14:textId="77777777" w:rsidR="004A5401" w:rsidRPr="004A5401" w:rsidRDefault="004A5401" w:rsidP="004A5401">
            <w:r w:rsidRPr="004A5401">
              <w:rPr>
                <w:rFonts w:hint="eastAsia"/>
              </w:rPr>
              <w:t>10.3</w:t>
            </w:r>
          </w:p>
        </w:tc>
        <w:tc>
          <w:tcPr>
            <w:tcW w:w="960" w:type="dxa"/>
            <w:noWrap/>
            <w:hideMark/>
          </w:tcPr>
          <w:p w14:paraId="0783E72E" w14:textId="77777777" w:rsidR="004A5401" w:rsidRPr="004A5401" w:rsidRDefault="004A5401" w:rsidP="004A5401">
            <w:r w:rsidRPr="004A5401">
              <w:rPr>
                <w:rFonts w:hint="eastAsia"/>
              </w:rPr>
              <w:t>69</w:t>
            </w:r>
          </w:p>
        </w:tc>
        <w:tc>
          <w:tcPr>
            <w:tcW w:w="960" w:type="dxa"/>
            <w:noWrap/>
            <w:hideMark/>
          </w:tcPr>
          <w:p w14:paraId="6A48911F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CF4420D" w14:textId="77777777" w:rsidR="004A5401" w:rsidRPr="004A5401" w:rsidRDefault="004A5401" w:rsidP="004A5401">
            <w:r w:rsidRPr="004A5401">
              <w:rPr>
                <w:rFonts w:hint="eastAsia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196ED3A" w14:textId="77777777" w:rsidR="004A5401" w:rsidRPr="004A5401" w:rsidRDefault="004A5401" w:rsidP="004A5401">
            <w:r w:rsidRPr="004A5401">
              <w:rPr>
                <w:rFonts w:hint="eastAsia"/>
              </w:rPr>
              <w:t>20.55556</w:t>
            </w:r>
          </w:p>
        </w:tc>
      </w:tr>
      <w:tr w:rsidR="004A5401" w:rsidRPr="004A5401" w14:paraId="1E37D41A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612F1363" w14:textId="77777777" w:rsidR="004A5401" w:rsidRPr="004A5401" w:rsidRDefault="004A5401" w:rsidP="004A5401">
            <w:r w:rsidRPr="004A5401">
              <w:rPr>
                <w:rFonts w:hint="eastAsia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607AEEE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FCEC4DD" w14:textId="77777777" w:rsidR="004A5401" w:rsidRPr="004A5401" w:rsidRDefault="004A5401" w:rsidP="004A5401">
            <w:r w:rsidRPr="004A5401">
              <w:rPr>
                <w:rFonts w:hint="eastAsia"/>
              </w:rPr>
              <w:t>16.6</w:t>
            </w:r>
          </w:p>
        </w:tc>
        <w:tc>
          <w:tcPr>
            <w:tcW w:w="960" w:type="dxa"/>
            <w:noWrap/>
            <w:hideMark/>
          </w:tcPr>
          <w:p w14:paraId="4A633B69" w14:textId="77777777" w:rsidR="004A5401" w:rsidRPr="004A5401" w:rsidRDefault="004A5401" w:rsidP="004A5401">
            <w:r w:rsidRPr="004A5401">
              <w:rPr>
                <w:rFonts w:hint="eastAsia"/>
              </w:rPr>
              <w:t>63</w:t>
            </w:r>
          </w:p>
        </w:tc>
        <w:tc>
          <w:tcPr>
            <w:tcW w:w="960" w:type="dxa"/>
            <w:noWrap/>
            <w:hideMark/>
          </w:tcPr>
          <w:p w14:paraId="5BEAFEEA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14233B1" w14:textId="77777777" w:rsidR="004A5401" w:rsidRPr="004A5401" w:rsidRDefault="004A5401" w:rsidP="004A5401">
            <w:r w:rsidRPr="004A5401">
              <w:rPr>
                <w:rFonts w:hint="eastAsia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3C60197" w14:textId="77777777" w:rsidR="004A5401" w:rsidRPr="004A5401" w:rsidRDefault="004A5401" w:rsidP="004A5401">
            <w:r w:rsidRPr="004A5401">
              <w:rPr>
                <w:rFonts w:hint="eastAsia"/>
              </w:rPr>
              <w:t>17.22222</w:t>
            </w:r>
          </w:p>
        </w:tc>
      </w:tr>
      <w:tr w:rsidR="004A5401" w:rsidRPr="004A5401" w14:paraId="069E8514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ED09F8B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048576E2" w14:textId="77777777" w:rsidR="004A5401" w:rsidRPr="004A5401" w:rsidRDefault="004A5401" w:rsidP="004A5401">
            <w:r w:rsidRPr="004A5401">
              <w:rPr>
                <w:rFonts w:hint="eastAsia"/>
              </w:rPr>
              <w:t>193</w:t>
            </w:r>
          </w:p>
        </w:tc>
        <w:tc>
          <w:tcPr>
            <w:tcW w:w="960" w:type="dxa"/>
            <w:noWrap/>
            <w:hideMark/>
          </w:tcPr>
          <w:p w14:paraId="0F2E7859" w14:textId="77777777" w:rsidR="004A5401" w:rsidRPr="004A5401" w:rsidRDefault="004A5401" w:rsidP="004A5401">
            <w:r w:rsidRPr="004A5401">
              <w:rPr>
                <w:rFonts w:hint="eastAsia"/>
              </w:rPr>
              <w:t>6.9</w:t>
            </w:r>
          </w:p>
        </w:tc>
        <w:tc>
          <w:tcPr>
            <w:tcW w:w="960" w:type="dxa"/>
            <w:noWrap/>
            <w:hideMark/>
          </w:tcPr>
          <w:p w14:paraId="04CBA34F" w14:textId="77777777" w:rsidR="004A5401" w:rsidRPr="004A5401" w:rsidRDefault="004A5401" w:rsidP="004A5401">
            <w:r w:rsidRPr="004A5401">
              <w:rPr>
                <w:rFonts w:hint="eastAsia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1344D14A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21DB137" w14:textId="77777777" w:rsidR="004A5401" w:rsidRPr="004A5401" w:rsidRDefault="004A5401" w:rsidP="004A5401">
            <w:r w:rsidRPr="004A5401">
              <w:rPr>
                <w:rFonts w:hint="eastAsia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82460B3" w14:textId="77777777" w:rsidR="004A5401" w:rsidRPr="004A5401" w:rsidRDefault="004A5401" w:rsidP="004A5401">
            <w:r w:rsidRPr="004A5401">
              <w:rPr>
                <w:rFonts w:hint="eastAsia"/>
              </w:rPr>
              <w:t>21.11111</w:t>
            </w:r>
          </w:p>
        </w:tc>
      </w:tr>
      <w:tr w:rsidR="004A5401" w:rsidRPr="004A5401" w14:paraId="2A69043B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0A63FFC6" w14:textId="77777777" w:rsidR="004A5401" w:rsidRPr="004A5401" w:rsidRDefault="004A5401" w:rsidP="004A5401">
            <w:r w:rsidRPr="004A5401">
              <w:rPr>
                <w:rFonts w:hint="eastAsia"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958088D" w14:textId="77777777" w:rsidR="004A5401" w:rsidRPr="004A5401" w:rsidRDefault="004A5401" w:rsidP="004A5401">
            <w:r w:rsidRPr="004A5401">
              <w:rPr>
                <w:rFonts w:hint="eastAsia"/>
              </w:rPr>
              <w:t>145</w:t>
            </w:r>
          </w:p>
        </w:tc>
        <w:tc>
          <w:tcPr>
            <w:tcW w:w="960" w:type="dxa"/>
            <w:noWrap/>
            <w:hideMark/>
          </w:tcPr>
          <w:p w14:paraId="014CD6DA" w14:textId="77777777" w:rsidR="004A5401" w:rsidRPr="004A5401" w:rsidRDefault="004A5401" w:rsidP="004A5401">
            <w:r w:rsidRPr="004A5401">
              <w:rPr>
                <w:rFonts w:hint="eastAsia"/>
              </w:rPr>
              <w:t>13.2</w:t>
            </w:r>
          </w:p>
        </w:tc>
        <w:tc>
          <w:tcPr>
            <w:tcW w:w="960" w:type="dxa"/>
            <w:noWrap/>
            <w:hideMark/>
          </w:tcPr>
          <w:p w14:paraId="7BDB2390" w14:textId="77777777" w:rsidR="004A5401" w:rsidRPr="004A5401" w:rsidRDefault="004A5401" w:rsidP="004A5401">
            <w:r w:rsidRPr="004A5401">
              <w:rPr>
                <w:rFonts w:hint="eastAsia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20F03843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AAB2567" w14:textId="77777777" w:rsidR="004A5401" w:rsidRPr="004A5401" w:rsidRDefault="004A5401" w:rsidP="004A5401">
            <w:r w:rsidRPr="004A5401">
              <w:rPr>
                <w:rFonts w:hint="eastAsia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2C6A9B2" w14:textId="77777777" w:rsidR="004A5401" w:rsidRPr="004A5401" w:rsidRDefault="004A5401" w:rsidP="004A5401">
            <w:r w:rsidRPr="004A5401">
              <w:rPr>
                <w:rFonts w:hint="eastAsia"/>
              </w:rPr>
              <w:t>25</w:t>
            </w:r>
          </w:p>
        </w:tc>
      </w:tr>
      <w:tr w:rsidR="004A5401" w:rsidRPr="004A5401" w14:paraId="1496A094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19D41ADC" w14:textId="77777777" w:rsidR="004A5401" w:rsidRPr="004A5401" w:rsidRDefault="004A5401" w:rsidP="004A5401">
            <w:r w:rsidRPr="004A5401">
              <w:rPr>
                <w:rFonts w:hint="eastAsia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9173213" w14:textId="77777777" w:rsidR="004A5401" w:rsidRPr="004A5401" w:rsidRDefault="004A5401" w:rsidP="004A5401">
            <w:r w:rsidRPr="004A5401">
              <w:rPr>
                <w:rFonts w:hint="eastAsia"/>
              </w:rPr>
              <w:t>191</w:t>
            </w:r>
          </w:p>
        </w:tc>
        <w:tc>
          <w:tcPr>
            <w:tcW w:w="960" w:type="dxa"/>
            <w:noWrap/>
            <w:hideMark/>
          </w:tcPr>
          <w:p w14:paraId="09E90009" w14:textId="77777777" w:rsidR="004A5401" w:rsidRPr="004A5401" w:rsidRDefault="004A5401" w:rsidP="004A5401">
            <w:r w:rsidRPr="004A5401">
              <w:rPr>
                <w:rFonts w:hint="eastAsia"/>
              </w:rPr>
              <w:t>14.3</w:t>
            </w:r>
          </w:p>
        </w:tc>
        <w:tc>
          <w:tcPr>
            <w:tcW w:w="960" w:type="dxa"/>
            <w:noWrap/>
            <w:hideMark/>
          </w:tcPr>
          <w:p w14:paraId="4AB319EF" w14:textId="77777777" w:rsidR="004A5401" w:rsidRPr="004A5401" w:rsidRDefault="004A5401" w:rsidP="004A5401">
            <w:r w:rsidRPr="004A5401">
              <w:rPr>
                <w:rFonts w:hint="eastAsia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53F6B64C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ABC5E99" w14:textId="77777777" w:rsidR="004A5401" w:rsidRPr="004A5401" w:rsidRDefault="004A5401" w:rsidP="004A5401">
            <w:r w:rsidRPr="004A5401">
              <w:rPr>
                <w:rFonts w:hint="eastAsia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6785D704" w14:textId="77777777" w:rsidR="004A5401" w:rsidRPr="004A5401" w:rsidRDefault="004A5401" w:rsidP="004A5401">
            <w:r w:rsidRPr="004A5401">
              <w:rPr>
                <w:rFonts w:hint="eastAsia"/>
              </w:rPr>
              <w:t>23.88889</w:t>
            </w:r>
          </w:p>
        </w:tc>
      </w:tr>
      <w:tr w:rsidR="004A5401" w:rsidRPr="004A5401" w14:paraId="76CDD32A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719B055C" w14:textId="77777777" w:rsidR="004A5401" w:rsidRPr="004A5401" w:rsidRDefault="004A5401" w:rsidP="004A5401">
            <w:r w:rsidRPr="004A5401">
              <w:rPr>
                <w:rFonts w:hint="eastAsia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3299215" w14:textId="77777777" w:rsidR="004A5401" w:rsidRPr="004A5401" w:rsidRDefault="004A5401" w:rsidP="004A5401">
            <w:r w:rsidRPr="004A5401">
              <w:rPr>
                <w:rFonts w:hint="eastAsia"/>
              </w:rPr>
              <w:t>131</w:t>
            </w:r>
          </w:p>
        </w:tc>
        <w:tc>
          <w:tcPr>
            <w:tcW w:w="960" w:type="dxa"/>
            <w:noWrap/>
            <w:hideMark/>
          </w:tcPr>
          <w:p w14:paraId="4CD60C9D" w14:textId="77777777" w:rsidR="004A5401" w:rsidRPr="004A5401" w:rsidRDefault="004A5401" w:rsidP="004A5401">
            <w:r w:rsidRPr="004A5401">
              <w:rPr>
                <w:rFonts w:hint="eastAsia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AAECCD5" w14:textId="77777777" w:rsidR="004A5401" w:rsidRPr="004A5401" w:rsidRDefault="004A5401" w:rsidP="004A5401">
            <w:r w:rsidRPr="004A5401">
              <w:rPr>
                <w:rFonts w:hint="eastAsia"/>
              </w:rPr>
              <w:t>76</w:t>
            </w:r>
          </w:p>
        </w:tc>
        <w:tc>
          <w:tcPr>
            <w:tcW w:w="960" w:type="dxa"/>
            <w:noWrap/>
            <w:hideMark/>
          </w:tcPr>
          <w:p w14:paraId="2EF4F380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62E5377" w14:textId="77777777" w:rsidR="004A5401" w:rsidRPr="004A5401" w:rsidRDefault="004A5401" w:rsidP="004A5401">
            <w:r w:rsidRPr="004A5401">
              <w:rPr>
                <w:rFonts w:hint="eastAsia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3A44A72A" w14:textId="77777777" w:rsidR="004A5401" w:rsidRPr="004A5401" w:rsidRDefault="004A5401" w:rsidP="004A5401">
            <w:r w:rsidRPr="004A5401">
              <w:rPr>
                <w:rFonts w:hint="eastAsia"/>
              </w:rPr>
              <w:t>24.44444</w:t>
            </w:r>
          </w:p>
        </w:tc>
      </w:tr>
      <w:tr w:rsidR="004A5401" w:rsidRPr="004A5401" w14:paraId="1BF7F8C1" w14:textId="77777777" w:rsidTr="004A5401">
        <w:trPr>
          <w:divId w:val="687293004"/>
          <w:trHeight w:val="324"/>
        </w:trPr>
        <w:tc>
          <w:tcPr>
            <w:tcW w:w="960" w:type="dxa"/>
            <w:noWrap/>
            <w:hideMark/>
          </w:tcPr>
          <w:p w14:paraId="512AFB73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8FD5B17" w14:textId="77777777" w:rsidR="004A5401" w:rsidRPr="004A5401" w:rsidRDefault="004A5401" w:rsidP="004A5401">
            <w:r w:rsidRPr="004A5401">
              <w:rPr>
                <w:rFonts w:hint="eastAsia"/>
              </w:rPr>
              <w:t>223</w:t>
            </w:r>
          </w:p>
        </w:tc>
        <w:tc>
          <w:tcPr>
            <w:tcW w:w="960" w:type="dxa"/>
            <w:noWrap/>
            <w:hideMark/>
          </w:tcPr>
          <w:p w14:paraId="2A9C8C46" w14:textId="77777777" w:rsidR="004A5401" w:rsidRPr="004A5401" w:rsidRDefault="004A5401" w:rsidP="004A5401">
            <w:r w:rsidRPr="004A5401">
              <w:rPr>
                <w:rFonts w:hint="eastAsia"/>
              </w:rPr>
              <w:t>11.5</w:t>
            </w:r>
          </w:p>
        </w:tc>
        <w:tc>
          <w:tcPr>
            <w:tcW w:w="960" w:type="dxa"/>
            <w:noWrap/>
            <w:hideMark/>
          </w:tcPr>
          <w:p w14:paraId="52BE2A47" w14:textId="77777777" w:rsidR="004A5401" w:rsidRPr="004A5401" w:rsidRDefault="004A5401" w:rsidP="004A5401">
            <w:r w:rsidRPr="004A5401">
              <w:rPr>
                <w:rFonts w:hint="eastAsia"/>
              </w:rPr>
              <w:t>68</w:t>
            </w:r>
          </w:p>
        </w:tc>
        <w:tc>
          <w:tcPr>
            <w:tcW w:w="960" w:type="dxa"/>
            <w:noWrap/>
            <w:hideMark/>
          </w:tcPr>
          <w:p w14:paraId="6468BF41" w14:textId="77777777" w:rsidR="004A5401" w:rsidRPr="004A5401" w:rsidRDefault="004A5401" w:rsidP="004A5401">
            <w:r w:rsidRPr="004A5401">
              <w:rPr>
                <w:rFonts w:hint="eastAsia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17E1C2C" w14:textId="77777777" w:rsidR="004A5401" w:rsidRPr="004A5401" w:rsidRDefault="004A5401" w:rsidP="004A5401">
            <w:r w:rsidRPr="004A5401">
              <w:rPr>
                <w:rFonts w:hint="eastAsia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7E0B8B9D" w14:textId="77777777" w:rsidR="004A5401" w:rsidRPr="004A5401" w:rsidRDefault="004A5401" w:rsidP="004A5401">
            <w:r w:rsidRPr="004A5401">
              <w:rPr>
                <w:rFonts w:hint="eastAsia"/>
              </w:rPr>
              <w:t>20</w:t>
            </w:r>
          </w:p>
        </w:tc>
      </w:tr>
    </w:tbl>
    <w:p w14:paraId="13B974F0" w14:textId="445A2D87" w:rsidR="00087629" w:rsidRDefault="00087629">
      <w:r>
        <w:fldChar w:fldCharType="end"/>
      </w:r>
    </w:p>
    <w:p w14:paraId="0A9EC07E" w14:textId="77777777" w:rsidR="008A299E" w:rsidRDefault="008A299E"/>
    <w:p w14:paraId="72E0E996" w14:textId="77777777" w:rsidR="008A299E" w:rsidRDefault="008A299E"/>
    <w:p w14:paraId="5186389E" w14:textId="77777777" w:rsidR="008A299E" w:rsidRDefault="008A299E"/>
    <w:p w14:paraId="4458A1C1" w14:textId="77777777" w:rsidR="008A299E" w:rsidRDefault="008A299E"/>
    <w:p w14:paraId="665CA1CC" w14:textId="77777777" w:rsidR="008A299E" w:rsidRDefault="008A299E"/>
    <w:p w14:paraId="51FF63EF" w14:textId="77777777" w:rsidR="008A299E" w:rsidRDefault="008A299E"/>
    <w:p w14:paraId="7E9AB4B6" w14:textId="77777777" w:rsidR="008A299E" w:rsidRDefault="008A299E"/>
    <w:p w14:paraId="5E9670CE" w14:textId="77777777" w:rsidR="008A299E" w:rsidRDefault="008A299E"/>
    <w:p w14:paraId="6045770E" w14:textId="77777777" w:rsidR="008A299E" w:rsidRDefault="008A299E"/>
    <w:p w14:paraId="532E6965" w14:textId="77777777" w:rsidR="008A299E" w:rsidRDefault="008A299E"/>
    <w:p w14:paraId="0555D3D5" w14:textId="77777777" w:rsidR="008A299E" w:rsidRDefault="008A299E"/>
    <w:p w14:paraId="14990D61" w14:textId="77777777" w:rsidR="008A299E" w:rsidRDefault="008A299E"/>
    <w:p w14:paraId="5E6B4B9F" w14:textId="77777777" w:rsidR="008A299E" w:rsidRDefault="008A299E"/>
    <w:p w14:paraId="3B2B4ECB" w14:textId="77777777" w:rsidR="008A299E" w:rsidRDefault="008A299E"/>
    <w:p w14:paraId="045F4A4D" w14:textId="77777777" w:rsidR="008A299E" w:rsidRDefault="008A299E"/>
    <w:p w14:paraId="135792D2" w14:textId="77777777" w:rsidR="008A299E" w:rsidRDefault="008A299E"/>
    <w:p w14:paraId="52916138" w14:textId="56443FFC" w:rsidR="00087629" w:rsidRDefault="00087629">
      <w:r w:rsidRPr="008A299E">
        <w:rPr>
          <w:rFonts w:hint="eastAsia"/>
          <w:highlight w:val="yellow"/>
        </w:rPr>
        <w:t>第二題</w:t>
      </w:r>
    </w:p>
    <w:p w14:paraId="06C96BCA" w14:textId="50A0EA8D" w:rsidR="008A299E" w:rsidRDefault="008A299E" w:rsidP="008A299E">
      <w:r>
        <w:rPr>
          <w:rFonts w:hint="eastAsia"/>
        </w:rPr>
        <w:t>&lt;</w:t>
      </w:r>
      <w:r>
        <w:rPr>
          <w:rFonts w:hint="eastAsia"/>
        </w:rPr>
        <w:t>程式截圖</w:t>
      </w:r>
      <w:r>
        <w:rPr>
          <w:rFonts w:hint="eastAsia"/>
        </w:rPr>
        <w:t>&gt;</w:t>
      </w:r>
    </w:p>
    <w:p w14:paraId="48530C7F" w14:textId="70D37293" w:rsidR="008A299E" w:rsidRDefault="008A299E" w:rsidP="008A299E">
      <w:r w:rsidRPr="008A299E">
        <w:rPr>
          <w:noProof/>
        </w:rPr>
        <w:drawing>
          <wp:inline distT="0" distB="0" distL="0" distR="0" wp14:anchorId="7ADF5248" wp14:editId="64648F1D">
            <wp:extent cx="3181794" cy="1057423"/>
            <wp:effectExtent l="0" t="0" r="0" b="9525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43EA" w14:textId="637405E0" w:rsidR="008A299E" w:rsidRDefault="008A299E" w:rsidP="008A299E">
      <w:r>
        <w:rPr>
          <w:rFonts w:hint="eastAsia"/>
        </w:rPr>
        <w:t>&lt;</w:t>
      </w:r>
      <w:r>
        <w:rPr>
          <w:rFonts w:hint="eastAsia"/>
        </w:rPr>
        <w:t>輸出</w:t>
      </w:r>
      <w:r>
        <w:t>&gt;</w:t>
      </w:r>
    </w:p>
    <w:p w14:paraId="2DD42C67" w14:textId="2BA01A0C" w:rsidR="008A299E" w:rsidRDefault="008A299E" w:rsidP="008A299E">
      <w:r w:rsidRPr="008A299E">
        <w:t>skim(airquality)</w:t>
      </w:r>
    </w:p>
    <w:p w14:paraId="371D5F71" w14:textId="21A847D3" w:rsidR="008A299E" w:rsidRDefault="008A299E">
      <w:r w:rsidRPr="008A299E">
        <w:rPr>
          <w:noProof/>
        </w:rPr>
        <w:drawing>
          <wp:inline distT="0" distB="0" distL="0" distR="0" wp14:anchorId="761AD2C5" wp14:editId="3997ED43">
            <wp:extent cx="5731510" cy="27508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8FE" w14:textId="3B84B10A" w:rsidR="008A299E" w:rsidRDefault="008A299E">
      <w:r w:rsidRPr="008A299E">
        <w:t>summary(airquality)</w:t>
      </w:r>
      <w:r w:rsidRPr="008A299E">
        <w:rPr>
          <w:noProof/>
        </w:rPr>
        <w:drawing>
          <wp:inline distT="0" distB="0" distL="0" distR="0" wp14:anchorId="735701C1" wp14:editId="6B6FAD45">
            <wp:extent cx="5731510" cy="922655"/>
            <wp:effectExtent l="0" t="0" r="2540" b="0"/>
            <wp:docPr id="4" name="圖片 4" descr="一張含有 文字, 室內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室內, 電子用品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A14D" w14:textId="3CB7FE98" w:rsidR="008A299E" w:rsidRDefault="000E1E4C">
      <w:r>
        <w:rPr>
          <w:rFonts w:hint="eastAsia"/>
        </w:rPr>
        <w:t>&lt;</w:t>
      </w:r>
      <w:r>
        <w:rPr>
          <w:rFonts w:hint="eastAsia"/>
        </w:rPr>
        <w:t>比較</w:t>
      </w:r>
      <w:r>
        <w:t>&gt;</w:t>
      </w:r>
    </w:p>
    <w:p w14:paraId="68FA486F" w14:textId="1CA998D4" w:rsidR="000E1E4C" w:rsidRDefault="000E1E4C">
      <w:r>
        <w:t>s</w:t>
      </w:r>
      <w:r w:rsidRPr="008A299E">
        <w:t>kim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可以計算的變數有</w:t>
      </w:r>
      <w:r w:rsidRPr="000E1E4C">
        <w:t>n_missing</w:t>
      </w:r>
      <w:r>
        <w:rPr>
          <w:rFonts w:hint="eastAsia"/>
        </w:rPr>
        <w:t>、</w:t>
      </w:r>
      <w:r w:rsidRPr="000E1E4C">
        <w:t>complete_rate</w:t>
      </w:r>
      <w:r>
        <w:rPr>
          <w:rFonts w:hint="eastAsia"/>
        </w:rPr>
        <w:t>、</w:t>
      </w:r>
      <w:r w:rsidRPr="000E1E4C">
        <w:t>mean</w:t>
      </w:r>
      <w:r>
        <w:rPr>
          <w:rFonts w:hint="eastAsia"/>
        </w:rPr>
        <w:t>、</w:t>
      </w:r>
      <w:r w:rsidRPr="000E1E4C">
        <w:t>sd</w:t>
      </w:r>
      <w:r>
        <w:rPr>
          <w:rFonts w:hint="eastAsia"/>
        </w:rPr>
        <w:t>、</w:t>
      </w:r>
      <w:r w:rsidRPr="000E1E4C">
        <w:t>p0</w:t>
      </w:r>
      <w:r>
        <w:rPr>
          <w:rFonts w:hint="eastAsia"/>
        </w:rPr>
        <w:t>、</w:t>
      </w:r>
      <w:r w:rsidRPr="000E1E4C">
        <w:t>p25</w:t>
      </w:r>
      <w:r>
        <w:rPr>
          <w:rFonts w:hint="eastAsia"/>
        </w:rPr>
        <w:t>、</w:t>
      </w:r>
      <w:r w:rsidRPr="000E1E4C">
        <w:t>p50</w:t>
      </w:r>
      <w:r>
        <w:rPr>
          <w:rFonts w:hint="eastAsia"/>
        </w:rPr>
        <w:t>、</w:t>
      </w:r>
      <w:r w:rsidRPr="000E1E4C">
        <w:t>p75</w:t>
      </w:r>
      <w:r>
        <w:rPr>
          <w:rFonts w:hint="eastAsia"/>
        </w:rPr>
        <w:t>、</w:t>
      </w:r>
      <w:r w:rsidRPr="000E1E4C">
        <w:t>p100</w:t>
      </w:r>
      <w:r>
        <w:rPr>
          <w:rFonts w:hint="eastAsia"/>
        </w:rPr>
        <w:t>和</w:t>
      </w:r>
      <w:r w:rsidRPr="000E1E4C">
        <w:t>hist</w:t>
      </w:r>
      <w:r>
        <w:rPr>
          <w:rFonts w:hint="eastAsia"/>
        </w:rPr>
        <w:t>。</w:t>
      </w:r>
      <w:r w:rsidRPr="008A299E">
        <w:t>summary</w:t>
      </w:r>
      <w:r>
        <w:rPr>
          <w:rFonts w:hint="eastAsia"/>
        </w:rPr>
        <w:t>()</w:t>
      </w:r>
      <w:r>
        <w:rPr>
          <w:rFonts w:hint="eastAsia"/>
        </w:rPr>
        <w:t>可以計算的變數有，</w:t>
      </w:r>
      <w:r w:rsidRPr="000E1E4C">
        <w:t>Min.</w:t>
      </w:r>
      <w:r>
        <w:rPr>
          <w:rFonts w:hint="eastAsia"/>
        </w:rPr>
        <w:t>、</w:t>
      </w:r>
      <w:r w:rsidRPr="000E1E4C">
        <w:t>1st Qu.</w:t>
      </w:r>
      <w:r>
        <w:rPr>
          <w:rFonts w:hint="eastAsia"/>
        </w:rPr>
        <w:t>、</w:t>
      </w:r>
      <w:r w:rsidRPr="000E1E4C">
        <w:t>Median</w:t>
      </w:r>
      <w:r>
        <w:rPr>
          <w:rFonts w:hint="eastAsia"/>
        </w:rPr>
        <w:t>、</w:t>
      </w:r>
      <w:r w:rsidRPr="000E1E4C">
        <w:t>Mean</w:t>
      </w:r>
      <w:r>
        <w:rPr>
          <w:rFonts w:hint="eastAsia"/>
        </w:rPr>
        <w:t>、</w:t>
      </w:r>
      <w:r w:rsidRPr="000E1E4C">
        <w:t>3rd Qu.</w:t>
      </w:r>
      <w:r>
        <w:rPr>
          <w:rFonts w:hint="eastAsia"/>
        </w:rPr>
        <w:t>、</w:t>
      </w:r>
      <w:r w:rsidRPr="000E1E4C">
        <w:t>Max.</w:t>
      </w:r>
      <w:r>
        <w:rPr>
          <w:rFonts w:hint="eastAsia"/>
        </w:rPr>
        <w:t>和</w:t>
      </w:r>
      <w:r w:rsidRPr="000E1E4C">
        <w:t>NA's</w:t>
      </w:r>
      <w:r>
        <w:rPr>
          <w:rFonts w:hint="eastAsia"/>
        </w:rPr>
        <w:t>。可以看到他們可以計算的東西不完全一樣，像是如果要計算標準差，用</w:t>
      </w:r>
      <w:r>
        <w:t>skim</w:t>
      </w:r>
      <w:r>
        <w:rPr>
          <w:rFonts w:hint="eastAsia"/>
        </w:rPr>
        <w:t>()</w:t>
      </w:r>
      <w:r>
        <w:rPr>
          <w:rFonts w:hint="eastAsia"/>
        </w:rPr>
        <w:t>會比較方便。</w:t>
      </w:r>
    </w:p>
    <w:p w14:paraId="3158ACAC" w14:textId="31E50A0B" w:rsidR="000E1E4C" w:rsidRDefault="000E1E4C"/>
    <w:p w14:paraId="3ABF0D61" w14:textId="4E7123B8" w:rsidR="000E1E4C" w:rsidRDefault="000E1E4C"/>
    <w:p w14:paraId="65742FBF" w14:textId="35588D6D" w:rsidR="000E1E4C" w:rsidRDefault="000E1E4C"/>
    <w:p w14:paraId="21365CAD" w14:textId="48199BEE" w:rsidR="000E1E4C" w:rsidRDefault="000E1E4C"/>
    <w:p w14:paraId="197FCBF6" w14:textId="77777777" w:rsidR="009F2E46" w:rsidRDefault="009F2E46"/>
    <w:p w14:paraId="57208D34" w14:textId="6293E0A1" w:rsidR="000E1E4C" w:rsidRDefault="000E1E4C">
      <w:r w:rsidRPr="000E1E4C">
        <w:rPr>
          <w:rFonts w:hint="eastAsia"/>
          <w:highlight w:val="yellow"/>
        </w:rPr>
        <w:t>第三題</w:t>
      </w:r>
    </w:p>
    <w:p w14:paraId="5E1D78BF" w14:textId="02C49B7F" w:rsidR="000E1E4C" w:rsidRDefault="000E1E4C">
      <w:r>
        <w:rPr>
          <w:rFonts w:hint="eastAsia"/>
        </w:rPr>
        <w:t>&lt;</w:t>
      </w:r>
      <w:r w:rsidR="0014193F">
        <w:rPr>
          <w:rFonts w:hint="eastAsia"/>
        </w:rPr>
        <w:t>程式截圖</w:t>
      </w:r>
      <w:r>
        <w:rPr>
          <w:rFonts w:hint="eastAsia"/>
        </w:rPr>
        <w:t>&gt;</w:t>
      </w:r>
    </w:p>
    <w:p w14:paraId="4B8E1554" w14:textId="24BB19BB" w:rsidR="0014193F" w:rsidRDefault="009F2E46">
      <w:r w:rsidRPr="009F2E46">
        <w:rPr>
          <w:noProof/>
        </w:rPr>
        <w:drawing>
          <wp:inline distT="0" distB="0" distL="0" distR="0" wp14:anchorId="38D6ECFB" wp14:editId="284E2F0E">
            <wp:extent cx="4496427" cy="2362530"/>
            <wp:effectExtent l="0" t="0" r="0" b="0"/>
            <wp:docPr id="12" name="圖片 12" descr="一張含有 文字, 計分板, 匾額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, 計分板, 匾額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3BC9" w14:textId="1A64AAF7" w:rsidR="0014193F" w:rsidRDefault="0014193F">
      <w:r>
        <w:rPr>
          <w:rFonts w:hint="eastAsia"/>
        </w:rPr>
        <w:t>&lt;</w:t>
      </w:r>
      <w:r>
        <w:rPr>
          <w:rFonts w:hint="eastAsia"/>
        </w:rPr>
        <w:t>輸出</w:t>
      </w:r>
      <w:r>
        <w:rPr>
          <w:rFonts w:hint="eastAsia"/>
        </w:rPr>
        <w:t>&gt;</w:t>
      </w:r>
    </w:p>
    <w:p w14:paraId="545037EA" w14:textId="5A6FE5B4" w:rsidR="0014193F" w:rsidRDefault="009F2E46">
      <w:r w:rsidRPr="009F2E46">
        <w:rPr>
          <w:noProof/>
        </w:rPr>
        <w:drawing>
          <wp:inline distT="0" distB="0" distL="0" distR="0" wp14:anchorId="0053B42B" wp14:editId="27A8B232">
            <wp:extent cx="5731510" cy="4397375"/>
            <wp:effectExtent l="0" t="0" r="2540" b="3175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1E62" w14:textId="73C14E3D" w:rsidR="009F2E46" w:rsidRDefault="009F2E46">
      <w:r>
        <w:rPr>
          <w:rFonts w:hint="eastAsia"/>
        </w:rPr>
        <w:t>&lt;</w:t>
      </w:r>
      <w:r>
        <w:rPr>
          <w:rFonts w:hint="eastAsia"/>
        </w:rPr>
        <w:t>說明</w:t>
      </w:r>
      <w:r>
        <w:t>&gt;</w:t>
      </w:r>
    </w:p>
    <w:p w14:paraId="59E36502" w14:textId="02110154" w:rsidR="009F2E46" w:rsidRPr="009F2E46" w:rsidRDefault="009F2E46">
      <w:r w:rsidRPr="009F2E46">
        <w:rPr>
          <w:rFonts w:hint="eastAsia"/>
        </w:rPr>
        <w:t xml:space="preserve">na.rm </w:t>
      </w:r>
      <w:r w:rsidRPr="009F2E46">
        <w:rPr>
          <w:rFonts w:hint="eastAsia"/>
        </w:rPr>
        <w:t>意味著“</w:t>
      </w:r>
      <w:r w:rsidRPr="009F2E46">
        <w:rPr>
          <w:rFonts w:hint="eastAsia"/>
        </w:rPr>
        <w:t>remove NA</w:t>
      </w:r>
      <w:r w:rsidRPr="009F2E46">
        <w:rPr>
          <w:rFonts w:hint="eastAsia"/>
        </w:rPr>
        <w:t>”</w:t>
      </w:r>
      <w:r>
        <w:rPr>
          <w:rFonts w:hint="eastAsia"/>
        </w:rPr>
        <w:t>，加入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'na.rm' 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=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’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F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’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的條件後，就不會移除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NA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如果那一行中有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A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的話就無法計算，因此回傳的結果也會是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NA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若加入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'na.rm' 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=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’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’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的條件，代表會移除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NA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，所以可以計算答案並回傳。最後一個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'quantile()' functions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在移除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NA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就無法計算了。</w:t>
      </w:r>
    </w:p>
    <w:sectPr w:rsidR="009F2E46" w:rsidRPr="009F2E46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29"/>
    <w:rsid w:val="00087629"/>
    <w:rsid w:val="000E1E4C"/>
    <w:rsid w:val="0014193F"/>
    <w:rsid w:val="003807EE"/>
    <w:rsid w:val="004A5401"/>
    <w:rsid w:val="008A299E"/>
    <w:rsid w:val="008B1510"/>
    <w:rsid w:val="009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625D"/>
  <w15:chartTrackingRefBased/>
  <w15:docId w15:val="{E1B1DA65-E0DB-4CAD-9D76-FCA69FC4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762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87629"/>
    <w:rPr>
      <w:color w:val="954F72"/>
      <w:u w:val="single"/>
    </w:rPr>
  </w:style>
  <w:style w:type="paragraph" w:customStyle="1" w:styleId="msonormal0">
    <w:name w:val="msonormal"/>
    <w:basedOn w:val="a"/>
    <w:rsid w:val="0008762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table" w:styleId="a5">
    <w:name w:val="Table Grid"/>
    <w:basedOn w:val="a1"/>
    <w:uiPriority w:val="39"/>
    <w:rsid w:val="0008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0E1E4C"/>
    <w:rPr>
      <w:rFonts w:ascii="MingLiU" w:eastAsia="MingLiU" w:hAnsi="MingLiU" w:cs="MingLi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D566-1A31-4201-8E0C-F63E0751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3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如 簡</dc:creator>
  <cp:keywords/>
  <dc:description/>
  <cp:lastModifiedBy>簡佩如</cp:lastModifiedBy>
  <cp:revision>4</cp:revision>
  <dcterms:created xsi:type="dcterms:W3CDTF">2023-02-22T13:13:00Z</dcterms:created>
  <dcterms:modified xsi:type="dcterms:W3CDTF">2024-04-16T13:11:00Z</dcterms:modified>
</cp:coreProperties>
</file>